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C21A8" w14:textId="77777777" w:rsidR="007836AD" w:rsidRDefault="007836AD" w:rsidP="00FC5CD3">
      <w:pPr>
        <w:pStyle w:val="Bezodstpw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A0F9185" w14:textId="77777777" w:rsidR="00F410D3" w:rsidRDefault="00F410D3" w:rsidP="00F410D3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124E4880" w14:textId="67004EF8" w:rsidR="00F410D3" w:rsidRDefault="00F410D3" w:rsidP="00F410D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FA2BA9">
        <w:rPr>
          <w:sz w:val="16"/>
          <w:szCs w:val="16"/>
        </w:rPr>
        <w:t>10.</w:t>
      </w:r>
      <w:bookmarkStart w:id="0" w:name="_GoBack"/>
      <w:bookmarkEnd w:id="0"/>
      <w:r>
        <w:rPr>
          <w:sz w:val="16"/>
          <w:szCs w:val="16"/>
        </w:rPr>
        <w:t xml:space="preserve">03.2022  do uchwały nr 17/2022 Rady Dydaktycznej </w:t>
      </w:r>
      <w:r>
        <w:rPr>
          <w:color w:val="222222"/>
          <w:sz w:val="16"/>
          <w:szCs w:val="16"/>
        </w:rPr>
        <w:t>dla kierunków</w:t>
      </w:r>
    </w:p>
    <w:p w14:paraId="60401E48" w14:textId="77777777" w:rsidR="00F410D3" w:rsidRDefault="00F410D3" w:rsidP="00F410D3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Bezpieczeństwo wewnętrzne, Europeistyka – integracja europejska, </w:t>
      </w:r>
    </w:p>
    <w:p w14:paraId="16D68A73" w14:textId="77777777" w:rsidR="00F410D3" w:rsidRDefault="00F410D3" w:rsidP="00F410D3">
      <w:pPr>
        <w:shd w:val="clear" w:color="auto" w:fill="FFFFFF"/>
        <w:ind w:left="2832"/>
        <w:jc w:val="right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30A79D6D" w14:textId="347456F2" w:rsidR="00F410D3" w:rsidRPr="00F410D3" w:rsidRDefault="00F410D3" w:rsidP="00F410D3">
      <w:pPr>
        <w:shd w:val="clear" w:color="auto" w:fill="FFFFFF"/>
        <w:ind w:left="3540"/>
        <w:jc w:val="right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Studia euroazjatyckie</w:t>
      </w:r>
    </w:p>
    <w:p w14:paraId="454D782B" w14:textId="77777777" w:rsidR="00F410D3" w:rsidRDefault="00F410D3" w:rsidP="00E04D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FA315F" w14:textId="0591CC0B" w:rsidR="003C351C" w:rsidRDefault="001D0523" w:rsidP="00E04D8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abela</w:t>
      </w:r>
      <w:r w:rsidR="004407B0" w:rsidRPr="004407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80D18">
        <w:rPr>
          <w:rFonts w:ascii="Arial" w:hAnsi="Arial" w:cs="Arial"/>
          <w:b/>
          <w:sz w:val="20"/>
          <w:szCs w:val="20"/>
          <w:u w:val="single"/>
        </w:rPr>
        <w:t xml:space="preserve">opłat </w:t>
      </w:r>
      <w:r w:rsidR="004407B0" w:rsidRPr="004407B0">
        <w:rPr>
          <w:rFonts w:ascii="Arial" w:hAnsi="Arial" w:cs="Arial"/>
          <w:b/>
          <w:sz w:val="20"/>
          <w:szCs w:val="20"/>
          <w:u w:val="single"/>
        </w:rPr>
        <w:t>dla studentów rozpoczynających studia w roku akademickim 2022/2023</w:t>
      </w:r>
    </w:p>
    <w:p w14:paraId="4BFAF684" w14:textId="77777777" w:rsidR="00E04D85" w:rsidRPr="00E04D85" w:rsidRDefault="00E04D85" w:rsidP="00E04D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44EC32" w14:textId="150B1E4C" w:rsidR="00CD1C2F" w:rsidRPr="003C351C" w:rsidRDefault="00155005" w:rsidP="00B656D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OSTKA DYDAKTYCZNA</w:t>
      </w:r>
      <w:r w:rsidR="00011316" w:rsidRPr="003C351C">
        <w:rPr>
          <w:rFonts w:ascii="Arial" w:hAnsi="Arial" w:cs="Arial"/>
          <w:b/>
          <w:sz w:val="22"/>
          <w:szCs w:val="22"/>
        </w:rPr>
        <w:t xml:space="preserve"> </w:t>
      </w:r>
      <w:r w:rsidR="00022D87">
        <w:rPr>
          <w:rFonts w:ascii="Arial" w:hAnsi="Arial" w:cs="Arial"/>
          <w:b/>
          <w:sz w:val="22"/>
          <w:szCs w:val="22"/>
        </w:rPr>
        <w:t xml:space="preserve">WYDZIAŁ NAUK POLITYCZNYCH </w:t>
      </w:r>
      <w:r w:rsidR="00022D87">
        <w:rPr>
          <w:rFonts w:ascii="Arial" w:hAnsi="Arial" w:cs="Arial"/>
          <w:b/>
          <w:sz w:val="22"/>
          <w:szCs w:val="22"/>
        </w:rPr>
        <w:br/>
        <w:t>I STUDIÓW MIĘDZYNARODOWYCH</w:t>
      </w:r>
    </w:p>
    <w:p w14:paraId="3E25F62F" w14:textId="77777777" w:rsidR="001A179E" w:rsidRPr="003C351C" w:rsidRDefault="001A179E" w:rsidP="00B656DB">
      <w:pPr>
        <w:jc w:val="center"/>
        <w:rPr>
          <w:rFonts w:ascii="Arial" w:hAnsi="Arial" w:cs="Arial"/>
          <w:b/>
          <w:sz w:val="22"/>
          <w:szCs w:val="22"/>
        </w:rPr>
      </w:pPr>
    </w:p>
    <w:p w14:paraId="51622F82" w14:textId="6B11BB10" w:rsidR="00867AD5" w:rsidRDefault="00CD1C2F" w:rsidP="003C351C">
      <w:pPr>
        <w:jc w:val="center"/>
        <w:rPr>
          <w:rFonts w:ascii="Arial" w:hAnsi="Arial" w:cs="Arial"/>
          <w:b/>
          <w:sz w:val="22"/>
          <w:szCs w:val="22"/>
        </w:rPr>
      </w:pPr>
      <w:r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 w:rsidR="00022D87">
        <w:rPr>
          <w:rFonts w:ascii="Arial" w:hAnsi="Arial" w:cs="Arial"/>
          <w:b/>
          <w:sz w:val="22"/>
          <w:szCs w:val="22"/>
        </w:rPr>
        <w:t>bezpieczeństwo wewnętrzne, stacjonarne, I stopień</w:t>
      </w:r>
    </w:p>
    <w:p w14:paraId="3EC55E2D" w14:textId="77777777" w:rsidR="00ED3B65" w:rsidRPr="00B656DB" w:rsidRDefault="00ED3B65" w:rsidP="003C35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3003EE" w:rsidRPr="00E26E63" w14:paraId="040E0EE0" w14:textId="77777777" w:rsidTr="00580679">
        <w:tc>
          <w:tcPr>
            <w:tcW w:w="572" w:type="dxa"/>
            <w:shd w:val="clear" w:color="auto" w:fill="auto"/>
          </w:tcPr>
          <w:p w14:paraId="34BAB6EB" w14:textId="77777777" w:rsidR="003003EE" w:rsidRPr="00E26E63" w:rsidRDefault="00D57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7A0835A7" w14:textId="2BFABAB0" w:rsidR="003003EE" w:rsidRPr="00E26E63" w:rsidRDefault="00300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 w:rsidR="0015500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27FF312B" w14:textId="77777777" w:rsidR="003003EE" w:rsidRPr="00E26E63" w:rsidRDefault="00300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CF6EE5" w14:paraId="45A9E849" w14:textId="77777777" w:rsidTr="00580679">
        <w:tc>
          <w:tcPr>
            <w:tcW w:w="572" w:type="dxa"/>
            <w:vMerge w:val="restart"/>
            <w:shd w:val="clear" w:color="auto" w:fill="auto"/>
          </w:tcPr>
          <w:p w14:paraId="43565F22" w14:textId="6A0FDBD9" w:rsidR="00CF6EE5" w:rsidRPr="00B00701" w:rsidRDefault="00022D87" w:rsidP="00CF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F6E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04" w:type="dxa"/>
            <w:shd w:val="clear" w:color="auto" w:fill="auto"/>
          </w:tcPr>
          <w:p w14:paraId="638C83BA" w14:textId="77777777" w:rsidR="00CF6EE5" w:rsidRPr="00ED3B65" w:rsidRDefault="00CF6EE5" w:rsidP="00CF6E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20A65163" w14:textId="77777777" w:rsidR="00CF6EE5" w:rsidRPr="00B00701" w:rsidRDefault="00CF6EE5" w:rsidP="00CF6E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80119" w14:textId="0DD2315F" w:rsidR="00CF6EE5" w:rsidRDefault="006A0EAB" w:rsidP="00CF6EE5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I stopnia</w:t>
            </w:r>
          </w:p>
          <w:p w14:paraId="4F8B2457" w14:textId="77777777" w:rsidR="006A0EAB" w:rsidRDefault="006A0EAB" w:rsidP="00CF6E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C4700" w14:textId="491D489C" w:rsidR="006A0EAB" w:rsidRDefault="006A0EAB" w:rsidP="00CF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:</w:t>
            </w:r>
            <w:r>
              <w:rPr>
                <w:rFonts w:ascii="Arial" w:hAnsi="Arial" w:cs="Arial"/>
                <w:sz w:val="20"/>
                <w:szCs w:val="20"/>
              </w:rPr>
              <w:br/>
              <w:t>opłata w dwóch ratach – łącznie, w tym:</w:t>
            </w:r>
          </w:p>
          <w:p w14:paraId="39AB602E" w14:textId="677037A6" w:rsidR="006A0EAB" w:rsidRDefault="006A0EAB" w:rsidP="00CF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ta</w:t>
            </w:r>
          </w:p>
          <w:p w14:paraId="278CFC23" w14:textId="3E4E367B" w:rsidR="006A0EAB" w:rsidRPr="00925C32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883713F" w14:textId="38CBF656" w:rsidR="006A0EAB" w:rsidRDefault="006A0EAB" w:rsidP="00CF6EE5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</w:t>
            </w:r>
            <w:r>
              <w:rPr>
                <w:rFonts w:ascii="Arial" w:hAnsi="Arial" w:cs="Arial"/>
                <w:sz w:val="20"/>
                <w:szCs w:val="20"/>
              </w:rPr>
              <w:t xml:space="preserve">edmiot nie więcej jednak niż: </w:t>
            </w:r>
            <w:r>
              <w:rPr>
                <w:rFonts w:ascii="Arial" w:hAnsi="Arial" w:cs="Arial"/>
                <w:sz w:val="20"/>
                <w:szCs w:val="20"/>
              </w:rPr>
              <w:br/>
              <w:t>50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7DC9503B" w14:textId="629B3ADC" w:rsidR="006A0EAB" w:rsidRDefault="006A0EAB" w:rsidP="00CF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66B194E4" w14:textId="0A7F5163" w:rsidR="00CF6EE5" w:rsidRPr="00303E3C" w:rsidRDefault="001810BA" w:rsidP="00CF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br/>
              <w:t>27</w:t>
            </w:r>
            <w:r w:rsidR="006A0EAB">
              <w:rPr>
                <w:rFonts w:ascii="Arial" w:hAnsi="Arial" w:cs="Arial"/>
                <w:sz w:val="20"/>
                <w:szCs w:val="20"/>
              </w:rPr>
              <w:t>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CF6EE5" w14:paraId="20B80EA7" w14:textId="77777777" w:rsidTr="00580679">
        <w:tc>
          <w:tcPr>
            <w:tcW w:w="572" w:type="dxa"/>
            <w:vMerge/>
            <w:shd w:val="clear" w:color="auto" w:fill="auto"/>
          </w:tcPr>
          <w:p w14:paraId="32B499D5" w14:textId="77777777" w:rsidR="00CF6EE5" w:rsidRDefault="00CF6EE5" w:rsidP="00CF6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57E5220" w14:textId="77777777" w:rsidR="00CF6EE5" w:rsidRPr="00925C32" w:rsidRDefault="00CF6EE5" w:rsidP="00CF6EE5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6A2175FB" w14:textId="222D9D50" w:rsidR="00CF6EE5" w:rsidRPr="00E26E63" w:rsidRDefault="009D4B26" w:rsidP="00CF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A0EAB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CF6EE5" w14:paraId="40CE4709" w14:textId="77777777" w:rsidTr="00580679">
        <w:tc>
          <w:tcPr>
            <w:tcW w:w="572" w:type="dxa"/>
            <w:vMerge/>
            <w:shd w:val="clear" w:color="auto" w:fill="auto"/>
          </w:tcPr>
          <w:p w14:paraId="5016E8CB" w14:textId="77777777" w:rsidR="00CF6EE5" w:rsidRDefault="00CF6EE5" w:rsidP="00CF6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9EDA291" w14:textId="77777777" w:rsidR="00CF6EE5" w:rsidRPr="00280D18" w:rsidRDefault="00CF6EE5" w:rsidP="00CF6E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4C8260F4" w14:textId="570AC359" w:rsidR="00CF6EE5" w:rsidRPr="00280D18" w:rsidRDefault="009D4B26" w:rsidP="00CF6E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A0EAB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CF6EE5" w14:paraId="6CAFE724" w14:textId="77777777" w:rsidTr="00580679">
        <w:tc>
          <w:tcPr>
            <w:tcW w:w="572" w:type="dxa"/>
            <w:vMerge/>
            <w:shd w:val="clear" w:color="auto" w:fill="auto"/>
          </w:tcPr>
          <w:p w14:paraId="4487E84E" w14:textId="77777777" w:rsidR="00CF6EE5" w:rsidRDefault="00CF6EE5" w:rsidP="00CF6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CE7CF7B" w14:textId="77777777" w:rsidR="00CF6EE5" w:rsidRPr="00280D18" w:rsidRDefault="00CF6EE5" w:rsidP="00CF6E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540F5EAD" w14:textId="49CF73D3" w:rsidR="00CF6EE5" w:rsidRPr="00280D18" w:rsidRDefault="00CD79A2" w:rsidP="00CF6E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0 zł za semest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60</w:t>
            </w:r>
            <w:r w:rsidR="006A0EAB">
              <w:rPr>
                <w:rFonts w:ascii="Arial" w:hAnsi="Arial" w:cs="Arial"/>
                <w:color w:val="000000" w:themeColor="text1"/>
                <w:sz w:val="20"/>
                <w:szCs w:val="20"/>
              </w:rPr>
              <w:t>0 zł za rok</w:t>
            </w:r>
          </w:p>
        </w:tc>
      </w:tr>
      <w:tr w:rsidR="00540EA8" w14:paraId="6D4640B0" w14:textId="77777777" w:rsidTr="00580679">
        <w:tc>
          <w:tcPr>
            <w:tcW w:w="572" w:type="dxa"/>
            <w:vMerge/>
            <w:shd w:val="clear" w:color="auto" w:fill="auto"/>
          </w:tcPr>
          <w:p w14:paraId="3927B335" w14:textId="77777777" w:rsidR="00540EA8" w:rsidRDefault="00540EA8" w:rsidP="00CF6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312D58A" w14:textId="3D0AD99D" w:rsidR="00540EA8" w:rsidRPr="00280D18" w:rsidRDefault="00540EA8" w:rsidP="00540E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</w:t>
            </w:r>
            <w:r w:rsidR="000B5990"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1B0F63B0" w14:textId="77777777" w:rsidR="000B5990" w:rsidRPr="00280D18" w:rsidRDefault="000B5990" w:rsidP="000B59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4496EE71" w14:textId="0A992FFE" w:rsidR="00540EA8" w:rsidRPr="00280D18" w:rsidRDefault="000B5990" w:rsidP="000B59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 w:rsidR="006A0EAB">
              <w:rPr>
                <w:rFonts w:ascii="Arial" w:hAnsi="Arial" w:cs="Arial"/>
                <w:color w:val="000000" w:themeColor="text1"/>
                <w:sz w:val="20"/>
                <w:szCs w:val="20"/>
              </w:rPr>
              <w:t>: 500 zł</w:t>
            </w:r>
          </w:p>
        </w:tc>
      </w:tr>
      <w:tr w:rsidR="006A0EAB" w14:paraId="721EB491" w14:textId="77777777" w:rsidTr="006A0EAB">
        <w:tc>
          <w:tcPr>
            <w:tcW w:w="572" w:type="dxa"/>
            <w:vMerge w:val="restart"/>
            <w:shd w:val="clear" w:color="auto" w:fill="auto"/>
          </w:tcPr>
          <w:p w14:paraId="501BFCDD" w14:textId="6AE58E33" w:rsidR="006A0EAB" w:rsidRPr="00E26E63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5CC09A00" w14:textId="77777777" w:rsidR="006A0EAB" w:rsidRPr="00280D18" w:rsidRDefault="006A0EAB" w:rsidP="006A0EA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63E0EB88" w14:textId="77777777" w:rsidR="006A0EAB" w:rsidRPr="00280D18" w:rsidRDefault="006A0EAB" w:rsidP="006A0E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B8B213" w14:textId="27237786" w:rsidR="006A0EAB" w:rsidRPr="00280D18" w:rsidRDefault="006A0EAB" w:rsidP="006A0E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6944B6F" w14:textId="508BB524" w:rsidR="006A0EAB" w:rsidRPr="00E26E63" w:rsidRDefault="009D4B26" w:rsidP="006A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A0EAB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6A0EAB" w14:paraId="283BCD4C" w14:textId="77777777" w:rsidTr="00580679">
        <w:tc>
          <w:tcPr>
            <w:tcW w:w="572" w:type="dxa"/>
            <w:vMerge/>
            <w:shd w:val="clear" w:color="auto" w:fill="auto"/>
          </w:tcPr>
          <w:p w14:paraId="1F021750" w14:textId="77777777" w:rsidR="006A0EAB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E451CA0" w14:textId="1CF57C9B" w:rsidR="006A0EAB" w:rsidRPr="00FF6067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</w:tcPr>
          <w:p w14:paraId="2C67E152" w14:textId="2CAFC74D" w:rsidR="006A0EAB" w:rsidRPr="00E26E63" w:rsidRDefault="009D4B26" w:rsidP="006A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A0EAB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</w:tbl>
    <w:p w14:paraId="193FB387" w14:textId="7AAB1AF0" w:rsidR="003C351C" w:rsidRDefault="003C351C">
      <w:pPr>
        <w:rPr>
          <w:rFonts w:ascii="Arial" w:hAnsi="Arial" w:cs="Arial"/>
          <w:b/>
          <w:sz w:val="20"/>
          <w:szCs w:val="20"/>
          <w:u w:val="single"/>
        </w:rPr>
      </w:pPr>
    </w:p>
    <w:p w14:paraId="40530D0E" w14:textId="67F5411D" w:rsidR="006A0EAB" w:rsidRDefault="006A0EAB" w:rsidP="006A0EAB">
      <w:pPr>
        <w:jc w:val="center"/>
        <w:rPr>
          <w:rFonts w:ascii="Arial" w:hAnsi="Arial" w:cs="Arial"/>
          <w:b/>
          <w:sz w:val="22"/>
          <w:szCs w:val="22"/>
        </w:rPr>
      </w:pPr>
      <w:r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>
        <w:rPr>
          <w:rFonts w:ascii="Arial" w:hAnsi="Arial" w:cs="Arial"/>
          <w:b/>
          <w:sz w:val="22"/>
          <w:szCs w:val="22"/>
        </w:rPr>
        <w:t>bezpieczeństwo wewnętrzne, stacjonarne, II stopień</w:t>
      </w:r>
    </w:p>
    <w:p w14:paraId="4D28A315" w14:textId="77777777" w:rsidR="006A0EAB" w:rsidRPr="00B656DB" w:rsidRDefault="006A0EAB" w:rsidP="006A0EA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A0EAB" w:rsidRPr="00E26E63" w14:paraId="19B1C0A6" w14:textId="77777777" w:rsidTr="006A0EAB">
        <w:tc>
          <w:tcPr>
            <w:tcW w:w="572" w:type="dxa"/>
            <w:shd w:val="clear" w:color="auto" w:fill="auto"/>
          </w:tcPr>
          <w:p w14:paraId="2B054408" w14:textId="77777777" w:rsidR="006A0EAB" w:rsidRPr="00E26E63" w:rsidRDefault="006A0EAB" w:rsidP="006A0E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040FB3DD" w14:textId="77777777" w:rsidR="006A0EAB" w:rsidRPr="00E26E63" w:rsidRDefault="006A0EAB" w:rsidP="006A0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6973C74D" w14:textId="77777777" w:rsidR="006A0EAB" w:rsidRPr="00E26E63" w:rsidRDefault="006A0EAB" w:rsidP="006A0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6A0EAB" w14:paraId="37169F77" w14:textId="77777777" w:rsidTr="006A0EAB">
        <w:tc>
          <w:tcPr>
            <w:tcW w:w="572" w:type="dxa"/>
            <w:vMerge w:val="restart"/>
            <w:shd w:val="clear" w:color="auto" w:fill="auto"/>
          </w:tcPr>
          <w:p w14:paraId="53385474" w14:textId="77777777" w:rsidR="006A0EAB" w:rsidRPr="00B00701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330CD02A" w14:textId="77777777" w:rsidR="006A0EAB" w:rsidRPr="00ED3B65" w:rsidRDefault="006A0EAB" w:rsidP="006A0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0D9AB5ED" w14:textId="77777777" w:rsidR="006A0EAB" w:rsidRPr="00B00701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1F056" w14:textId="77777777" w:rsidR="006A0EAB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I stopnia</w:t>
            </w:r>
          </w:p>
          <w:p w14:paraId="13ADBF4E" w14:textId="77777777" w:rsidR="006A0EAB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0BF53" w14:textId="77777777" w:rsidR="006A0EAB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:</w:t>
            </w:r>
            <w:r>
              <w:rPr>
                <w:rFonts w:ascii="Arial" w:hAnsi="Arial" w:cs="Arial"/>
                <w:sz w:val="20"/>
                <w:szCs w:val="20"/>
              </w:rPr>
              <w:br/>
              <w:t>opłata w dwóch ratach – łącznie, w tym:</w:t>
            </w:r>
          </w:p>
          <w:p w14:paraId="4B088F2B" w14:textId="77777777" w:rsidR="006A0EAB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ta</w:t>
            </w:r>
          </w:p>
          <w:p w14:paraId="2269516B" w14:textId="77777777" w:rsidR="006A0EAB" w:rsidRPr="00925C32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3D6545D2" w14:textId="50ABF916" w:rsidR="006A0EAB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</w:t>
            </w:r>
            <w:r>
              <w:rPr>
                <w:rFonts w:ascii="Arial" w:hAnsi="Arial" w:cs="Arial"/>
                <w:sz w:val="20"/>
                <w:szCs w:val="20"/>
              </w:rPr>
              <w:t xml:space="preserve">edmiot nie więcej jednak niż: </w:t>
            </w:r>
            <w:r>
              <w:rPr>
                <w:rFonts w:ascii="Arial" w:hAnsi="Arial" w:cs="Arial"/>
                <w:sz w:val="20"/>
                <w:szCs w:val="20"/>
              </w:rPr>
              <w:br/>
              <w:t>44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71345BDB" w14:textId="21E8E24B" w:rsidR="006A0EAB" w:rsidRDefault="001810BA" w:rsidP="006A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00B4E735" w14:textId="5EFB856B" w:rsidR="006A0EAB" w:rsidRPr="00303E3C" w:rsidRDefault="006A0EAB" w:rsidP="001810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810BA">
              <w:rPr>
                <w:rFonts w:ascii="Arial" w:hAnsi="Arial" w:cs="Arial"/>
                <w:sz w:val="20"/>
                <w:szCs w:val="20"/>
              </w:rPr>
              <w:t>4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1810BA">
              <w:rPr>
                <w:rFonts w:ascii="Arial" w:hAnsi="Arial" w:cs="Arial"/>
                <w:sz w:val="20"/>
                <w:szCs w:val="20"/>
              </w:rPr>
              <w:br/>
              <w:t>2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6A0EAB" w14:paraId="6279D820" w14:textId="77777777" w:rsidTr="006A0EAB">
        <w:tc>
          <w:tcPr>
            <w:tcW w:w="572" w:type="dxa"/>
            <w:vMerge/>
            <w:shd w:val="clear" w:color="auto" w:fill="auto"/>
          </w:tcPr>
          <w:p w14:paraId="79F06F72" w14:textId="77777777" w:rsidR="006A0EAB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7F05E34" w14:textId="77777777" w:rsidR="006A0EAB" w:rsidRPr="00925C32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7B5AB90B" w14:textId="75043695" w:rsidR="006A0EAB" w:rsidRPr="00E26E63" w:rsidRDefault="009D4B26" w:rsidP="006A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A0EAB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6A0EAB" w14:paraId="4BBDAA6D" w14:textId="77777777" w:rsidTr="006A0EAB">
        <w:tc>
          <w:tcPr>
            <w:tcW w:w="572" w:type="dxa"/>
            <w:vMerge/>
            <w:shd w:val="clear" w:color="auto" w:fill="auto"/>
          </w:tcPr>
          <w:p w14:paraId="77652AA6" w14:textId="77777777" w:rsidR="006A0EAB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F221923" w14:textId="77777777" w:rsidR="006A0EAB" w:rsidRPr="00280D18" w:rsidRDefault="006A0EAB" w:rsidP="006A0E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5A2B5736" w14:textId="716ABCDB" w:rsidR="006A0EAB" w:rsidRPr="00280D18" w:rsidRDefault="009D4B26" w:rsidP="006A0E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A0EAB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6A0EAB" w14:paraId="560790D1" w14:textId="77777777" w:rsidTr="006A0EAB">
        <w:tc>
          <w:tcPr>
            <w:tcW w:w="572" w:type="dxa"/>
            <w:vMerge/>
            <w:shd w:val="clear" w:color="auto" w:fill="auto"/>
          </w:tcPr>
          <w:p w14:paraId="46400272" w14:textId="77777777" w:rsidR="006A0EAB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0AAAA01" w14:textId="77777777" w:rsidR="006A0EAB" w:rsidRPr="00280D18" w:rsidRDefault="006A0EAB" w:rsidP="006A0E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4E48B2FE" w14:textId="20679319" w:rsidR="006A0EAB" w:rsidRPr="00280D18" w:rsidRDefault="00CD79A2" w:rsidP="006A0E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0 zł za semest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60</w:t>
            </w:r>
            <w:r w:rsidR="006A0EAB">
              <w:rPr>
                <w:rFonts w:ascii="Arial" w:hAnsi="Arial" w:cs="Arial"/>
                <w:color w:val="000000" w:themeColor="text1"/>
                <w:sz w:val="20"/>
                <w:szCs w:val="20"/>
              </w:rPr>
              <w:t>0 zł za rok</w:t>
            </w:r>
          </w:p>
        </w:tc>
      </w:tr>
      <w:tr w:rsidR="006A0EAB" w14:paraId="188E49DD" w14:textId="77777777" w:rsidTr="006A0EAB">
        <w:tc>
          <w:tcPr>
            <w:tcW w:w="572" w:type="dxa"/>
            <w:vMerge/>
            <w:shd w:val="clear" w:color="auto" w:fill="auto"/>
          </w:tcPr>
          <w:p w14:paraId="7B4B73E5" w14:textId="77777777" w:rsidR="006A0EAB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8AA0D75" w14:textId="77777777" w:rsidR="006A0EAB" w:rsidRPr="00280D18" w:rsidRDefault="006A0EAB" w:rsidP="006A0E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</w:t>
            </w: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4ED2FF52" w14:textId="77777777" w:rsidR="006A0EAB" w:rsidRPr="00280D18" w:rsidRDefault="006A0EAB" w:rsidP="006A0E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płata w wysokości 1/10 opłaty</w:t>
            </w:r>
          </w:p>
          <w:p w14:paraId="0F99C103" w14:textId="4406F848" w:rsidR="006A0EAB" w:rsidRPr="00280D18" w:rsidRDefault="006A0EAB" w:rsidP="006A0E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ależnej za powtarzanie etapu studiów</w:t>
            </w:r>
            <w:r w:rsidR="001810BA">
              <w:rPr>
                <w:rFonts w:ascii="Arial" w:hAnsi="Arial" w:cs="Arial"/>
                <w:color w:val="000000" w:themeColor="text1"/>
                <w:sz w:val="20"/>
                <w:szCs w:val="20"/>
              </w:rPr>
              <w:t>: 4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zł</w:t>
            </w:r>
          </w:p>
        </w:tc>
      </w:tr>
      <w:tr w:rsidR="006A0EAB" w14:paraId="31C17E62" w14:textId="77777777" w:rsidTr="006A0EAB">
        <w:tc>
          <w:tcPr>
            <w:tcW w:w="572" w:type="dxa"/>
            <w:vMerge w:val="restart"/>
            <w:shd w:val="clear" w:color="auto" w:fill="auto"/>
          </w:tcPr>
          <w:p w14:paraId="25B4587C" w14:textId="77777777" w:rsidR="006A0EAB" w:rsidRPr="00E26E63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)</w:t>
            </w:r>
          </w:p>
        </w:tc>
        <w:tc>
          <w:tcPr>
            <w:tcW w:w="8004" w:type="dxa"/>
            <w:shd w:val="clear" w:color="auto" w:fill="auto"/>
          </w:tcPr>
          <w:p w14:paraId="12B3658A" w14:textId="77777777" w:rsidR="006A0EAB" w:rsidRPr="00280D18" w:rsidRDefault="006A0EAB" w:rsidP="006A0EA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074B2678" w14:textId="77777777" w:rsidR="006A0EAB" w:rsidRPr="00280D18" w:rsidRDefault="006A0EAB" w:rsidP="006A0E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0F7A12" w14:textId="77777777" w:rsidR="006A0EAB" w:rsidRPr="00280D18" w:rsidRDefault="006A0EAB" w:rsidP="006A0E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11CAF263" w14:textId="657ADFD0" w:rsidR="006A0EAB" w:rsidRPr="00E26E63" w:rsidRDefault="009D4B26" w:rsidP="006A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A0EAB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6A0EAB" w14:paraId="1B10D8FA" w14:textId="77777777" w:rsidTr="006A0EAB">
        <w:tc>
          <w:tcPr>
            <w:tcW w:w="572" w:type="dxa"/>
            <w:vMerge/>
            <w:shd w:val="clear" w:color="auto" w:fill="auto"/>
          </w:tcPr>
          <w:p w14:paraId="671A34D7" w14:textId="77777777" w:rsidR="006A0EAB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36A01A1" w14:textId="77777777" w:rsidR="006A0EAB" w:rsidRPr="00FF6067" w:rsidRDefault="006A0EAB" w:rsidP="006A0EAB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</w:tcPr>
          <w:p w14:paraId="44CD8269" w14:textId="2F028139" w:rsidR="006A0EAB" w:rsidRPr="00E26E63" w:rsidRDefault="009D4B26" w:rsidP="006A0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A0EAB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</w:tbl>
    <w:p w14:paraId="11356F63" w14:textId="3A0E93B1" w:rsidR="006A0EAB" w:rsidRDefault="006A0EAB">
      <w:pPr>
        <w:rPr>
          <w:rFonts w:ascii="Arial" w:hAnsi="Arial" w:cs="Arial"/>
          <w:b/>
          <w:sz w:val="20"/>
          <w:szCs w:val="20"/>
          <w:u w:val="single"/>
        </w:rPr>
      </w:pPr>
    </w:p>
    <w:p w14:paraId="5C44D0E1" w14:textId="58804579" w:rsidR="001810BA" w:rsidRDefault="001810BA">
      <w:pPr>
        <w:rPr>
          <w:rFonts w:ascii="Arial" w:hAnsi="Arial" w:cs="Arial"/>
          <w:b/>
          <w:sz w:val="20"/>
          <w:szCs w:val="20"/>
          <w:u w:val="single"/>
        </w:rPr>
      </w:pPr>
    </w:p>
    <w:p w14:paraId="7E64CC8F" w14:textId="2B8115F0" w:rsidR="001810BA" w:rsidRDefault="001810BA" w:rsidP="001810BA">
      <w:pPr>
        <w:jc w:val="center"/>
        <w:rPr>
          <w:rFonts w:ascii="Arial" w:hAnsi="Arial" w:cs="Arial"/>
          <w:b/>
          <w:sz w:val="22"/>
          <w:szCs w:val="22"/>
        </w:rPr>
      </w:pPr>
      <w:r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>
        <w:rPr>
          <w:rFonts w:ascii="Arial" w:hAnsi="Arial" w:cs="Arial"/>
          <w:b/>
          <w:sz w:val="22"/>
          <w:szCs w:val="22"/>
        </w:rPr>
        <w:t xml:space="preserve">bezpieczeństwo wewnętrzne, niestacjonarne, </w:t>
      </w:r>
      <w:r w:rsidR="004764F4">
        <w:rPr>
          <w:rFonts w:ascii="Arial" w:hAnsi="Arial" w:cs="Arial"/>
          <w:b/>
          <w:sz w:val="22"/>
          <w:szCs w:val="22"/>
        </w:rPr>
        <w:t xml:space="preserve">I </w:t>
      </w:r>
      <w:r>
        <w:rPr>
          <w:rFonts w:ascii="Arial" w:hAnsi="Arial" w:cs="Arial"/>
          <w:b/>
          <w:sz w:val="22"/>
          <w:szCs w:val="22"/>
        </w:rPr>
        <w:t xml:space="preserve"> stopień</w:t>
      </w:r>
    </w:p>
    <w:p w14:paraId="4BF607B3" w14:textId="14F0CEF9" w:rsidR="001810BA" w:rsidRDefault="001810BA">
      <w:pPr>
        <w:rPr>
          <w:rFonts w:ascii="Arial" w:hAnsi="Arial" w:cs="Arial"/>
          <w:b/>
          <w:sz w:val="20"/>
          <w:szCs w:val="20"/>
          <w:u w:val="single"/>
        </w:rPr>
      </w:pPr>
    </w:p>
    <w:p w14:paraId="7540F069" w14:textId="77777777" w:rsidR="001810BA" w:rsidRDefault="001810BA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1810BA" w:rsidRPr="00E26E63" w14:paraId="7B3717A9" w14:textId="77777777" w:rsidTr="00934426">
        <w:tc>
          <w:tcPr>
            <w:tcW w:w="572" w:type="dxa"/>
            <w:shd w:val="clear" w:color="auto" w:fill="auto"/>
          </w:tcPr>
          <w:p w14:paraId="6E53AE43" w14:textId="77777777" w:rsidR="001810BA" w:rsidRPr="00E26E63" w:rsidRDefault="001810BA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1B5129FE" w14:textId="77777777" w:rsidR="001810BA" w:rsidRPr="00E26E63" w:rsidRDefault="001810BA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13C4AD3F" w14:textId="77777777" w:rsidR="001810BA" w:rsidRPr="00E26E63" w:rsidRDefault="001810BA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1810BA" w:rsidRPr="00E26E63" w14:paraId="6D9909C2" w14:textId="77777777" w:rsidTr="00934426">
        <w:trPr>
          <w:trHeight w:val="111"/>
        </w:trPr>
        <w:tc>
          <w:tcPr>
            <w:tcW w:w="572" w:type="dxa"/>
            <w:vMerge w:val="restart"/>
            <w:shd w:val="clear" w:color="auto" w:fill="auto"/>
          </w:tcPr>
          <w:p w14:paraId="7CEE77AE" w14:textId="77777777" w:rsidR="001810BA" w:rsidRPr="00E26E63" w:rsidRDefault="001810B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372463F" w14:textId="77777777" w:rsidR="001810BA" w:rsidRPr="0056710D" w:rsidRDefault="001810BA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dia niestacjonarne – zaoczne:</w:t>
            </w:r>
          </w:p>
        </w:tc>
        <w:tc>
          <w:tcPr>
            <w:tcW w:w="1880" w:type="dxa"/>
            <w:shd w:val="clear" w:color="auto" w:fill="auto"/>
          </w:tcPr>
          <w:p w14:paraId="31FDB86D" w14:textId="77777777" w:rsidR="001810BA" w:rsidRPr="00E26E63" w:rsidRDefault="001810B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0BA" w:rsidRPr="00E26E63" w14:paraId="0E01EF78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2318415A" w14:textId="77777777" w:rsidR="001810BA" w:rsidRPr="00E26E63" w:rsidRDefault="001810B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48FE67E" w14:textId="1A02729A" w:rsidR="001810BA" w:rsidRPr="0056710D" w:rsidRDefault="001810BA" w:rsidP="001810BA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>rok studiów</w:t>
            </w:r>
          </w:p>
        </w:tc>
        <w:tc>
          <w:tcPr>
            <w:tcW w:w="1880" w:type="dxa"/>
            <w:shd w:val="clear" w:color="auto" w:fill="auto"/>
          </w:tcPr>
          <w:p w14:paraId="4F8A76F2" w14:textId="2C50A521" w:rsidR="001810BA" w:rsidRPr="00E26E63" w:rsidRDefault="001810BA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1810BA" w:rsidRPr="00E26E63" w14:paraId="0DD6659F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7B4C81FE" w14:textId="77777777" w:rsidR="001810BA" w:rsidRPr="00E26E63" w:rsidRDefault="001810B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123DE57" w14:textId="77777777" w:rsidR="001810BA" w:rsidRPr="00242965" w:rsidRDefault="001810BA" w:rsidP="00934426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18158D32" w14:textId="66E1729C" w:rsidR="001810BA" w:rsidRPr="00E26E63" w:rsidRDefault="001810BA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1810BA" w:rsidRPr="00E26E63" w14:paraId="7BB6BC9B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75054FE9" w14:textId="77777777" w:rsidR="001810BA" w:rsidRPr="00E26E63" w:rsidRDefault="001810B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7D7A4F7" w14:textId="77777777" w:rsidR="001810BA" w:rsidRPr="00242965" w:rsidRDefault="001810BA" w:rsidP="00934426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56E0735E" w14:textId="29D75187" w:rsidR="001810BA" w:rsidRPr="00E26E63" w:rsidRDefault="001810B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0BA" w:rsidRPr="00E26E63" w14:paraId="19A500D1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2C6E6FE2" w14:textId="77777777" w:rsidR="001810BA" w:rsidRPr="00E26E63" w:rsidRDefault="001810B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3C70865" w14:textId="77777777" w:rsidR="001810BA" w:rsidRPr="00242965" w:rsidRDefault="001810BA" w:rsidP="00934426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2599D59F" w14:textId="4B3F4B2C" w:rsidR="001810BA" w:rsidRPr="00E26E63" w:rsidRDefault="001810BA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1810BA" w:rsidRPr="00E26E63" w14:paraId="459A6487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6A1D1369" w14:textId="77777777" w:rsidR="001810BA" w:rsidRPr="00E26E63" w:rsidRDefault="001810B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87E99E7" w14:textId="77777777" w:rsidR="001810BA" w:rsidRPr="00242965" w:rsidRDefault="001810BA" w:rsidP="00934426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BE32F4D" w14:textId="63133B9C" w:rsidR="001810BA" w:rsidRPr="00E26E63" w:rsidRDefault="00A93452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1810BA" w:rsidRPr="00303E3C" w14:paraId="548DC6A2" w14:textId="77777777" w:rsidTr="001810BA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464EA9CD" w14:textId="77777777" w:rsidR="001810BA" w:rsidRPr="00B00701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EC12" w14:textId="77777777" w:rsidR="001810BA" w:rsidRP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14:paraId="4D715D22" w14:textId="77777777" w:rsidR="001810BA" w:rsidRPr="00B00701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EBF17" w14:textId="77777777" w:rsid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I stopnia</w:t>
            </w:r>
          </w:p>
          <w:p w14:paraId="7DC591BF" w14:textId="77777777" w:rsid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535AA" w14:textId="77777777" w:rsid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:</w:t>
            </w:r>
            <w:r>
              <w:rPr>
                <w:rFonts w:ascii="Arial" w:hAnsi="Arial" w:cs="Arial"/>
                <w:sz w:val="20"/>
                <w:szCs w:val="20"/>
              </w:rPr>
              <w:br/>
              <w:t>opłata w dwóch ratach – łącznie, w tym:</w:t>
            </w:r>
          </w:p>
          <w:p w14:paraId="6E98762C" w14:textId="77777777" w:rsid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ta</w:t>
            </w:r>
          </w:p>
          <w:p w14:paraId="69FA77C2" w14:textId="77777777" w:rsidR="001810BA" w:rsidRPr="00925C32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8A14" w14:textId="4954D652" w:rsidR="000B2E35" w:rsidRP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: </w:t>
            </w:r>
            <w:r w:rsidRPr="001810BA">
              <w:rPr>
                <w:rFonts w:ascii="Arial" w:hAnsi="Arial" w:cs="Arial"/>
                <w:sz w:val="20"/>
                <w:szCs w:val="20"/>
              </w:rPr>
              <w:br/>
            </w:r>
            <w:r w:rsidR="000B2E35">
              <w:rPr>
                <w:rFonts w:ascii="Arial" w:hAnsi="Arial" w:cs="Arial"/>
                <w:sz w:val="20"/>
                <w:szCs w:val="20"/>
              </w:rPr>
              <w:t>495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1E537845" w14:textId="0E31FEA4" w:rsidR="001810BA" w:rsidRPr="001810BA" w:rsidRDefault="000B2E35" w:rsidP="00135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03399ECD" w14:textId="1FEA7D11" w:rsidR="001810BA" w:rsidRP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2</w:t>
            </w:r>
            <w:r w:rsidR="000B2E35">
              <w:rPr>
                <w:rFonts w:ascii="Arial" w:hAnsi="Arial" w:cs="Arial"/>
                <w:sz w:val="20"/>
                <w:szCs w:val="20"/>
              </w:rPr>
              <w:t>65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0B2E35">
              <w:rPr>
                <w:rFonts w:ascii="Arial" w:hAnsi="Arial" w:cs="Arial"/>
                <w:sz w:val="20"/>
                <w:szCs w:val="20"/>
              </w:rPr>
              <w:br/>
              <w:t>265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1810BA" w:rsidRPr="00E26E63" w14:paraId="0D076ECE" w14:textId="77777777" w:rsidTr="001810BA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5E0A1C7A" w14:textId="77777777" w:rsid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6D2E" w14:textId="77777777" w:rsidR="001810BA" w:rsidRPr="00925C32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706" w14:textId="7AF67E4E" w:rsidR="001810BA" w:rsidRPr="001810BA" w:rsidRDefault="000B2E35" w:rsidP="00135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810BA"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1810BA" w:rsidRPr="00280D18" w14:paraId="69F59A10" w14:textId="77777777" w:rsidTr="001810BA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71327E58" w14:textId="77777777" w:rsid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E7EF" w14:textId="77777777" w:rsidR="001810BA" w:rsidRP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A04D" w14:textId="5A94A8AF" w:rsidR="001810BA" w:rsidRPr="001810BA" w:rsidRDefault="000B2E35" w:rsidP="00135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810BA"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1810BA" w:rsidRPr="00280D18" w14:paraId="7C677819" w14:textId="77777777" w:rsidTr="001810BA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0E244DD4" w14:textId="77777777" w:rsid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74B7" w14:textId="77777777" w:rsidR="001810BA" w:rsidRP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5AE2" w14:textId="7E811B40" w:rsidR="001810BA" w:rsidRPr="001810BA" w:rsidRDefault="000B2E35" w:rsidP="00135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0 zł za semestr </w:t>
            </w:r>
            <w:r>
              <w:rPr>
                <w:rFonts w:ascii="Arial" w:hAnsi="Arial" w:cs="Arial"/>
                <w:sz w:val="20"/>
                <w:szCs w:val="20"/>
              </w:rPr>
              <w:br/>
              <w:t>720</w:t>
            </w:r>
            <w:r w:rsidR="001810BA" w:rsidRPr="001810BA">
              <w:rPr>
                <w:rFonts w:ascii="Arial" w:hAnsi="Arial" w:cs="Arial"/>
                <w:sz w:val="20"/>
                <w:szCs w:val="20"/>
              </w:rPr>
              <w:t xml:space="preserve"> zł za rok</w:t>
            </w:r>
          </w:p>
        </w:tc>
      </w:tr>
      <w:tr w:rsidR="001810BA" w:rsidRPr="00280D18" w14:paraId="247FBAA4" w14:textId="77777777" w:rsidTr="001810BA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28775BC8" w14:textId="77777777" w:rsid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D583" w14:textId="77777777" w:rsidR="001810BA" w:rsidRP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AB81" w14:textId="77777777" w:rsidR="001810BA" w:rsidRP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opłata w wysokości 1/10 opłaty</w:t>
            </w:r>
          </w:p>
          <w:p w14:paraId="6E072E15" w14:textId="0146420C" w:rsidR="001810BA" w:rsidRP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należnej za powtarzanie etapu studiów</w:t>
            </w:r>
            <w:r w:rsidR="000B2E35">
              <w:rPr>
                <w:rFonts w:ascii="Arial" w:hAnsi="Arial" w:cs="Arial"/>
                <w:sz w:val="20"/>
                <w:szCs w:val="20"/>
              </w:rPr>
              <w:t>: 495</w:t>
            </w:r>
            <w:r w:rsidRPr="001810B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1810BA" w:rsidRPr="00E26E63" w14:paraId="13AD0BA0" w14:textId="77777777" w:rsidTr="001810BA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5327E557" w14:textId="77777777" w:rsidR="001810BA" w:rsidRPr="00E26E63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2A8D" w14:textId="77777777" w:rsidR="001810BA" w:rsidRP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Zajęcia nieobjęte programem studiów:</w:t>
            </w:r>
          </w:p>
          <w:p w14:paraId="67EB24EF" w14:textId="77777777" w:rsidR="001810BA" w:rsidRPr="001810BA" w:rsidRDefault="001810BA" w:rsidP="001810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4CA21" w14:textId="77777777" w:rsidR="001810BA" w:rsidRPr="001810BA" w:rsidRDefault="001810BA" w:rsidP="001810BA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1DA5" w14:textId="7CABC218" w:rsidR="001810BA" w:rsidRPr="001810BA" w:rsidRDefault="000B2E35" w:rsidP="00135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810BA"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1810BA" w:rsidRPr="00E26E63" w14:paraId="265C9E7B" w14:textId="77777777" w:rsidTr="001810BA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70A3B3F1" w14:textId="77777777" w:rsidR="001810BA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14F1" w14:textId="77777777" w:rsidR="001810BA" w:rsidRPr="00FF6067" w:rsidRDefault="001810BA" w:rsidP="0013536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4D13" w14:textId="42776267" w:rsidR="001810BA" w:rsidRPr="001810BA" w:rsidRDefault="000B2E35" w:rsidP="00135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810BA"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</w:tbl>
    <w:p w14:paraId="06741568" w14:textId="69909D66" w:rsidR="001810BA" w:rsidRDefault="001810BA"/>
    <w:p w14:paraId="661222CC" w14:textId="37566E04" w:rsidR="004764F4" w:rsidRDefault="004764F4" w:rsidP="00995C71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>
        <w:rPr>
          <w:rFonts w:ascii="Arial" w:hAnsi="Arial" w:cs="Arial"/>
          <w:b/>
          <w:sz w:val="22"/>
          <w:szCs w:val="22"/>
        </w:rPr>
        <w:t>bezpieczeństwo wewnętrzne, niestacjonarne, II stopień</w:t>
      </w:r>
    </w:p>
    <w:p w14:paraId="60CDE8F0" w14:textId="77777777" w:rsidR="004764F4" w:rsidRDefault="004764F4" w:rsidP="004764F4">
      <w:pPr>
        <w:rPr>
          <w:rFonts w:ascii="Arial" w:hAnsi="Arial" w:cs="Arial"/>
          <w:b/>
          <w:sz w:val="20"/>
          <w:szCs w:val="20"/>
          <w:u w:val="single"/>
        </w:rPr>
      </w:pPr>
    </w:p>
    <w:p w14:paraId="566E308E" w14:textId="77777777" w:rsidR="004764F4" w:rsidRDefault="004764F4" w:rsidP="004764F4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4764F4" w:rsidRPr="00E26E63" w14:paraId="69F0B846" w14:textId="77777777" w:rsidTr="00934426">
        <w:tc>
          <w:tcPr>
            <w:tcW w:w="572" w:type="dxa"/>
            <w:shd w:val="clear" w:color="auto" w:fill="auto"/>
          </w:tcPr>
          <w:p w14:paraId="5C498A9B" w14:textId="77777777" w:rsidR="004764F4" w:rsidRPr="00E26E63" w:rsidRDefault="004764F4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0C57400B" w14:textId="77777777" w:rsidR="004764F4" w:rsidRPr="00E26E63" w:rsidRDefault="004764F4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0A409069" w14:textId="77777777" w:rsidR="004764F4" w:rsidRPr="00E26E63" w:rsidRDefault="004764F4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BF061F" w:rsidRPr="00E26E63" w14:paraId="6CE8C2A0" w14:textId="77777777" w:rsidTr="00934426">
        <w:trPr>
          <w:trHeight w:val="143"/>
        </w:trPr>
        <w:tc>
          <w:tcPr>
            <w:tcW w:w="572" w:type="dxa"/>
            <w:shd w:val="clear" w:color="auto" w:fill="auto"/>
          </w:tcPr>
          <w:p w14:paraId="799686F0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EC3AC4A" w14:textId="0C01BE95" w:rsidR="00BF061F" w:rsidRPr="0056710D" w:rsidRDefault="00BF061F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dia niestacjonarne – zaoczne:</w:t>
            </w:r>
          </w:p>
        </w:tc>
        <w:tc>
          <w:tcPr>
            <w:tcW w:w="1880" w:type="dxa"/>
            <w:shd w:val="clear" w:color="auto" w:fill="auto"/>
          </w:tcPr>
          <w:p w14:paraId="53B54A1B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4F4" w:rsidRPr="00E26E63" w14:paraId="0BA58C9B" w14:textId="77777777" w:rsidTr="00934426">
        <w:trPr>
          <w:trHeight w:val="143"/>
        </w:trPr>
        <w:tc>
          <w:tcPr>
            <w:tcW w:w="572" w:type="dxa"/>
            <w:vMerge w:val="restart"/>
            <w:shd w:val="clear" w:color="auto" w:fill="auto"/>
          </w:tcPr>
          <w:p w14:paraId="630EA036" w14:textId="77777777" w:rsidR="004764F4" w:rsidRPr="00E26E63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32519C6" w14:textId="2B11BC47" w:rsidR="004764F4" w:rsidRPr="00ED3B65" w:rsidRDefault="004764F4" w:rsidP="00BF06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drugiego stopnia –</w:t>
            </w:r>
            <w:r w:rsidR="00BF06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>rok studiów</w:t>
            </w:r>
          </w:p>
        </w:tc>
        <w:tc>
          <w:tcPr>
            <w:tcW w:w="1880" w:type="dxa"/>
            <w:shd w:val="clear" w:color="auto" w:fill="auto"/>
          </w:tcPr>
          <w:p w14:paraId="015A98D3" w14:textId="69E4D933" w:rsidR="004764F4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4764F4" w:rsidRPr="00E26E63" w14:paraId="23A02C19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690FC164" w14:textId="77777777" w:rsidR="004764F4" w:rsidRPr="00E26E63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C7B0FAE" w14:textId="77777777" w:rsidR="004764F4" w:rsidRPr="00242965" w:rsidRDefault="004764F4" w:rsidP="00934426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3815490C" w14:textId="27741363" w:rsidR="004764F4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4764F4" w:rsidRPr="00E26E63" w14:paraId="3EE330C3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52C893A5" w14:textId="77777777" w:rsidR="004764F4" w:rsidRPr="00E26E63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3D5159A" w14:textId="77777777" w:rsidR="004764F4" w:rsidRPr="00242965" w:rsidRDefault="004764F4" w:rsidP="00934426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50AAAE07" w14:textId="1B956C0B" w:rsidR="004764F4" w:rsidRPr="00E26E63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4F4" w:rsidRPr="00E26E63" w14:paraId="504EBD12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2CD28A19" w14:textId="77777777" w:rsidR="004764F4" w:rsidRPr="00E26E63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408B215" w14:textId="77777777" w:rsidR="004764F4" w:rsidRPr="00242965" w:rsidRDefault="004764F4" w:rsidP="00934426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7CA490AA" w14:textId="7D1EA766" w:rsidR="004764F4" w:rsidRPr="00E26E63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4764F4" w:rsidRPr="00E26E63" w14:paraId="3CEA8716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77B84A5B" w14:textId="77777777" w:rsidR="004764F4" w:rsidRPr="00E26E63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40977B2" w14:textId="77777777" w:rsidR="004764F4" w:rsidRPr="00242965" w:rsidRDefault="004764F4" w:rsidP="00934426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A41E492" w14:textId="563CB4F9" w:rsidR="004764F4" w:rsidRPr="00E26E63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4764F4" w:rsidRPr="00303E3C" w14:paraId="3C99CBA1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0C4D2CDD" w14:textId="77777777" w:rsidR="004764F4" w:rsidRPr="00B00701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D3E9" w14:textId="77777777" w:rsidR="004764F4" w:rsidRPr="001810BA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14:paraId="3ED438E8" w14:textId="77777777" w:rsidR="004764F4" w:rsidRPr="00B00701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7FD03" w14:textId="77777777" w:rsidR="004764F4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I stopnia</w:t>
            </w:r>
          </w:p>
          <w:p w14:paraId="57D24909" w14:textId="77777777" w:rsidR="004764F4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8BC4E" w14:textId="77777777" w:rsidR="004764F4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:</w:t>
            </w:r>
            <w:r>
              <w:rPr>
                <w:rFonts w:ascii="Arial" w:hAnsi="Arial" w:cs="Arial"/>
                <w:sz w:val="20"/>
                <w:szCs w:val="20"/>
              </w:rPr>
              <w:br/>
              <w:t>opłata w dwóch ratach – łącznie, w tym:</w:t>
            </w:r>
          </w:p>
          <w:p w14:paraId="366CD49A" w14:textId="77777777" w:rsidR="004764F4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ta</w:t>
            </w:r>
          </w:p>
          <w:p w14:paraId="0824F0BD" w14:textId="77777777" w:rsidR="004764F4" w:rsidRPr="00925C32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3F81" w14:textId="220742A0" w:rsidR="004764F4" w:rsidRPr="001810BA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lastRenderedPageBreak/>
              <w:t>suma opłat za każdy powtarzany przedm</w:t>
            </w:r>
            <w:r w:rsidR="000B2E35">
              <w:rPr>
                <w:rFonts w:ascii="Arial" w:hAnsi="Arial" w:cs="Arial"/>
                <w:sz w:val="20"/>
                <w:szCs w:val="20"/>
              </w:rPr>
              <w:t xml:space="preserve">iot nie </w:t>
            </w:r>
            <w:r w:rsidR="000B2E35">
              <w:rPr>
                <w:rFonts w:ascii="Arial" w:hAnsi="Arial" w:cs="Arial"/>
                <w:sz w:val="20"/>
                <w:szCs w:val="20"/>
              </w:rPr>
              <w:lastRenderedPageBreak/>
              <w:t xml:space="preserve">więcej jednak niż: </w:t>
            </w:r>
            <w:r w:rsidR="000B2E35">
              <w:rPr>
                <w:rFonts w:ascii="Arial" w:hAnsi="Arial" w:cs="Arial"/>
                <w:sz w:val="20"/>
                <w:szCs w:val="20"/>
              </w:rPr>
              <w:br/>
              <w:t>59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4B74FE38" w14:textId="5ECC71BC" w:rsidR="004764F4" w:rsidRPr="001810BA" w:rsidRDefault="000B2E35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624999AF" w14:textId="27363794" w:rsidR="004764F4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br/>
              <w:t>31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4764F4" w:rsidRPr="00E26E63" w14:paraId="4A17BA89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7325BF65" w14:textId="77777777" w:rsidR="004764F4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72B7" w14:textId="77777777" w:rsidR="004764F4" w:rsidRPr="00925C32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950B" w14:textId="1251BDA8" w:rsidR="004764F4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764F4"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4764F4" w:rsidRPr="00280D18" w14:paraId="169546FA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0B5BF70F" w14:textId="77777777" w:rsidR="004764F4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B365" w14:textId="77777777" w:rsidR="004764F4" w:rsidRPr="001810BA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0554" w14:textId="12C8FE3B" w:rsidR="004764F4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764F4"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4764F4" w:rsidRPr="00280D18" w14:paraId="6F795FAA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77D0A807" w14:textId="77777777" w:rsidR="004764F4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1220" w14:textId="77777777" w:rsidR="004764F4" w:rsidRPr="001810BA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1995" w14:textId="36FE900A" w:rsidR="004764F4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0 zł za semestr </w:t>
            </w:r>
            <w:r>
              <w:rPr>
                <w:rFonts w:ascii="Arial" w:hAnsi="Arial" w:cs="Arial"/>
                <w:sz w:val="20"/>
                <w:szCs w:val="20"/>
              </w:rPr>
              <w:br/>
              <w:t>72</w:t>
            </w:r>
            <w:r w:rsidR="004764F4" w:rsidRPr="001810BA">
              <w:rPr>
                <w:rFonts w:ascii="Arial" w:hAnsi="Arial" w:cs="Arial"/>
                <w:sz w:val="20"/>
                <w:szCs w:val="20"/>
              </w:rPr>
              <w:t>0 zł za rok</w:t>
            </w:r>
          </w:p>
        </w:tc>
      </w:tr>
      <w:tr w:rsidR="004764F4" w:rsidRPr="00280D18" w14:paraId="7BE92CB4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1E57E463" w14:textId="77777777" w:rsidR="004764F4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6589" w14:textId="77777777" w:rsidR="004764F4" w:rsidRPr="001810BA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FBC1" w14:textId="77777777" w:rsidR="004764F4" w:rsidRPr="001810BA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opłata w wysokości 1/10 opłaty</w:t>
            </w:r>
          </w:p>
          <w:p w14:paraId="66C703C9" w14:textId="45710245" w:rsidR="004764F4" w:rsidRPr="001810BA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należnej za powtarzanie etapu studiów</w:t>
            </w:r>
            <w:r w:rsidR="00BF061F">
              <w:rPr>
                <w:rFonts w:ascii="Arial" w:hAnsi="Arial" w:cs="Arial"/>
                <w:sz w:val="20"/>
                <w:szCs w:val="20"/>
              </w:rPr>
              <w:t>: 590</w:t>
            </w:r>
            <w:r w:rsidRPr="001810B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4764F4" w:rsidRPr="00E26E63" w14:paraId="509A2790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3B64EACE" w14:textId="77777777" w:rsidR="004764F4" w:rsidRPr="00E26E63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AC97" w14:textId="77777777" w:rsidR="004764F4" w:rsidRPr="001810BA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Zajęcia nieobjęte programem studiów:</w:t>
            </w:r>
          </w:p>
          <w:p w14:paraId="2E39E8D6" w14:textId="77777777" w:rsidR="004764F4" w:rsidRPr="001810BA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61442" w14:textId="77777777" w:rsidR="004764F4" w:rsidRPr="001810BA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22DC" w14:textId="3D4EA6FF" w:rsidR="004764F4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764F4"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4764F4" w:rsidRPr="00E26E63" w14:paraId="247E613C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44ECB0C1" w14:textId="77777777" w:rsidR="004764F4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B61A" w14:textId="77777777" w:rsidR="004764F4" w:rsidRPr="00FF6067" w:rsidRDefault="004764F4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E30D" w14:textId="1A9DA9BB" w:rsidR="004764F4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764F4"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</w:tbl>
    <w:p w14:paraId="100540BE" w14:textId="77777777" w:rsidR="00995C71" w:rsidRDefault="004764F4" w:rsidP="00BF061F">
      <w:pPr>
        <w:jc w:val="center"/>
      </w:pPr>
      <w:r>
        <w:br w:type="page"/>
      </w:r>
    </w:p>
    <w:p w14:paraId="29805071" w14:textId="77777777" w:rsidR="001D0523" w:rsidRDefault="001D0523" w:rsidP="00FB7716">
      <w:pPr>
        <w:jc w:val="center"/>
        <w:rPr>
          <w:rFonts w:ascii="Arial" w:hAnsi="Arial" w:cs="Arial"/>
          <w:b/>
          <w:sz w:val="22"/>
          <w:szCs w:val="22"/>
        </w:rPr>
      </w:pPr>
    </w:p>
    <w:p w14:paraId="72E4320D" w14:textId="7D5463A9" w:rsidR="00FB7716" w:rsidRDefault="00FB7716" w:rsidP="00FB7716">
      <w:pPr>
        <w:jc w:val="center"/>
        <w:rPr>
          <w:rFonts w:ascii="Arial" w:hAnsi="Arial" w:cs="Arial"/>
          <w:b/>
          <w:sz w:val="22"/>
          <w:szCs w:val="22"/>
        </w:rPr>
      </w:pPr>
      <w:r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>
        <w:rPr>
          <w:rFonts w:ascii="Arial" w:hAnsi="Arial" w:cs="Arial"/>
          <w:b/>
          <w:sz w:val="22"/>
          <w:szCs w:val="22"/>
        </w:rPr>
        <w:t>europeistyka</w:t>
      </w:r>
      <w:r w:rsidR="001D0523">
        <w:rPr>
          <w:rFonts w:ascii="Arial" w:hAnsi="Arial" w:cs="Arial"/>
          <w:b/>
          <w:sz w:val="22"/>
          <w:szCs w:val="22"/>
        </w:rPr>
        <w:t xml:space="preserve"> — integracja europejska</w:t>
      </w:r>
      <w:r>
        <w:rPr>
          <w:rFonts w:ascii="Arial" w:hAnsi="Arial" w:cs="Arial"/>
          <w:b/>
          <w:sz w:val="22"/>
          <w:szCs w:val="22"/>
        </w:rPr>
        <w:t>, stacjonarne, I stopień</w:t>
      </w:r>
    </w:p>
    <w:p w14:paraId="37610C97" w14:textId="77777777" w:rsidR="00FB7716" w:rsidRPr="00B656DB" w:rsidRDefault="00FB7716" w:rsidP="00FB771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FB7716" w:rsidRPr="00E26E63" w14:paraId="13B530F3" w14:textId="77777777" w:rsidTr="00934426">
        <w:tc>
          <w:tcPr>
            <w:tcW w:w="572" w:type="dxa"/>
            <w:shd w:val="clear" w:color="auto" w:fill="auto"/>
          </w:tcPr>
          <w:p w14:paraId="212CDE0A" w14:textId="77777777" w:rsidR="00FB7716" w:rsidRPr="00E26E63" w:rsidRDefault="00FB7716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14EEFA9" w14:textId="77777777" w:rsidR="00FB7716" w:rsidRPr="00E26E63" w:rsidRDefault="00FB7716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5C4D11EA" w14:textId="77777777" w:rsidR="00FB7716" w:rsidRPr="00E26E63" w:rsidRDefault="00FB7716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FB7716" w14:paraId="11E027F3" w14:textId="77777777" w:rsidTr="00934426">
        <w:tc>
          <w:tcPr>
            <w:tcW w:w="572" w:type="dxa"/>
            <w:vMerge w:val="restart"/>
            <w:shd w:val="clear" w:color="auto" w:fill="auto"/>
          </w:tcPr>
          <w:p w14:paraId="2923A62E" w14:textId="77777777" w:rsidR="00FB7716" w:rsidRPr="00B00701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57AB0CA0" w14:textId="77777777" w:rsidR="00FB7716" w:rsidRPr="00ED3B65" w:rsidRDefault="00FB7716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58102EC4" w14:textId="77777777" w:rsidR="00FB7716" w:rsidRPr="00B00701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EEA78" w14:textId="77777777" w:rsidR="00FB7716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I stopnia</w:t>
            </w:r>
          </w:p>
          <w:p w14:paraId="25D5F28F" w14:textId="77777777" w:rsidR="00FB7716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72042" w14:textId="77777777" w:rsidR="00FB7716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:</w:t>
            </w:r>
            <w:r>
              <w:rPr>
                <w:rFonts w:ascii="Arial" w:hAnsi="Arial" w:cs="Arial"/>
                <w:sz w:val="20"/>
                <w:szCs w:val="20"/>
              </w:rPr>
              <w:br/>
              <w:t>opłata w dwóch ratach – łącznie, w tym:</w:t>
            </w:r>
          </w:p>
          <w:p w14:paraId="412D4251" w14:textId="77777777" w:rsidR="00FB7716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ta</w:t>
            </w:r>
          </w:p>
          <w:p w14:paraId="0055FC10" w14:textId="77777777" w:rsidR="00FB7716" w:rsidRPr="00925C32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DB3B518" w14:textId="6F3E71CE" w:rsidR="00FB7716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</w:t>
            </w:r>
            <w:r>
              <w:rPr>
                <w:rFonts w:ascii="Arial" w:hAnsi="Arial" w:cs="Arial"/>
                <w:sz w:val="20"/>
                <w:szCs w:val="20"/>
              </w:rPr>
              <w:t xml:space="preserve">edmiot nie więcej jednak niż: </w:t>
            </w:r>
            <w:r>
              <w:rPr>
                <w:rFonts w:ascii="Arial" w:hAnsi="Arial" w:cs="Arial"/>
                <w:sz w:val="20"/>
                <w:szCs w:val="20"/>
              </w:rPr>
              <w:br/>
              <w:t>42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72375E44" w14:textId="5A9065D6" w:rsidR="00FB7716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51284B5E" w14:textId="3D224709" w:rsidR="00FB7716" w:rsidRPr="00303E3C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br/>
              <w:t>23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FB7716" w14:paraId="12536191" w14:textId="77777777" w:rsidTr="00934426">
        <w:tc>
          <w:tcPr>
            <w:tcW w:w="572" w:type="dxa"/>
            <w:vMerge/>
            <w:shd w:val="clear" w:color="auto" w:fill="auto"/>
          </w:tcPr>
          <w:p w14:paraId="5F693DBD" w14:textId="77777777" w:rsidR="00FB7716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37258CB" w14:textId="77777777" w:rsidR="00FB7716" w:rsidRPr="00925C32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34C55B7C" w14:textId="057CAF3C" w:rsidR="00FB7716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B7716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FB7716" w14:paraId="5A86688A" w14:textId="77777777" w:rsidTr="00934426">
        <w:tc>
          <w:tcPr>
            <w:tcW w:w="572" w:type="dxa"/>
            <w:vMerge/>
            <w:shd w:val="clear" w:color="auto" w:fill="auto"/>
          </w:tcPr>
          <w:p w14:paraId="23D2B006" w14:textId="77777777" w:rsidR="00FB7716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4B7A06F" w14:textId="77777777" w:rsidR="00FB7716" w:rsidRPr="00280D18" w:rsidRDefault="00FB7716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73929C63" w14:textId="363C4793" w:rsidR="00FB7716" w:rsidRPr="00280D18" w:rsidRDefault="009D4B26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B7716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FB7716" w14:paraId="31D078D0" w14:textId="77777777" w:rsidTr="00934426">
        <w:tc>
          <w:tcPr>
            <w:tcW w:w="572" w:type="dxa"/>
            <w:vMerge/>
            <w:shd w:val="clear" w:color="auto" w:fill="auto"/>
          </w:tcPr>
          <w:p w14:paraId="71656998" w14:textId="77777777" w:rsidR="00FB7716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A90E8E6" w14:textId="77777777" w:rsidR="00FB7716" w:rsidRPr="00280D18" w:rsidRDefault="00FB7716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0443A2FD" w14:textId="0C8D9D72" w:rsidR="00FB7716" w:rsidRPr="00280D18" w:rsidRDefault="00CD79A2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70 zł za semest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54</w:t>
            </w:r>
            <w:r w:rsidR="00FB7716">
              <w:rPr>
                <w:rFonts w:ascii="Arial" w:hAnsi="Arial" w:cs="Arial"/>
                <w:color w:val="000000" w:themeColor="text1"/>
                <w:sz w:val="20"/>
                <w:szCs w:val="20"/>
              </w:rPr>
              <w:t>0 zł za rok</w:t>
            </w:r>
          </w:p>
        </w:tc>
      </w:tr>
      <w:tr w:rsidR="00FB7716" w14:paraId="3AE82708" w14:textId="77777777" w:rsidTr="00934426">
        <w:tc>
          <w:tcPr>
            <w:tcW w:w="572" w:type="dxa"/>
            <w:vMerge/>
            <w:shd w:val="clear" w:color="auto" w:fill="auto"/>
          </w:tcPr>
          <w:p w14:paraId="25B7802E" w14:textId="77777777" w:rsidR="00FB7716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BBD3C88" w14:textId="77777777" w:rsidR="00FB7716" w:rsidRPr="00280D18" w:rsidRDefault="00FB7716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75C7DC62" w14:textId="77777777" w:rsidR="00FB7716" w:rsidRPr="00280D18" w:rsidRDefault="00FB7716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0F5E9789" w14:textId="77777777" w:rsidR="00FB7716" w:rsidRPr="00280D18" w:rsidRDefault="00FB7716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420 zł</w:t>
            </w:r>
          </w:p>
        </w:tc>
      </w:tr>
      <w:tr w:rsidR="00FB7716" w14:paraId="76BFD732" w14:textId="77777777" w:rsidTr="00934426">
        <w:tc>
          <w:tcPr>
            <w:tcW w:w="572" w:type="dxa"/>
            <w:vMerge w:val="restart"/>
            <w:shd w:val="clear" w:color="auto" w:fill="auto"/>
          </w:tcPr>
          <w:p w14:paraId="772E2396" w14:textId="77777777" w:rsidR="00FB7716" w:rsidRPr="00E26E63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40182ED9" w14:textId="77777777" w:rsidR="00FB7716" w:rsidRPr="00280D18" w:rsidRDefault="00FB7716" w:rsidP="0093442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7ACA1052" w14:textId="77777777" w:rsidR="00FB7716" w:rsidRPr="00280D18" w:rsidRDefault="00FB7716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E123A8" w14:textId="77777777" w:rsidR="00FB7716" w:rsidRPr="00280D18" w:rsidRDefault="00FB7716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C21C643" w14:textId="1661C249" w:rsidR="00FB7716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B7716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FB7716" w14:paraId="179E2FDE" w14:textId="77777777" w:rsidTr="00934426">
        <w:tc>
          <w:tcPr>
            <w:tcW w:w="572" w:type="dxa"/>
            <w:vMerge/>
            <w:shd w:val="clear" w:color="auto" w:fill="auto"/>
          </w:tcPr>
          <w:p w14:paraId="38AF97B8" w14:textId="77777777" w:rsidR="00FB7716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35C3FBE" w14:textId="77777777" w:rsidR="00FB7716" w:rsidRPr="00FF6067" w:rsidRDefault="00FB7716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</w:tcPr>
          <w:p w14:paraId="450623F4" w14:textId="4C588401" w:rsidR="00FB7716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B7716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</w:tbl>
    <w:p w14:paraId="2A9F2487" w14:textId="77777777" w:rsidR="00FB7716" w:rsidRDefault="00FB7716" w:rsidP="00FB77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CAC6DE2" w14:textId="77777777" w:rsidR="00FB7716" w:rsidRDefault="00FB7716" w:rsidP="00995C71">
      <w:pPr>
        <w:jc w:val="center"/>
        <w:rPr>
          <w:rFonts w:ascii="Arial" w:hAnsi="Arial" w:cs="Arial"/>
          <w:b/>
          <w:sz w:val="22"/>
          <w:szCs w:val="22"/>
        </w:rPr>
      </w:pPr>
    </w:p>
    <w:p w14:paraId="139CE40C" w14:textId="48811FC4" w:rsidR="00995C71" w:rsidRDefault="00995C71" w:rsidP="00995C71">
      <w:pPr>
        <w:jc w:val="center"/>
        <w:rPr>
          <w:rFonts w:ascii="Arial" w:hAnsi="Arial" w:cs="Arial"/>
          <w:b/>
          <w:sz w:val="22"/>
          <w:szCs w:val="22"/>
        </w:rPr>
      </w:pPr>
      <w:r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>
        <w:rPr>
          <w:rFonts w:ascii="Arial" w:hAnsi="Arial" w:cs="Arial"/>
          <w:b/>
          <w:sz w:val="22"/>
          <w:szCs w:val="22"/>
        </w:rPr>
        <w:t>organizowanie rynku pracy, stacjonarne, I stopień</w:t>
      </w:r>
    </w:p>
    <w:p w14:paraId="04E56E10" w14:textId="77777777" w:rsidR="00995C71" w:rsidRPr="00B656DB" w:rsidRDefault="00995C71" w:rsidP="00995C7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995C71" w:rsidRPr="00E26E63" w14:paraId="69F22D80" w14:textId="77777777" w:rsidTr="00934426">
        <w:tc>
          <w:tcPr>
            <w:tcW w:w="572" w:type="dxa"/>
            <w:shd w:val="clear" w:color="auto" w:fill="auto"/>
          </w:tcPr>
          <w:p w14:paraId="70BC1D26" w14:textId="77777777" w:rsidR="00995C71" w:rsidRPr="00E26E63" w:rsidRDefault="00995C71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7BB723A0" w14:textId="77777777" w:rsidR="00995C71" w:rsidRPr="00E26E63" w:rsidRDefault="00995C71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3BDEB5D3" w14:textId="77777777" w:rsidR="00995C71" w:rsidRPr="00E26E63" w:rsidRDefault="00995C71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995C71" w14:paraId="31BC365C" w14:textId="77777777" w:rsidTr="00934426">
        <w:tc>
          <w:tcPr>
            <w:tcW w:w="572" w:type="dxa"/>
            <w:vMerge w:val="restart"/>
            <w:shd w:val="clear" w:color="auto" w:fill="auto"/>
          </w:tcPr>
          <w:p w14:paraId="0AC87D24" w14:textId="77777777" w:rsidR="00995C71" w:rsidRPr="00B0070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4875884C" w14:textId="77777777" w:rsidR="00995C71" w:rsidRPr="00ED3B65" w:rsidRDefault="00995C71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5FFAAA9E" w14:textId="77777777" w:rsidR="00995C71" w:rsidRPr="00B0070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05587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I stopnia</w:t>
            </w:r>
          </w:p>
          <w:p w14:paraId="268DE5A0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EECD7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:</w:t>
            </w:r>
            <w:r>
              <w:rPr>
                <w:rFonts w:ascii="Arial" w:hAnsi="Arial" w:cs="Arial"/>
                <w:sz w:val="20"/>
                <w:szCs w:val="20"/>
              </w:rPr>
              <w:br/>
              <w:t>opłata w dwóch ratach – łącznie, w tym:</w:t>
            </w:r>
          </w:p>
          <w:p w14:paraId="4DC0B30B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ta</w:t>
            </w:r>
          </w:p>
          <w:p w14:paraId="74A19D03" w14:textId="77777777" w:rsidR="00995C71" w:rsidRPr="00925C32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7116B21" w14:textId="5BE7BF43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</w:t>
            </w:r>
            <w:r>
              <w:rPr>
                <w:rFonts w:ascii="Arial" w:hAnsi="Arial" w:cs="Arial"/>
                <w:sz w:val="20"/>
                <w:szCs w:val="20"/>
              </w:rPr>
              <w:t xml:space="preserve">edmiot nie więcej jednak niż: </w:t>
            </w:r>
            <w:r>
              <w:rPr>
                <w:rFonts w:ascii="Arial" w:hAnsi="Arial" w:cs="Arial"/>
                <w:sz w:val="20"/>
                <w:szCs w:val="20"/>
              </w:rPr>
              <w:br/>
              <w:t>42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7247D8AE" w14:textId="4A5BD5EB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  <w:p w14:paraId="4950899D" w14:textId="580E5618" w:rsidR="00995C71" w:rsidRPr="00303E3C" w:rsidRDefault="00194975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995C71">
              <w:rPr>
                <w:rFonts w:ascii="Arial" w:hAnsi="Arial" w:cs="Arial"/>
                <w:sz w:val="20"/>
                <w:szCs w:val="20"/>
              </w:rPr>
              <w:t>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995C71">
              <w:rPr>
                <w:rFonts w:ascii="Arial" w:hAnsi="Arial" w:cs="Arial"/>
                <w:sz w:val="20"/>
                <w:szCs w:val="20"/>
              </w:rPr>
              <w:br/>
              <w:t>23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995C71" w14:paraId="4C656FC0" w14:textId="77777777" w:rsidTr="00934426">
        <w:tc>
          <w:tcPr>
            <w:tcW w:w="572" w:type="dxa"/>
            <w:vMerge/>
            <w:shd w:val="clear" w:color="auto" w:fill="auto"/>
          </w:tcPr>
          <w:p w14:paraId="1C7E3799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127A9B2" w14:textId="77777777" w:rsidR="00995C71" w:rsidRPr="00925C32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59A5E595" w14:textId="39B8AF7A" w:rsidR="00995C71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95C71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995C71" w14:paraId="300911D3" w14:textId="77777777" w:rsidTr="00934426">
        <w:tc>
          <w:tcPr>
            <w:tcW w:w="572" w:type="dxa"/>
            <w:vMerge/>
            <w:shd w:val="clear" w:color="auto" w:fill="auto"/>
          </w:tcPr>
          <w:p w14:paraId="6A7D04CB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92DDD1A" w14:textId="77777777" w:rsidR="00995C71" w:rsidRPr="00280D18" w:rsidRDefault="00995C7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4F8803DD" w14:textId="266C29AB" w:rsidR="00995C71" w:rsidRPr="00280D18" w:rsidRDefault="009D4B26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95C71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995C71" w14:paraId="5F6DD11B" w14:textId="77777777" w:rsidTr="00934426">
        <w:tc>
          <w:tcPr>
            <w:tcW w:w="572" w:type="dxa"/>
            <w:vMerge/>
            <w:shd w:val="clear" w:color="auto" w:fill="auto"/>
          </w:tcPr>
          <w:p w14:paraId="66FD8BA4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7E2F111" w14:textId="77777777" w:rsidR="00995C71" w:rsidRPr="00280D18" w:rsidRDefault="00995C7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4846CE86" w14:textId="4D137872" w:rsidR="00995C71" w:rsidRPr="00280D18" w:rsidRDefault="00CD79A2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80 zł za semest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6</w:t>
            </w:r>
            <w:r w:rsidR="00995C71">
              <w:rPr>
                <w:rFonts w:ascii="Arial" w:hAnsi="Arial" w:cs="Arial"/>
                <w:color w:val="000000" w:themeColor="text1"/>
                <w:sz w:val="20"/>
                <w:szCs w:val="20"/>
              </w:rPr>
              <w:t>0 zł za rok</w:t>
            </w:r>
          </w:p>
        </w:tc>
      </w:tr>
      <w:tr w:rsidR="00995C71" w14:paraId="2CCE786B" w14:textId="77777777" w:rsidTr="00934426">
        <w:tc>
          <w:tcPr>
            <w:tcW w:w="572" w:type="dxa"/>
            <w:vMerge/>
            <w:shd w:val="clear" w:color="auto" w:fill="auto"/>
          </w:tcPr>
          <w:p w14:paraId="12FBDE44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38A87EE" w14:textId="77777777" w:rsidR="00995C71" w:rsidRPr="00280D18" w:rsidRDefault="00995C7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548D9C43" w14:textId="77777777" w:rsidR="00995C71" w:rsidRPr="00280D18" w:rsidRDefault="00995C7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57B09845" w14:textId="3E613770" w:rsidR="00995C71" w:rsidRPr="00280D18" w:rsidRDefault="00995C71" w:rsidP="00995C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420 zł</w:t>
            </w:r>
          </w:p>
        </w:tc>
      </w:tr>
      <w:tr w:rsidR="00995C71" w14:paraId="278CE6B1" w14:textId="77777777" w:rsidTr="00934426">
        <w:tc>
          <w:tcPr>
            <w:tcW w:w="572" w:type="dxa"/>
            <w:vMerge w:val="restart"/>
            <w:shd w:val="clear" w:color="auto" w:fill="auto"/>
          </w:tcPr>
          <w:p w14:paraId="07EE6330" w14:textId="77777777" w:rsidR="00995C71" w:rsidRPr="00E26E63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5F5FD265" w14:textId="77777777" w:rsidR="00995C71" w:rsidRPr="00280D18" w:rsidRDefault="00995C71" w:rsidP="0093442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7A17621A" w14:textId="77777777" w:rsidR="00995C71" w:rsidRPr="00280D18" w:rsidRDefault="00995C71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1B717C" w14:textId="77777777" w:rsidR="00995C71" w:rsidRPr="00280D18" w:rsidRDefault="00995C71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DDD8D92" w14:textId="4DDF4164" w:rsidR="00995C71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95C71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995C71" w14:paraId="1692DF73" w14:textId="77777777" w:rsidTr="00934426">
        <w:tc>
          <w:tcPr>
            <w:tcW w:w="572" w:type="dxa"/>
            <w:vMerge/>
            <w:shd w:val="clear" w:color="auto" w:fill="auto"/>
          </w:tcPr>
          <w:p w14:paraId="637AE72B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D0358C6" w14:textId="77777777" w:rsidR="00995C71" w:rsidRPr="00FF6067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</w:tcPr>
          <w:p w14:paraId="0471A350" w14:textId="73BCD99D" w:rsidR="00995C71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95C71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</w:tbl>
    <w:p w14:paraId="39C38BEC" w14:textId="77777777" w:rsidR="00995C71" w:rsidRDefault="00995C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A2F2C61" w14:textId="6BB27F1E" w:rsidR="00995C71" w:rsidRDefault="00995C71" w:rsidP="00995C71">
      <w:pPr>
        <w:jc w:val="center"/>
        <w:rPr>
          <w:rFonts w:ascii="Arial" w:hAnsi="Arial" w:cs="Arial"/>
          <w:b/>
          <w:sz w:val="22"/>
          <w:szCs w:val="22"/>
        </w:rPr>
      </w:pPr>
      <w:r w:rsidRPr="003C351C">
        <w:rPr>
          <w:rFonts w:ascii="Arial" w:hAnsi="Arial" w:cs="Arial"/>
          <w:b/>
          <w:sz w:val="22"/>
          <w:szCs w:val="22"/>
        </w:rPr>
        <w:lastRenderedPageBreak/>
        <w:t xml:space="preserve">kierunek studiów: </w:t>
      </w:r>
      <w:r>
        <w:rPr>
          <w:rFonts w:ascii="Arial" w:hAnsi="Arial" w:cs="Arial"/>
          <w:b/>
          <w:sz w:val="22"/>
          <w:szCs w:val="22"/>
        </w:rPr>
        <w:t>politologia, stacjonarne, I stopień</w:t>
      </w:r>
    </w:p>
    <w:p w14:paraId="3EC650D7" w14:textId="77777777" w:rsidR="00995C71" w:rsidRPr="00B656DB" w:rsidRDefault="00995C71" w:rsidP="00995C7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995C71" w:rsidRPr="00E26E63" w14:paraId="11A921EB" w14:textId="77777777" w:rsidTr="00934426">
        <w:tc>
          <w:tcPr>
            <w:tcW w:w="572" w:type="dxa"/>
            <w:shd w:val="clear" w:color="auto" w:fill="auto"/>
          </w:tcPr>
          <w:p w14:paraId="59182C82" w14:textId="77777777" w:rsidR="00995C71" w:rsidRPr="00E26E63" w:rsidRDefault="00995C71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0F70605B" w14:textId="77777777" w:rsidR="00995C71" w:rsidRPr="00E26E63" w:rsidRDefault="00995C71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652D3077" w14:textId="77777777" w:rsidR="00995C71" w:rsidRPr="00E26E63" w:rsidRDefault="00995C71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995C71" w14:paraId="30D30D4E" w14:textId="77777777" w:rsidTr="00934426">
        <w:tc>
          <w:tcPr>
            <w:tcW w:w="572" w:type="dxa"/>
            <w:vMerge w:val="restart"/>
            <w:shd w:val="clear" w:color="auto" w:fill="auto"/>
          </w:tcPr>
          <w:p w14:paraId="2087024C" w14:textId="77777777" w:rsidR="00995C71" w:rsidRPr="00B0070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766FF3D9" w14:textId="77777777" w:rsidR="00995C71" w:rsidRPr="00ED3B65" w:rsidRDefault="00995C71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3FEACEA8" w14:textId="77777777" w:rsidR="00995C71" w:rsidRPr="00B0070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6E291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I stopnia</w:t>
            </w:r>
          </w:p>
          <w:p w14:paraId="592E9EDB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0AA7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:</w:t>
            </w:r>
            <w:r>
              <w:rPr>
                <w:rFonts w:ascii="Arial" w:hAnsi="Arial" w:cs="Arial"/>
                <w:sz w:val="20"/>
                <w:szCs w:val="20"/>
              </w:rPr>
              <w:br/>
              <w:t>opłata w dwóch ratach – łącznie, w tym:</w:t>
            </w:r>
          </w:p>
          <w:p w14:paraId="1352935E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ta</w:t>
            </w:r>
          </w:p>
          <w:p w14:paraId="61EC49CC" w14:textId="77777777" w:rsidR="00995C71" w:rsidRPr="00925C32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40D81058" w14:textId="7DB9209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</w:t>
            </w:r>
            <w:r>
              <w:rPr>
                <w:rFonts w:ascii="Arial" w:hAnsi="Arial" w:cs="Arial"/>
                <w:sz w:val="20"/>
                <w:szCs w:val="20"/>
              </w:rPr>
              <w:t xml:space="preserve">edmiot nie więcej jednak niż: </w:t>
            </w:r>
            <w:r>
              <w:rPr>
                <w:rFonts w:ascii="Arial" w:hAnsi="Arial" w:cs="Arial"/>
                <w:sz w:val="20"/>
                <w:szCs w:val="20"/>
              </w:rPr>
              <w:br/>
              <w:t>48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3BF7D5C3" w14:textId="39C3BE8E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2DD072DB" w14:textId="5FDE169C" w:rsidR="00995C71" w:rsidRPr="00303E3C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br/>
              <w:t>26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995C71" w14:paraId="0E29F520" w14:textId="77777777" w:rsidTr="00934426">
        <w:tc>
          <w:tcPr>
            <w:tcW w:w="572" w:type="dxa"/>
            <w:vMerge/>
            <w:shd w:val="clear" w:color="auto" w:fill="auto"/>
          </w:tcPr>
          <w:p w14:paraId="2BB249B2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1C1FBC4" w14:textId="77777777" w:rsidR="00995C71" w:rsidRPr="00925C32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39E480B2" w14:textId="3D1C0540" w:rsidR="00995C71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95C71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995C71" w14:paraId="4021375A" w14:textId="77777777" w:rsidTr="00934426">
        <w:tc>
          <w:tcPr>
            <w:tcW w:w="572" w:type="dxa"/>
            <w:vMerge/>
            <w:shd w:val="clear" w:color="auto" w:fill="auto"/>
          </w:tcPr>
          <w:p w14:paraId="7AAD7289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B0FEE86" w14:textId="77777777" w:rsidR="00995C71" w:rsidRPr="00280D18" w:rsidRDefault="00995C7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5D3E7527" w14:textId="2DDAB4B0" w:rsidR="00995C71" w:rsidRPr="00280D18" w:rsidRDefault="009D4B26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95C71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995C71" w14:paraId="68A58CBB" w14:textId="77777777" w:rsidTr="00934426">
        <w:tc>
          <w:tcPr>
            <w:tcW w:w="572" w:type="dxa"/>
            <w:vMerge/>
            <w:shd w:val="clear" w:color="auto" w:fill="auto"/>
          </w:tcPr>
          <w:p w14:paraId="55555DE6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700111A" w14:textId="77777777" w:rsidR="00995C71" w:rsidRPr="00280D18" w:rsidRDefault="00995C7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689CF666" w14:textId="20356F0A" w:rsidR="00995C71" w:rsidRPr="00280D18" w:rsidRDefault="00CD79A2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70 zł za semest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54</w:t>
            </w:r>
            <w:r w:rsidR="00995C71">
              <w:rPr>
                <w:rFonts w:ascii="Arial" w:hAnsi="Arial" w:cs="Arial"/>
                <w:color w:val="000000" w:themeColor="text1"/>
                <w:sz w:val="20"/>
                <w:szCs w:val="20"/>
              </w:rPr>
              <w:t>0 zł za rok</w:t>
            </w:r>
          </w:p>
        </w:tc>
      </w:tr>
      <w:tr w:rsidR="00995C71" w14:paraId="38FFC03A" w14:textId="77777777" w:rsidTr="00934426">
        <w:tc>
          <w:tcPr>
            <w:tcW w:w="572" w:type="dxa"/>
            <w:vMerge/>
            <w:shd w:val="clear" w:color="auto" w:fill="auto"/>
          </w:tcPr>
          <w:p w14:paraId="3214CE6E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3402C66" w14:textId="77777777" w:rsidR="00995C71" w:rsidRPr="00280D18" w:rsidRDefault="00995C7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2FF4281C" w14:textId="77777777" w:rsidR="00995C71" w:rsidRPr="00280D18" w:rsidRDefault="00995C7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44B398F5" w14:textId="7874721E" w:rsidR="00995C71" w:rsidRPr="00280D18" w:rsidRDefault="00995C71" w:rsidP="00995C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480 zł</w:t>
            </w:r>
          </w:p>
        </w:tc>
      </w:tr>
      <w:tr w:rsidR="00995C71" w14:paraId="2C2C1D57" w14:textId="77777777" w:rsidTr="00934426">
        <w:tc>
          <w:tcPr>
            <w:tcW w:w="572" w:type="dxa"/>
            <w:vMerge w:val="restart"/>
            <w:shd w:val="clear" w:color="auto" w:fill="auto"/>
          </w:tcPr>
          <w:p w14:paraId="467E4703" w14:textId="77777777" w:rsidR="00995C71" w:rsidRPr="00E26E63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7577250A" w14:textId="77777777" w:rsidR="00995C71" w:rsidRPr="00280D18" w:rsidRDefault="00995C71" w:rsidP="0093442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76D4E07F" w14:textId="77777777" w:rsidR="00995C71" w:rsidRPr="00280D18" w:rsidRDefault="00995C71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B56FAE" w14:textId="77777777" w:rsidR="00995C71" w:rsidRPr="00280D18" w:rsidRDefault="00995C71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4E8A56AE" w14:textId="7EF01FD4" w:rsidR="00995C71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95C71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995C71" w14:paraId="58DBBAC9" w14:textId="77777777" w:rsidTr="00934426">
        <w:tc>
          <w:tcPr>
            <w:tcW w:w="572" w:type="dxa"/>
            <w:vMerge/>
            <w:shd w:val="clear" w:color="auto" w:fill="auto"/>
          </w:tcPr>
          <w:p w14:paraId="336E5B10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BA84117" w14:textId="77777777" w:rsidR="00995C71" w:rsidRPr="00FF6067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</w:tcPr>
          <w:p w14:paraId="70D5E5BF" w14:textId="3001AF0A" w:rsidR="00995C71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95C71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</w:tbl>
    <w:p w14:paraId="0099882A" w14:textId="77777777" w:rsidR="00995C71" w:rsidRDefault="00995C71" w:rsidP="00995C71">
      <w:pPr>
        <w:rPr>
          <w:rFonts w:ascii="Arial" w:hAnsi="Arial" w:cs="Arial"/>
          <w:b/>
          <w:sz w:val="20"/>
          <w:szCs w:val="20"/>
          <w:u w:val="single"/>
        </w:rPr>
      </w:pPr>
    </w:p>
    <w:p w14:paraId="64D231CA" w14:textId="77777777" w:rsidR="006533DC" w:rsidRDefault="006533DC" w:rsidP="00995C71">
      <w:pPr>
        <w:jc w:val="center"/>
        <w:rPr>
          <w:rFonts w:ascii="Arial" w:hAnsi="Arial" w:cs="Arial"/>
          <w:b/>
          <w:sz w:val="22"/>
          <w:szCs w:val="22"/>
        </w:rPr>
      </w:pPr>
    </w:p>
    <w:p w14:paraId="1D097040" w14:textId="5D71763F" w:rsidR="00995C71" w:rsidRDefault="00995C71" w:rsidP="00995C71">
      <w:pPr>
        <w:jc w:val="center"/>
        <w:rPr>
          <w:rFonts w:ascii="Arial" w:hAnsi="Arial" w:cs="Arial"/>
          <w:b/>
          <w:sz w:val="22"/>
          <w:szCs w:val="22"/>
        </w:rPr>
      </w:pPr>
      <w:r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>
        <w:rPr>
          <w:rFonts w:ascii="Arial" w:hAnsi="Arial" w:cs="Arial"/>
          <w:b/>
          <w:sz w:val="22"/>
          <w:szCs w:val="22"/>
        </w:rPr>
        <w:t>politologia, stacjonarne, II stopień</w:t>
      </w:r>
    </w:p>
    <w:p w14:paraId="0E241B8D" w14:textId="77777777" w:rsidR="00995C71" w:rsidRPr="00B656DB" w:rsidRDefault="00995C71" w:rsidP="00995C7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995C71" w:rsidRPr="00E26E63" w14:paraId="5B476941" w14:textId="77777777" w:rsidTr="00934426">
        <w:tc>
          <w:tcPr>
            <w:tcW w:w="572" w:type="dxa"/>
            <w:shd w:val="clear" w:color="auto" w:fill="auto"/>
          </w:tcPr>
          <w:p w14:paraId="1A41961A" w14:textId="77777777" w:rsidR="00995C71" w:rsidRPr="00E26E63" w:rsidRDefault="00995C71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6128232C" w14:textId="77777777" w:rsidR="00995C71" w:rsidRPr="00E26E63" w:rsidRDefault="00995C71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5BDA2843" w14:textId="77777777" w:rsidR="00995C71" w:rsidRPr="00E26E63" w:rsidRDefault="00995C71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995C71" w14:paraId="49854C25" w14:textId="77777777" w:rsidTr="00934426">
        <w:tc>
          <w:tcPr>
            <w:tcW w:w="572" w:type="dxa"/>
            <w:vMerge w:val="restart"/>
            <w:shd w:val="clear" w:color="auto" w:fill="auto"/>
          </w:tcPr>
          <w:p w14:paraId="5D9DD76D" w14:textId="77777777" w:rsidR="00995C71" w:rsidRPr="00B0070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0B5E5142" w14:textId="77777777" w:rsidR="00995C71" w:rsidRPr="00ED3B65" w:rsidRDefault="00995C71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3C601097" w14:textId="77777777" w:rsidR="00995C71" w:rsidRPr="00B0070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952DC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I stopnia</w:t>
            </w:r>
          </w:p>
          <w:p w14:paraId="7F9CB23C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EB2B7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:</w:t>
            </w:r>
            <w:r>
              <w:rPr>
                <w:rFonts w:ascii="Arial" w:hAnsi="Arial" w:cs="Arial"/>
                <w:sz w:val="20"/>
                <w:szCs w:val="20"/>
              </w:rPr>
              <w:br/>
              <w:t>opłata w dwóch ratach – łącznie, w tym:</w:t>
            </w:r>
          </w:p>
          <w:p w14:paraId="66CAE753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ta</w:t>
            </w:r>
          </w:p>
          <w:p w14:paraId="11195AFC" w14:textId="77777777" w:rsidR="00995C71" w:rsidRPr="00925C32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14C42461" w14:textId="66703D21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</w:t>
            </w:r>
            <w:r>
              <w:rPr>
                <w:rFonts w:ascii="Arial" w:hAnsi="Arial" w:cs="Arial"/>
                <w:sz w:val="20"/>
                <w:szCs w:val="20"/>
              </w:rPr>
              <w:t xml:space="preserve">edmiot nie więcej jednak niż: </w:t>
            </w:r>
            <w:r>
              <w:rPr>
                <w:rFonts w:ascii="Arial" w:hAnsi="Arial" w:cs="Arial"/>
                <w:sz w:val="20"/>
                <w:szCs w:val="20"/>
              </w:rPr>
              <w:br/>
              <w:t>46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43B464DF" w14:textId="2DFF7B06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7A8E8B5C" w14:textId="4F77C950" w:rsidR="00995C71" w:rsidRPr="00303E3C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br/>
              <w:t>25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995C71" w14:paraId="687D2412" w14:textId="77777777" w:rsidTr="00934426">
        <w:tc>
          <w:tcPr>
            <w:tcW w:w="572" w:type="dxa"/>
            <w:vMerge/>
            <w:shd w:val="clear" w:color="auto" w:fill="auto"/>
          </w:tcPr>
          <w:p w14:paraId="19C70DDF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46BE31B" w14:textId="77777777" w:rsidR="00995C71" w:rsidRPr="00925C32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39F4340A" w14:textId="5BF672D0" w:rsidR="00995C71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95C71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995C71" w14:paraId="4EF1FB65" w14:textId="77777777" w:rsidTr="00934426">
        <w:tc>
          <w:tcPr>
            <w:tcW w:w="572" w:type="dxa"/>
            <w:vMerge/>
            <w:shd w:val="clear" w:color="auto" w:fill="auto"/>
          </w:tcPr>
          <w:p w14:paraId="23DDA879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994ECF2" w14:textId="77777777" w:rsidR="00995C71" w:rsidRPr="00280D18" w:rsidRDefault="00995C7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3152C23A" w14:textId="086DF1E1" w:rsidR="00995C71" w:rsidRPr="00280D18" w:rsidRDefault="009D4B26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95C71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995C71" w14:paraId="13B93810" w14:textId="77777777" w:rsidTr="00934426">
        <w:tc>
          <w:tcPr>
            <w:tcW w:w="572" w:type="dxa"/>
            <w:vMerge/>
            <w:shd w:val="clear" w:color="auto" w:fill="auto"/>
          </w:tcPr>
          <w:p w14:paraId="344620BE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162E4B5" w14:textId="77777777" w:rsidR="00995C71" w:rsidRPr="00280D18" w:rsidRDefault="00995C7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49EC9266" w14:textId="131328F7" w:rsidR="00995C71" w:rsidRPr="00280D18" w:rsidRDefault="00CD79A2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0 zł za semest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60</w:t>
            </w:r>
            <w:r w:rsidR="00995C71">
              <w:rPr>
                <w:rFonts w:ascii="Arial" w:hAnsi="Arial" w:cs="Arial"/>
                <w:color w:val="000000" w:themeColor="text1"/>
                <w:sz w:val="20"/>
                <w:szCs w:val="20"/>
              </w:rPr>
              <w:t>0 zł za rok</w:t>
            </w:r>
          </w:p>
        </w:tc>
      </w:tr>
      <w:tr w:rsidR="00995C71" w14:paraId="5F0E5999" w14:textId="77777777" w:rsidTr="00934426">
        <w:tc>
          <w:tcPr>
            <w:tcW w:w="572" w:type="dxa"/>
            <w:vMerge/>
            <w:shd w:val="clear" w:color="auto" w:fill="auto"/>
          </w:tcPr>
          <w:p w14:paraId="43A8770F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0EC4B99" w14:textId="77777777" w:rsidR="00995C71" w:rsidRPr="00280D18" w:rsidRDefault="00995C7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741CFB8E" w14:textId="77777777" w:rsidR="00995C71" w:rsidRPr="00280D18" w:rsidRDefault="00995C7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16EB61A9" w14:textId="4E5E51DA" w:rsidR="00995C71" w:rsidRPr="00280D18" w:rsidRDefault="00995C7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460 zł</w:t>
            </w:r>
          </w:p>
        </w:tc>
      </w:tr>
      <w:tr w:rsidR="00995C71" w14:paraId="6FBC65AF" w14:textId="77777777" w:rsidTr="00934426">
        <w:tc>
          <w:tcPr>
            <w:tcW w:w="572" w:type="dxa"/>
            <w:vMerge w:val="restart"/>
            <w:shd w:val="clear" w:color="auto" w:fill="auto"/>
          </w:tcPr>
          <w:p w14:paraId="44902E2E" w14:textId="77777777" w:rsidR="00995C71" w:rsidRPr="00E26E63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6A486E41" w14:textId="77777777" w:rsidR="00995C71" w:rsidRPr="00280D18" w:rsidRDefault="00995C71" w:rsidP="0093442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77BAA1C1" w14:textId="77777777" w:rsidR="00995C71" w:rsidRPr="00280D18" w:rsidRDefault="00995C71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DC69C4" w14:textId="77777777" w:rsidR="00995C71" w:rsidRPr="00280D18" w:rsidRDefault="00995C71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1BD25966" w14:textId="37B12894" w:rsidR="00995C71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95C71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995C71" w14:paraId="38294F08" w14:textId="77777777" w:rsidTr="00934426">
        <w:tc>
          <w:tcPr>
            <w:tcW w:w="572" w:type="dxa"/>
            <w:vMerge/>
            <w:shd w:val="clear" w:color="auto" w:fill="auto"/>
          </w:tcPr>
          <w:p w14:paraId="2995DD4B" w14:textId="77777777" w:rsidR="00995C71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5573D51" w14:textId="77777777" w:rsidR="00995C71" w:rsidRPr="00FF6067" w:rsidRDefault="00995C71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</w:tcPr>
          <w:p w14:paraId="2ED839AC" w14:textId="73520F35" w:rsidR="00995C71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95C71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</w:tbl>
    <w:p w14:paraId="4540131E" w14:textId="24B0B477" w:rsidR="006533DC" w:rsidRDefault="006533DC">
      <w:pPr>
        <w:rPr>
          <w:rFonts w:ascii="Arial" w:hAnsi="Arial" w:cs="Arial"/>
          <w:b/>
          <w:sz w:val="22"/>
          <w:szCs w:val="22"/>
        </w:rPr>
      </w:pPr>
    </w:p>
    <w:p w14:paraId="47D2A675" w14:textId="2BC1CF72" w:rsidR="00BF061F" w:rsidRDefault="00BF061F" w:rsidP="00BF061F">
      <w:pPr>
        <w:jc w:val="center"/>
        <w:rPr>
          <w:rFonts w:ascii="Arial" w:hAnsi="Arial" w:cs="Arial"/>
          <w:b/>
          <w:sz w:val="22"/>
          <w:szCs w:val="22"/>
        </w:rPr>
      </w:pPr>
      <w:r w:rsidRPr="003C351C">
        <w:rPr>
          <w:rFonts w:ascii="Arial" w:hAnsi="Arial" w:cs="Arial"/>
          <w:b/>
          <w:sz w:val="22"/>
          <w:szCs w:val="22"/>
        </w:rPr>
        <w:lastRenderedPageBreak/>
        <w:t xml:space="preserve">kierunek studiów: </w:t>
      </w:r>
      <w:r>
        <w:rPr>
          <w:rFonts w:ascii="Arial" w:hAnsi="Arial" w:cs="Arial"/>
          <w:b/>
          <w:sz w:val="22"/>
          <w:szCs w:val="22"/>
        </w:rPr>
        <w:t>politologia, niestacjonarne, I  stopień</w:t>
      </w:r>
    </w:p>
    <w:p w14:paraId="7748B822" w14:textId="77777777" w:rsidR="00BF061F" w:rsidRDefault="00BF061F" w:rsidP="00BF061F">
      <w:pPr>
        <w:rPr>
          <w:rFonts w:ascii="Arial" w:hAnsi="Arial" w:cs="Arial"/>
          <w:b/>
          <w:sz w:val="20"/>
          <w:szCs w:val="20"/>
          <w:u w:val="single"/>
        </w:rPr>
      </w:pPr>
    </w:p>
    <w:p w14:paraId="3BCCE431" w14:textId="77777777" w:rsidR="00BF061F" w:rsidRDefault="00BF061F" w:rsidP="00BF061F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BF061F" w:rsidRPr="00E26E63" w14:paraId="511BA526" w14:textId="77777777" w:rsidTr="00934426">
        <w:tc>
          <w:tcPr>
            <w:tcW w:w="572" w:type="dxa"/>
            <w:shd w:val="clear" w:color="auto" w:fill="auto"/>
          </w:tcPr>
          <w:p w14:paraId="3E5AFEBF" w14:textId="77777777" w:rsidR="00BF061F" w:rsidRPr="00E26E63" w:rsidRDefault="00BF061F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43EBC226" w14:textId="77777777" w:rsidR="00BF061F" w:rsidRPr="00E26E63" w:rsidRDefault="00BF061F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468400B3" w14:textId="77777777" w:rsidR="00BF061F" w:rsidRPr="00E26E63" w:rsidRDefault="00BF061F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BF061F" w:rsidRPr="00E26E63" w14:paraId="2A831AEF" w14:textId="77777777" w:rsidTr="00934426">
        <w:trPr>
          <w:trHeight w:val="111"/>
        </w:trPr>
        <w:tc>
          <w:tcPr>
            <w:tcW w:w="572" w:type="dxa"/>
            <w:vMerge w:val="restart"/>
            <w:shd w:val="clear" w:color="auto" w:fill="auto"/>
          </w:tcPr>
          <w:p w14:paraId="2C9B7FA4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47C9270" w14:textId="77777777" w:rsidR="00BF061F" w:rsidRPr="0056710D" w:rsidRDefault="00BF061F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dia niestacjonarne – zaoczne:</w:t>
            </w:r>
          </w:p>
        </w:tc>
        <w:tc>
          <w:tcPr>
            <w:tcW w:w="1880" w:type="dxa"/>
            <w:shd w:val="clear" w:color="auto" w:fill="auto"/>
          </w:tcPr>
          <w:p w14:paraId="1A0AC70E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61F" w:rsidRPr="00E26E63" w14:paraId="781B6DDD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02AD1B2B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5F7FA04" w14:textId="77777777" w:rsidR="00BF061F" w:rsidRPr="0056710D" w:rsidRDefault="00BF061F" w:rsidP="00934426">
            <w:pPr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pierwszego stopnia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710D">
              <w:rPr>
                <w:rFonts w:ascii="Arial" w:hAnsi="Arial" w:cs="Arial"/>
                <w:b/>
                <w:sz w:val="20"/>
                <w:szCs w:val="20"/>
              </w:rPr>
              <w:t>rok studiów</w:t>
            </w:r>
          </w:p>
        </w:tc>
        <w:tc>
          <w:tcPr>
            <w:tcW w:w="1880" w:type="dxa"/>
            <w:shd w:val="clear" w:color="auto" w:fill="auto"/>
          </w:tcPr>
          <w:p w14:paraId="553F4A8A" w14:textId="5E66528D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F061F" w:rsidRPr="00E26E63" w14:paraId="7F3194F3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4F52C067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4AC18D8" w14:textId="77777777" w:rsidR="00BF061F" w:rsidRPr="00242965" w:rsidRDefault="00BF061F" w:rsidP="00934426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4941DFC0" w14:textId="1F8DE716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F061F" w:rsidRPr="00E26E63" w14:paraId="004BAFD2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2C2C2411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4706855" w14:textId="77777777" w:rsidR="00BF061F" w:rsidRPr="00242965" w:rsidRDefault="00BF061F" w:rsidP="00934426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575F5BA5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61F" w:rsidRPr="00E26E63" w14:paraId="4D0FD539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72A4CDD3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778FCE2" w14:textId="77777777" w:rsidR="00BF061F" w:rsidRPr="00242965" w:rsidRDefault="00BF061F" w:rsidP="00934426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378A3B40" w14:textId="759991FE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F061F" w:rsidRPr="00E26E63" w14:paraId="62B985F8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7373D6C7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E037FC9" w14:textId="77777777" w:rsidR="00BF061F" w:rsidRPr="00242965" w:rsidRDefault="00BF061F" w:rsidP="00934426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74A26A6" w14:textId="6FCFD14F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F061F" w:rsidRPr="00303E3C" w14:paraId="539D84AF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025568DE" w14:textId="77777777" w:rsidR="00BF061F" w:rsidRPr="00B00701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C419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14:paraId="4903B672" w14:textId="77777777" w:rsidR="00BF061F" w:rsidRPr="00B00701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B0935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I stopnia</w:t>
            </w:r>
          </w:p>
          <w:p w14:paraId="411D0F45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F9BD1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:</w:t>
            </w:r>
            <w:r>
              <w:rPr>
                <w:rFonts w:ascii="Arial" w:hAnsi="Arial" w:cs="Arial"/>
                <w:sz w:val="20"/>
                <w:szCs w:val="20"/>
              </w:rPr>
              <w:br/>
              <w:t>opłata w dwóch ratach – łącznie, w tym:</w:t>
            </w:r>
          </w:p>
          <w:p w14:paraId="27695AEC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ta</w:t>
            </w:r>
          </w:p>
          <w:p w14:paraId="0FD1D9D7" w14:textId="77777777" w:rsidR="00BF061F" w:rsidRPr="00925C32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D93D" w14:textId="4B2C6FC5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 xml:space="preserve">suma opłat za każdy powtarzany przedmiot nie więcej jednak niż: </w:t>
            </w:r>
            <w:r w:rsidRPr="001810B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49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69009B40" w14:textId="01A00C69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5750D8E4" w14:textId="7E4FF9BF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br/>
              <w:t>26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F061F" w:rsidRPr="00E26E63" w14:paraId="7929E7C8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5CF80FF4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F070" w14:textId="77777777" w:rsidR="00BF061F" w:rsidRPr="00925C32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C8A3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BF061F" w:rsidRPr="00280D18" w14:paraId="0ED3EA3B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57ADEA4D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758C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5313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BF061F" w:rsidRPr="00280D18" w14:paraId="10E079DE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72CD833E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C900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D8FE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0 zł za semestr </w:t>
            </w:r>
            <w:r>
              <w:rPr>
                <w:rFonts w:ascii="Arial" w:hAnsi="Arial" w:cs="Arial"/>
                <w:sz w:val="20"/>
                <w:szCs w:val="20"/>
              </w:rPr>
              <w:br/>
              <w:t>720</w:t>
            </w:r>
            <w:r w:rsidRPr="001810BA">
              <w:rPr>
                <w:rFonts w:ascii="Arial" w:hAnsi="Arial" w:cs="Arial"/>
                <w:sz w:val="20"/>
                <w:szCs w:val="20"/>
              </w:rPr>
              <w:t xml:space="preserve"> zł za rok</w:t>
            </w:r>
          </w:p>
        </w:tc>
      </w:tr>
      <w:tr w:rsidR="00BF061F" w:rsidRPr="00280D18" w14:paraId="787AEF31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0EAFFB37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1DFD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1E72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opłata w wysokości 1/10 opłaty</w:t>
            </w:r>
          </w:p>
          <w:p w14:paraId="6E48C358" w14:textId="236390B0" w:rsidR="00BF061F" w:rsidRPr="001810BA" w:rsidRDefault="00BF061F" w:rsidP="00BF061F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należnej za powtarzanie etapu studiów</w:t>
            </w:r>
            <w:r>
              <w:rPr>
                <w:rFonts w:ascii="Arial" w:hAnsi="Arial" w:cs="Arial"/>
                <w:sz w:val="20"/>
                <w:szCs w:val="20"/>
              </w:rPr>
              <w:t>: 490</w:t>
            </w:r>
            <w:r w:rsidRPr="001810B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F061F" w:rsidRPr="00E26E63" w14:paraId="249D6465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1F371E1E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2D5B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Zajęcia nieobjęte programem studiów:</w:t>
            </w:r>
          </w:p>
          <w:p w14:paraId="1657C857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D61A3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6E40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BF061F" w:rsidRPr="00E26E63" w14:paraId="01117032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452133AF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94DF" w14:textId="77777777" w:rsidR="00BF061F" w:rsidRPr="00FF6067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EFC1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</w:tbl>
    <w:p w14:paraId="36FCC3EF" w14:textId="4FE84FF8" w:rsidR="00BF061F" w:rsidRDefault="00BF061F" w:rsidP="00BF061F"/>
    <w:p w14:paraId="1E50B104" w14:textId="77777777" w:rsidR="006533DC" w:rsidRDefault="006533DC" w:rsidP="00BF061F">
      <w:pPr>
        <w:rPr>
          <w:rFonts w:ascii="Arial" w:hAnsi="Arial" w:cs="Arial"/>
          <w:b/>
          <w:sz w:val="22"/>
          <w:szCs w:val="22"/>
        </w:rPr>
      </w:pPr>
    </w:p>
    <w:p w14:paraId="19F57591" w14:textId="04A69ED6" w:rsidR="00BF061F" w:rsidRDefault="00BF061F" w:rsidP="00BF061F">
      <w:pPr>
        <w:jc w:val="center"/>
        <w:rPr>
          <w:rFonts w:ascii="Arial" w:hAnsi="Arial" w:cs="Arial"/>
          <w:b/>
          <w:sz w:val="22"/>
          <w:szCs w:val="22"/>
        </w:rPr>
      </w:pPr>
      <w:r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>
        <w:rPr>
          <w:rFonts w:ascii="Arial" w:hAnsi="Arial" w:cs="Arial"/>
          <w:b/>
          <w:sz w:val="22"/>
          <w:szCs w:val="22"/>
        </w:rPr>
        <w:t>politologia, niestacjonarne, II stopień</w:t>
      </w:r>
    </w:p>
    <w:p w14:paraId="78ABED46" w14:textId="77777777" w:rsidR="00BF061F" w:rsidRDefault="00BF061F" w:rsidP="00BF061F">
      <w:pPr>
        <w:rPr>
          <w:rFonts w:ascii="Arial" w:hAnsi="Arial" w:cs="Arial"/>
          <w:b/>
          <w:sz w:val="20"/>
          <w:szCs w:val="20"/>
          <w:u w:val="single"/>
        </w:rPr>
      </w:pPr>
    </w:p>
    <w:p w14:paraId="76BAA012" w14:textId="77777777" w:rsidR="00BF061F" w:rsidRDefault="00BF061F" w:rsidP="00BF061F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BF061F" w:rsidRPr="00E26E63" w14:paraId="2B44116A" w14:textId="77777777" w:rsidTr="00934426">
        <w:tc>
          <w:tcPr>
            <w:tcW w:w="572" w:type="dxa"/>
            <w:shd w:val="clear" w:color="auto" w:fill="auto"/>
          </w:tcPr>
          <w:p w14:paraId="709BC64D" w14:textId="77777777" w:rsidR="00BF061F" w:rsidRPr="00E26E63" w:rsidRDefault="00BF061F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23136A3E" w14:textId="77777777" w:rsidR="00BF061F" w:rsidRPr="00E26E63" w:rsidRDefault="00BF061F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3ADF8026" w14:textId="77777777" w:rsidR="00BF061F" w:rsidRPr="00E26E63" w:rsidRDefault="00BF061F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BF061F" w:rsidRPr="00E26E63" w14:paraId="335027E3" w14:textId="77777777" w:rsidTr="00934426">
        <w:trPr>
          <w:trHeight w:val="143"/>
        </w:trPr>
        <w:tc>
          <w:tcPr>
            <w:tcW w:w="572" w:type="dxa"/>
            <w:shd w:val="clear" w:color="auto" w:fill="auto"/>
          </w:tcPr>
          <w:p w14:paraId="2F2A3A27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205A79D" w14:textId="1C033181" w:rsidR="00BF061F" w:rsidRPr="0056710D" w:rsidRDefault="00BF061F" w:rsidP="00BF06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Studia niestacjonarne – zaoczne:</w:t>
            </w:r>
          </w:p>
        </w:tc>
        <w:tc>
          <w:tcPr>
            <w:tcW w:w="1880" w:type="dxa"/>
            <w:shd w:val="clear" w:color="auto" w:fill="auto"/>
          </w:tcPr>
          <w:p w14:paraId="2DFBE36A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61F" w:rsidRPr="00E26E63" w14:paraId="1117BA90" w14:textId="77777777" w:rsidTr="00934426">
        <w:trPr>
          <w:trHeight w:val="143"/>
        </w:trPr>
        <w:tc>
          <w:tcPr>
            <w:tcW w:w="572" w:type="dxa"/>
            <w:vMerge w:val="restart"/>
            <w:shd w:val="clear" w:color="auto" w:fill="auto"/>
          </w:tcPr>
          <w:p w14:paraId="6D5CE0A7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F235C02" w14:textId="40220FD9" w:rsidR="00BF061F" w:rsidRPr="00ED3B65" w:rsidRDefault="00BF061F" w:rsidP="00BF06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10D">
              <w:rPr>
                <w:rFonts w:ascii="Arial" w:hAnsi="Arial" w:cs="Arial"/>
                <w:b/>
                <w:sz w:val="20"/>
                <w:szCs w:val="20"/>
              </w:rPr>
              <w:t>drugiego stopnia –rok studiów</w:t>
            </w:r>
          </w:p>
        </w:tc>
        <w:tc>
          <w:tcPr>
            <w:tcW w:w="1880" w:type="dxa"/>
            <w:shd w:val="clear" w:color="auto" w:fill="auto"/>
          </w:tcPr>
          <w:p w14:paraId="2A8D7D96" w14:textId="5497BA9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F061F" w:rsidRPr="00E26E63" w14:paraId="79C3F370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565CDC56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37DA7A8" w14:textId="77777777" w:rsidR="00BF061F" w:rsidRPr="00242965" w:rsidRDefault="00BF061F" w:rsidP="00934426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4695BEC2" w14:textId="4670D432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F061F" w:rsidRPr="00E26E63" w14:paraId="3C21A233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6D5EFD28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022CFE7" w14:textId="77777777" w:rsidR="00BF061F" w:rsidRPr="00242965" w:rsidRDefault="00BF061F" w:rsidP="00934426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028ED22C" w14:textId="13D0ECE2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61F" w:rsidRPr="00E26E63" w14:paraId="59E78EF0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71584B8E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3576CF0" w14:textId="77777777" w:rsidR="00BF061F" w:rsidRPr="00242965" w:rsidRDefault="00BF061F" w:rsidP="00934426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2BFB11D3" w14:textId="1008F8A6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F061F" w:rsidRPr="00E26E63" w14:paraId="2DAAE280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23636B60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81B01B7" w14:textId="77777777" w:rsidR="00BF061F" w:rsidRPr="00242965" w:rsidRDefault="00BF061F" w:rsidP="00934426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F1D9A06" w14:textId="7C64E90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F061F" w:rsidRPr="00303E3C" w14:paraId="6720B67C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0FC007F8" w14:textId="77777777" w:rsidR="00BF061F" w:rsidRPr="00B00701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62CD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zajęć:</w:t>
            </w:r>
          </w:p>
          <w:p w14:paraId="3E2124AB" w14:textId="77777777" w:rsidR="00BF061F" w:rsidRPr="00B00701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897EE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I stopnia</w:t>
            </w:r>
          </w:p>
          <w:p w14:paraId="4B3936D7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9A47A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:</w:t>
            </w:r>
            <w:r>
              <w:rPr>
                <w:rFonts w:ascii="Arial" w:hAnsi="Arial" w:cs="Arial"/>
                <w:sz w:val="20"/>
                <w:szCs w:val="20"/>
              </w:rPr>
              <w:br/>
              <w:t>opłata w dwóch ratach – łącznie, w tym:</w:t>
            </w:r>
          </w:p>
          <w:p w14:paraId="4027DC60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ta</w:t>
            </w:r>
          </w:p>
          <w:p w14:paraId="543E12AF" w14:textId="77777777" w:rsidR="00BF061F" w:rsidRPr="00925C32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AC2C" w14:textId="45FA59C8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suma opłat za każdy powtarzany przedm</w:t>
            </w:r>
            <w:r>
              <w:rPr>
                <w:rFonts w:ascii="Arial" w:hAnsi="Arial" w:cs="Arial"/>
                <w:sz w:val="20"/>
                <w:szCs w:val="20"/>
              </w:rPr>
              <w:t xml:space="preserve">iot nie więcej jednak niż: </w:t>
            </w:r>
            <w:r>
              <w:rPr>
                <w:rFonts w:ascii="Arial" w:hAnsi="Arial" w:cs="Arial"/>
                <w:sz w:val="20"/>
                <w:szCs w:val="20"/>
              </w:rPr>
              <w:br/>
              <w:t>55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2D5D03B4" w14:textId="38B1D5EC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6463E3A2" w14:textId="7FFBC6FE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br/>
              <w:t>29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F061F" w:rsidRPr="00E26E63" w14:paraId="79D221DB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6D059DD1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54EA" w14:textId="77777777" w:rsidR="00BF061F" w:rsidRPr="00925C32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3D64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BF061F" w:rsidRPr="00280D18" w14:paraId="07147BF3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0D69CA91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E7D5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90F8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BF061F" w:rsidRPr="00280D18" w14:paraId="49DF8D11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37E3C483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A803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4D71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0 zł za semestr </w:t>
            </w:r>
            <w:r>
              <w:rPr>
                <w:rFonts w:ascii="Arial" w:hAnsi="Arial" w:cs="Arial"/>
                <w:sz w:val="20"/>
                <w:szCs w:val="20"/>
              </w:rPr>
              <w:br/>
              <w:t>72</w:t>
            </w:r>
            <w:r w:rsidRPr="001810BA">
              <w:rPr>
                <w:rFonts w:ascii="Arial" w:hAnsi="Arial" w:cs="Arial"/>
                <w:sz w:val="20"/>
                <w:szCs w:val="20"/>
              </w:rPr>
              <w:t>0 zł za rok</w:t>
            </w:r>
          </w:p>
        </w:tc>
      </w:tr>
      <w:tr w:rsidR="00BF061F" w:rsidRPr="00280D18" w14:paraId="5F4283EA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203394AD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7FF8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461B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opłata w wysokości 1/10 opłaty</w:t>
            </w:r>
          </w:p>
          <w:p w14:paraId="44933AC5" w14:textId="489B6601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należnej za powtarzanie etapu studiów</w:t>
            </w:r>
            <w:r>
              <w:rPr>
                <w:rFonts w:ascii="Arial" w:hAnsi="Arial" w:cs="Arial"/>
                <w:sz w:val="20"/>
                <w:szCs w:val="20"/>
              </w:rPr>
              <w:t>: 550</w:t>
            </w:r>
            <w:r w:rsidRPr="001810B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F061F" w:rsidRPr="00E26E63" w14:paraId="469FFE3D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15CB7FFA" w14:textId="77777777" w:rsidR="00BF061F" w:rsidRPr="00E26E63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)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56BD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Zajęcia nieobjęte programem studiów:</w:t>
            </w:r>
          </w:p>
          <w:p w14:paraId="0A815DFD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F77C6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1810BA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97A3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BF061F" w:rsidRPr="00E26E63" w14:paraId="6F31B2BF" w14:textId="77777777" w:rsidTr="00934426">
        <w:trPr>
          <w:trHeight w:val="143"/>
        </w:trPr>
        <w:tc>
          <w:tcPr>
            <w:tcW w:w="572" w:type="dxa"/>
            <w:vMerge/>
            <w:shd w:val="clear" w:color="auto" w:fill="auto"/>
          </w:tcPr>
          <w:p w14:paraId="02E94294" w14:textId="77777777" w:rsidR="00BF061F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E821" w14:textId="77777777" w:rsidR="00BF061F" w:rsidRPr="00FF6067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14F4" w14:textId="77777777" w:rsidR="00BF061F" w:rsidRPr="001810BA" w:rsidRDefault="00BF061F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810B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</w:tbl>
    <w:p w14:paraId="04A9734C" w14:textId="361EAF2F" w:rsidR="0048647A" w:rsidRDefault="00BF061F" w:rsidP="00BF061F">
      <w:r>
        <w:br w:type="page"/>
      </w:r>
    </w:p>
    <w:p w14:paraId="72D134AD" w14:textId="3F5D6BD3" w:rsidR="0048647A" w:rsidRDefault="0048647A" w:rsidP="0048647A">
      <w:pPr>
        <w:jc w:val="center"/>
        <w:rPr>
          <w:rFonts w:ascii="Arial" w:hAnsi="Arial" w:cs="Arial"/>
          <w:b/>
          <w:sz w:val="22"/>
          <w:szCs w:val="22"/>
        </w:rPr>
      </w:pPr>
      <w:r w:rsidRPr="003C351C">
        <w:rPr>
          <w:rFonts w:ascii="Arial" w:hAnsi="Arial" w:cs="Arial"/>
          <w:b/>
          <w:sz w:val="22"/>
          <w:szCs w:val="22"/>
        </w:rPr>
        <w:lastRenderedPageBreak/>
        <w:t xml:space="preserve">kierunek studiów: </w:t>
      </w:r>
      <w:r>
        <w:rPr>
          <w:rFonts w:ascii="Arial" w:hAnsi="Arial" w:cs="Arial"/>
          <w:b/>
          <w:sz w:val="22"/>
          <w:szCs w:val="22"/>
        </w:rPr>
        <w:t>polityka społeczna, stacjonarne, I stopień</w:t>
      </w:r>
    </w:p>
    <w:p w14:paraId="5EDEC8F5" w14:textId="77777777" w:rsidR="0048647A" w:rsidRPr="00B656DB" w:rsidRDefault="0048647A" w:rsidP="0048647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48647A" w:rsidRPr="00E26E63" w14:paraId="51EAA9A9" w14:textId="77777777" w:rsidTr="00934426">
        <w:tc>
          <w:tcPr>
            <w:tcW w:w="572" w:type="dxa"/>
            <w:shd w:val="clear" w:color="auto" w:fill="auto"/>
          </w:tcPr>
          <w:p w14:paraId="23D03F70" w14:textId="77777777" w:rsidR="0048647A" w:rsidRPr="00E26E63" w:rsidRDefault="0048647A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071E7CC4" w14:textId="77777777" w:rsidR="0048647A" w:rsidRPr="00E26E63" w:rsidRDefault="0048647A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37A50CD9" w14:textId="77777777" w:rsidR="0048647A" w:rsidRPr="00E26E63" w:rsidRDefault="0048647A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48647A" w14:paraId="6A5F65F0" w14:textId="77777777" w:rsidTr="00934426">
        <w:tc>
          <w:tcPr>
            <w:tcW w:w="572" w:type="dxa"/>
            <w:vMerge w:val="restart"/>
            <w:shd w:val="clear" w:color="auto" w:fill="auto"/>
          </w:tcPr>
          <w:p w14:paraId="327BA784" w14:textId="77777777" w:rsidR="0048647A" w:rsidRPr="00B00701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4CD634BD" w14:textId="77777777" w:rsidR="0048647A" w:rsidRPr="00ED3B65" w:rsidRDefault="0048647A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50B222EE" w14:textId="77777777" w:rsidR="0048647A" w:rsidRPr="00B00701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2F05B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I stopnia</w:t>
            </w:r>
          </w:p>
          <w:p w14:paraId="6EFBC279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09FFB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:</w:t>
            </w:r>
            <w:r>
              <w:rPr>
                <w:rFonts w:ascii="Arial" w:hAnsi="Arial" w:cs="Arial"/>
                <w:sz w:val="20"/>
                <w:szCs w:val="20"/>
              </w:rPr>
              <w:br/>
              <w:t>opłata w dwóch ratach – łącznie, w tym:</w:t>
            </w:r>
          </w:p>
          <w:p w14:paraId="54E63C1F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ta</w:t>
            </w:r>
          </w:p>
          <w:p w14:paraId="1F9D463C" w14:textId="77777777" w:rsidR="0048647A" w:rsidRPr="00925C32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6F9C1E85" w14:textId="02B3F9A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</w:t>
            </w:r>
            <w:r>
              <w:rPr>
                <w:rFonts w:ascii="Arial" w:hAnsi="Arial" w:cs="Arial"/>
                <w:sz w:val="20"/>
                <w:szCs w:val="20"/>
              </w:rPr>
              <w:t>edm</w:t>
            </w:r>
            <w:r w:rsidR="004840C0">
              <w:rPr>
                <w:rFonts w:ascii="Arial" w:hAnsi="Arial" w:cs="Arial"/>
                <w:sz w:val="20"/>
                <w:szCs w:val="20"/>
              </w:rPr>
              <w:t xml:space="preserve">iot nie więcej jednak niż: </w:t>
            </w:r>
            <w:r w:rsidR="004840C0">
              <w:rPr>
                <w:rFonts w:ascii="Arial" w:hAnsi="Arial" w:cs="Arial"/>
                <w:sz w:val="20"/>
                <w:szCs w:val="20"/>
              </w:rPr>
              <w:br/>
              <w:t>51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534BD365" w14:textId="531ACD1A" w:rsidR="0048647A" w:rsidRDefault="004840C0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1EF9A5EE" w14:textId="2DE45DF8" w:rsidR="0048647A" w:rsidRPr="00303E3C" w:rsidRDefault="004840C0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br/>
              <w:t>275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48647A" w14:paraId="19C896EB" w14:textId="77777777" w:rsidTr="00934426">
        <w:tc>
          <w:tcPr>
            <w:tcW w:w="572" w:type="dxa"/>
            <w:vMerge/>
            <w:shd w:val="clear" w:color="auto" w:fill="auto"/>
          </w:tcPr>
          <w:p w14:paraId="68D69727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B71B3C0" w14:textId="77777777" w:rsidR="0048647A" w:rsidRPr="00925C32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2409748A" w14:textId="5D410D7C" w:rsidR="0048647A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8647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48647A" w14:paraId="776D7D4B" w14:textId="77777777" w:rsidTr="00934426">
        <w:tc>
          <w:tcPr>
            <w:tcW w:w="572" w:type="dxa"/>
            <w:vMerge/>
            <w:shd w:val="clear" w:color="auto" w:fill="auto"/>
          </w:tcPr>
          <w:p w14:paraId="3F528578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BD72D1A" w14:textId="77777777" w:rsidR="0048647A" w:rsidRPr="00280D18" w:rsidRDefault="0048647A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68EA167C" w14:textId="15A64AA9" w:rsidR="0048647A" w:rsidRPr="00280D18" w:rsidRDefault="009D4B26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8647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48647A" w14:paraId="173830BA" w14:textId="77777777" w:rsidTr="00934426">
        <w:tc>
          <w:tcPr>
            <w:tcW w:w="572" w:type="dxa"/>
            <w:vMerge/>
            <w:shd w:val="clear" w:color="auto" w:fill="auto"/>
          </w:tcPr>
          <w:p w14:paraId="3E6C95D1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6BC383B" w14:textId="77777777" w:rsidR="0048647A" w:rsidRPr="00280D18" w:rsidRDefault="0048647A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5DC6304F" w14:textId="048A3DFF" w:rsidR="0048647A" w:rsidRPr="00280D18" w:rsidRDefault="005C481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10 zł za semest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42</w:t>
            </w:r>
            <w:r w:rsidR="0048647A">
              <w:rPr>
                <w:rFonts w:ascii="Arial" w:hAnsi="Arial" w:cs="Arial"/>
                <w:color w:val="000000" w:themeColor="text1"/>
                <w:sz w:val="20"/>
                <w:szCs w:val="20"/>
              </w:rPr>
              <w:t>0 zł za rok</w:t>
            </w:r>
          </w:p>
        </w:tc>
      </w:tr>
      <w:tr w:rsidR="0048647A" w14:paraId="524BE08E" w14:textId="77777777" w:rsidTr="00934426">
        <w:tc>
          <w:tcPr>
            <w:tcW w:w="572" w:type="dxa"/>
            <w:vMerge/>
            <w:shd w:val="clear" w:color="auto" w:fill="auto"/>
          </w:tcPr>
          <w:p w14:paraId="61B203DE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54B539D" w14:textId="77777777" w:rsidR="0048647A" w:rsidRPr="00280D18" w:rsidRDefault="0048647A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35D35A18" w14:textId="77777777" w:rsidR="0048647A" w:rsidRPr="00280D18" w:rsidRDefault="0048647A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08341D12" w14:textId="57DACFB6" w:rsidR="0048647A" w:rsidRPr="00280D18" w:rsidRDefault="0048647A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CF376C">
              <w:rPr>
                <w:rFonts w:ascii="Arial" w:hAnsi="Arial" w:cs="Arial"/>
                <w:color w:val="000000" w:themeColor="text1"/>
                <w:sz w:val="20"/>
                <w:szCs w:val="20"/>
              </w:rPr>
              <w:t>5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48647A" w14:paraId="79E58190" w14:textId="77777777" w:rsidTr="00934426">
        <w:tc>
          <w:tcPr>
            <w:tcW w:w="572" w:type="dxa"/>
            <w:vMerge w:val="restart"/>
            <w:shd w:val="clear" w:color="auto" w:fill="auto"/>
          </w:tcPr>
          <w:p w14:paraId="43F27716" w14:textId="77777777" w:rsidR="0048647A" w:rsidRPr="00E26E63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47CF561E" w14:textId="77777777" w:rsidR="0048647A" w:rsidRPr="00280D18" w:rsidRDefault="0048647A" w:rsidP="0093442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78278F8B" w14:textId="77777777" w:rsidR="0048647A" w:rsidRPr="00280D18" w:rsidRDefault="0048647A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BAAEC0" w14:textId="77777777" w:rsidR="0048647A" w:rsidRPr="00280D18" w:rsidRDefault="0048647A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4CEBAEA" w14:textId="0299C2D3" w:rsidR="0048647A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8647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48647A" w14:paraId="6968D4F0" w14:textId="77777777" w:rsidTr="00934426">
        <w:tc>
          <w:tcPr>
            <w:tcW w:w="572" w:type="dxa"/>
            <w:vMerge/>
            <w:shd w:val="clear" w:color="auto" w:fill="auto"/>
          </w:tcPr>
          <w:p w14:paraId="74A87A5A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E6AD770" w14:textId="77777777" w:rsidR="0048647A" w:rsidRPr="00FF6067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</w:tcPr>
          <w:p w14:paraId="63D7D08E" w14:textId="760DA78E" w:rsidR="0048647A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8647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</w:tbl>
    <w:p w14:paraId="75BDF6F7" w14:textId="77777777" w:rsidR="0048647A" w:rsidRDefault="0048647A" w:rsidP="0048647A">
      <w:pPr>
        <w:rPr>
          <w:rFonts w:ascii="Arial" w:hAnsi="Arial" w:cs="Arial"/>
          <w:b/>
          <w:sz w:val="20"/>
          <w:szCs w:val="20"/>
          <w:u w:val="single"/>
        </w:rPr>
      </w:pPr>
    </w:p>
    <w:p w14:paraId="13B864A2" w14:textId="77777777" w:rsidR="0048647A" w:rsidRDefault="0048647A" w:rsidP="0048647A">
      <w:pPr>
        <w:jc w:val="center"/>
        <w:rPr>
          <w:rFonts w:ascii="Arial" w:hAnsi="Arial" w:cs="Arial"/>
          <w:b/>
          <w:sz w:val="22"/>
          <w:szCs w:val="22"/>
        </w:rPr>
      </w:pPr>
    </w:p>
    <w:p w14:paraId="23F95AEB" w14:textId="5AA7519A" w:rsidR="0048647A" w:rsidRDefault="0048647A" w:rsidP="0048647A">
      <w:pPr>
        <w:jc w:val="center"/>
        <w:rPr>
          <w:rFonts w:ascii="Arial" w:hAnsi="Arial" w:cs="Arial"/>
          <w:b/>
          <w:sz w:val="22"/>
          <w:szCs w:val="22"/>
        </w:rPr>
      </w:pPr>
      <w:r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>
        <w:rPr>
          <w:rFonts w:ascii="Arial" w:hAnsi="Arial" w:cs="Arial"/>
          <w:b/>
          <w:sz w:val="22"/>
          <w:szCs w:val="22"/>
        </w:rPr>
        <w:t>polityka społeczna, stacjonarne, II stopień</w:t>
      </w:r>
    </w:p>
    <w:p w14:paraId="3021A876" w14:textId="77777777" w:rsidR="0048647A" w:rsidRPr="00B656DB" w:rsidRDefault="0048647A" w:rsidP="0048647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48647A" w:rsidRPr="00E26E63" w14:paraId="54E31120" w14:textId="77777777" w:rsidTr="00934426">
        <w:tc>
          <w:tcPr>
            <w:tcW w:w="572" w:type="dxa"/>
            <w:shd w:val="clear" w:color="auto" w:fill="auto"/>
          </w:tcPr>
          <w:p w14:paraId="16488E76" w14:textId="77777777" w:rsidR="0048647A" w:rsidRPr="00E26E63" w:rsidRDefault="0048647A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788E054D" w14:textId="77777777" w:rsidR="0048647A" w:rsidRPr="00E26E63" w:rsidRDefault="0048647A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7B6E6344" w14:textId="77777777" w:rsidR="0048647A" w:rsidRPr="00E26E63" w:rsidRDefault="0048647A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48647A" w14:paraId="6C6C6444" w14:textId="77777777" w:rsidTr="00934426">
        <w:tc>
          <w:tcPr>
            <w:tcW w:w="572" w:type="dxa"/>
            <w:vMerge w:val="restart"/>
            <w:shd w:val="clear" w:color="auto" w:fill="auto"/>
          </w:tcPr>
          <w:p w14:paraId="2614E858" w14:textId="77777777" w:rsidR="0048647A" w:rsidRPr="00B00701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0B224B25" w14:textId="77777777" w:rsidR="0048647A" w:rsidRPr="00ED3B65" w:rsidRDefault="0048647A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3DA96F62" w14:textId="77777777" w:rsidR="0048647A" w:rsidRPr="00B00701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2CB22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I stopnia</w:t>
            </w:r>
          </w:p>
          <w:p w14:paraId="59D7AA98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881DB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:</w:t>
            </w:r>
            <w:r>
              <w:rPr>
                <w:rFonts w:ascii="Arial" w:hAnsi="Arial" w:cs="Arial"/>
                <w:sz w:val="20"/>
                <w:szCs w:val="20"/>
              </w:rPr>
              <w:br/>
              <w:t>opłata w dwóch ratach – łącznie, w tym:</w:t>
            </w:r>
          </w:p>
          <w:p w14:paraId="5E5A72F7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ta</w:t>
            </w:r>
          </w:p>
          <w:p w14:paraId="4EF967B7" w14:textId="77777777" w:rsidR="0048647A" w:rsidRPr="00925C32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510CA63B" w14:textId="011DDB78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</w:t>
            </w:r>
            <w:r>
              <w:rPr>
                <w:rFonts w:ascii="Arial" w:hAnsi="Arial" w:cs="Arial"/>
                <w:sz w:val="20"/>
                <w:szCs w:val="20"/>
              </w:rPr>
              <w:t>edm</w:t>
            </w:r>
            <w:r w:rsidR="009D75CB">
              <w:rPr>
                <w:rFonts w:ascii="Arial" w:hAnsi="Arial" w:cs="Arial"/>
                <w:sz w:val="20"/>
                <w:szCs w:val="20"/>
              </w:rPr>
              <w:t xml:space="preserve">iot nie więcej jednak niż: </w:t>
            </w:r>
            <w:r w:rsidR="009D75CB">
              <w:rPr>
                <w:rFonts w:ascii="Arial" w:hAnsi="Arial" w:cs="Arial"/>
                <w:sz w:val="20"/>
                <w:szCs w:val="20"/>
              </w:rPr>
              <w:br/>
              <w:t>42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6D51FB99" w14:textId="781A11CD" w:rsidR="0048647A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7D2E186F" w14:textId="06ED394C" w:rsidR="0048647A" w:rsidRPr="00303E3C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D75C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9D75CB">
              <w:rPr>
                <w:rFonts w:ascii="Arial" w:hAnsi="Arial" w:cs="Arial"/>
                <w:sz w:val="20"/>
                <w:szCs w:val="20"/>
              </w:rPr>
              <w:br/>
              <w:t>2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48647A" w14:paraId="48D69FFA" w14:textId="77777777" w:rsidTr="00934426">
        <w:tc>
          <w:tcPr>
            <w:tcW w:w="572" w:type="dxa"/>
            <w:vMerge/>
            <w:shd w:val="clear" w:color="auto" w:fill="auto"/>
          </w:tcPr>
          <w:p w14:paraId="154F6DFB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33AF19B" w14:textId="77777777" w:rsidR="0048647A" w:rsidRPr="00925C32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27537C5C" w14:textId="0EC5F2FB" w:rsidR="0048647A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8647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48647A" w14:paraId="01D499FF" w14:textId="77777777" w:rsidTr="00934426">
        <w:tc>
          <w:tcPr>
            <w:tcW w:w="572" w:type="dxa"/>
            <w:vMerge/>
            <w:shd w:val="clear" w:color="auto" w:fill="auto"/>
          </w:tcPr>
          <w:p w14:paraId="6CC40964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7A93DC9" w14:textId="77777777" w:rsidR="0048647A" w:rsidRPr="00280D18" w:rsidRDefault="0048647A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72B4169E" w14:textId="34F266BE" w:rsidR="0048647A" w:rsidRPr="00280D18" w:rsidRDefault="009D4B26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8647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48647A" w14:paraId="4E0C2202" w14:textId="77777777" w:rsidTr="00934426">
        <w:tc>
          <w:tcPr>
            <w:tcW w:w="572" w:type="dxa"/>
            <w:vMerge/>
            <w:shd w:val="clear" w:color="auto" w:fill="auto"/>
          </w:tcPr>
          <w:p w14:paraId="54248302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7C2C67D" w14:textId="77777777" w:rsidR="0048647A" w:rsidRPr="00280D18" w:rsidRDefault="0048647A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26455CF6" w14:textId="6B44E95E" w:rsidR="0048647A" w:rsidRPr="00280D18" w:rsidRDefault="005C481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70 zł za semest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54</w:t>
            </w:r>
            <w:r w:rsidR="0048647A">
              <w:rPr>
                <w:rFonts w:ascii="Arial" w:hAnsi="Arial" w:cs="Arial"/>
                <w:color w:val="000000" w:themeColor="text1"/>
                <w:sz w:val="20"/>
                <w:szCs w:val="20"/>
              </w:rPr>
              <w:t>0 zł za rok</w:t>
            </w:r>
          </w:p>
        </w:tc>
      </w:tr>
      <w:tr w:rsidR="0048647A" w14:paraId="65154A91" w14:textId="77777777" w:rsidTr="00934426">
        <w:tc>
          <w:tcPr>
            <w:tcW w:w="572" w:type="dxa"/>
            <w:vMerge/>
            <w:shd w:val="clear" w:color="auto" w:fill="auto"/>
          </w:tcPr>
          <w:p w14:paraId="42817BFF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C7EB43C" w14:textId="77777777" w:rsidR="0048647A" w:rsidRPr="00280D18" w:rsidRDefault="0048647A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23D55065" w14:textId="77777777" w:rsidR="0048647A" w:rsidRPr="00280D18" w:rsidRDefault="0048647A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4979EA10" w14:textId="1B98E5D4" w:rsidR="0048647A" w:rsidRPr="00280D18" w:rsidRDefault="0048647A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 w:rsidR="009D75CB">
              <w:rPr>
                <w:rFonts w:ascii="Arial" w:hAnsi="Arial" w:cs="Arial"/>
                <w:color w:val="000000" w:themeColor="text1"/>
                <w:sz w:val="20"/>
                <w:szCs w:val="20"/>
              </w:rPr>
              <w:t>: 4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zł</w:t>
            </w:r>
          </w:p>
        </w:tc>
      </w:tr>
      <w:tr w:rsidR="0048647A" w14:paraId="36A67403" w14:textId="77777777" w:rsidTr="00934426">
        <w:tc>
          <w:tcPr>
            <w:tcW w:w="572" w:type="dxa"/>
            <w:vMerge w:val="restart"/>
            <w:shd w:val="clear" w:color="auto" w:fill="auto"/>
          </w:tcPr>
          <w:p w14:paraId="7CDA85F2" w14:textId="77777777" w:rsidR="0048647A" w:rsidRPr="00E26E63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66519CFB" w14:textId="77777777" w:rsidR="0048647A" w:rsidRPr="00280D18" w:rsidRDefault="0048647A" w:rsidP="0093442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640043FD" w14:textId="77777777" w:rsidR="0048647A" w:rsidRPr="00280D18" w:rsidRDefault="0048647A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3D35F2" w14:textId="77777777" w:rsidR="0048647A" w:rsidRPr="00280D18" w:rsidRDefault="0048647A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C4B7A7A" w14:textId="1C34D892" w:rsidR="0048647A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8647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48647A" w14:paraId="1B53F46F" w14:textId="77777777" w:rsidTr="00934426">
        <w:tc>
          <w:tcPr>
            <w:tcW w:w="572" w:type="dxa"/>
            <w:vMerge/>
            <w:shd w:val="clear" w:color="auto" w:fill="auto"/>
          </w:tcPr>
          <w:p w14:paraId="2ABD5AD4" w14:textId="77777777" w:rsidR="0048647A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D523249" w14:textId="77777777" w:rsidR="0048647A" w:rsidRPr="00FF6067" w:rsidRDefault="0048647A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</w:tcPr>
          <w:p w14:paraId="155FE800" w14:textId="6A2E9260" w:rsidR="0048647A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8647A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</w:tbl>
    <w:p w14:paraId="7ED51525" w14:textId="77777777" w:rsidR="0048647A" w:rsidRDefault="0048647A" w:rsidP="0048647A">
      <w:pPr>
        <w:rPr>
          <w:rFonts w:ascii="Arial" w:hAnsi="Arial" w:cs="Arial"/>
          <w:b/>
          <w:sz w:val="22"/>
          <w:szCs w:val="22"/>
        </w:rPr>
      </w:pPr>
    </w:p>
    <w:p w14:paraId="25264EF7" w14:textId="74C12597" w:rsidR="009D75CB" w:rsidRDefault="009D75CB" w:rsidP="009D75CB">
      <w:pPr>
        <w:jc w:val="center"/>
        <w:rPr>
          <w:rFonts w:ascii="Arial" w:hAnsi="Arial" w:cs="Arial"/>
          <w:b/>
          <w:sz w:val="22"/>
          <w:szCs w:val="22"/>
        </w:rPr>
      </w:pPr>
      <w:r w:rsidRPr="003C351C">
        <w:rPr>
          <w:rFonts w:ascii="Arial" w:hAnsi="Arial" w:cs="Arial"/>
          <w:b/>
          <w:sz w:val="22"/>
          <w:szCs w:val="22"/>
        </w:rPr>
        <w:lastRenderedPageBreak/>
        <w:t xml:space="preserve">kierunek studiów: </w:t>
      </w:r>
      <w:r>
        <w:rPr>
          <w:rFonts w:ascii="Arial" w:hAnsi="Arial" w:cs="Arial"/>
          <w:b/>
          <w:sz w:val="22"/>
          <w:szCs w:val="22"/>
        </w:rPr>
        <w:t>stosunki międzynarodowe, stacjonarne, I stopień</w:t>
      </w:r>
    </w:p>
    <w:p w14:paraId="49B02781" w14:textId="77777777" w:rsidR="009D75CB" w:rsidRPr="00B656DB" w:rsidRDefault="009D75CB" w:rsidP="009D75C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9D75CB" w:rsidRPr="00E26E63" w14:paraId="6E06B47B" w14:textId="77777777" w:rsidTr="00934426">
        <w:tc>
          <w:tcPr>
            <w:tcW w:w="572" w:type="dxa"/>
            <w:shd w:val="clear" w:color="auto" w:fill="auto"/>
          </w:tcPr>
          <w:p w14:paraId="05E86E89" w14:textId="77777777" w:rsidR="009D75CB" w:rsidRPr="00E26E63" w:rsidRDefault="009D75CB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40E53C1C" w14:textId="77777777" w:rsidR="009D75CB" w:rsidRPr="00E26E63" w:rsidRDefault="009D75CB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353FDCCF" w14:textId="77777777" w:rsidR="009D75CB" w:rsidRPr="00E26E63" w:rsidRDefault="009D75CB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9D75CB" w14:paraId="19F9105A" w14:textId="77777777" w:rsidTr="00934426">
        <w:tc>
          <w:tcPr>
            <w:tcW w:w="572" w:type="dxa"/>
            <w:vMerge w:val="restart"/>
            <w:shd w:val="clear" w:color="auto" w:fill="auto"/>
          </w:tcPr>
          <w:p w14:paraId="1246D73C" w14:textId="77777777" w:rsidR="009D75CB" w:rsidRPr="00B00701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42BBD8B6" w14:textId="77777777" w:rsidR="009D75CB" w:rsidRPr="00ED3B65" w:rsidRDefault="009D75CB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3B7595A2" w14:textId="77777777" w:rsidR="009D75CB" w:rsidRPr="00B00701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A47B0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I stopnia</w:t>
            </w:r>
          </w:p>
          <w:p w14:paraId="249CEAA1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1E51A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:</w:t>
            </w:r>
            <w:r>
              <w:rPr>
                <w:rFonts w:ascii="Arial" w:hAnsi="Arial" w:cs="Arial"/>
                <w:sz w:val="20"/>
                <w:szCs w:val="20"/>
              </w:rPr>
              <w:br/>
              <w:t>opłata w dwóch ratach – łącznie, w tym:</w:t>
            </w:r>
          </w:p>
          <w:p w14:paraId="1F1EDC48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ta</w:t>
            </w:r>
          </w:p>
          <w:p w14:paraId="7DF574B8" w14:textId="77777777" w:rsidR="009D75CB" w:rsidRPr="00925C32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4C8BAA62" w14:textId="47CB0BA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</w:t>
            </w:r>
            <w:r>
              <w:rPr>
                <w:rFonts w:ascii="Arial" w:hAnsi="Arial" w:cs="Arial"/>
                <w:sz w:val="20"/>
                <w:szCs w:val="20"/>
              </w:rPr>
              <w:t xml:space="preserve">edmiot nie więcej jednak niż: </w:t>
            </w:r>
            <w:r>
              <w:rPr>
                <w:rFonts w:ascii="Arial" w:hAnsi="Arial" w:cs="Arial"/>
                <w:sz w:val="20"/>
                <w:szCs w:val="20"/>
              </w:rPr>
              <w:br/>
              <w:t>56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25144F0A" w14:textId="7DFB6E24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1728F985" w14:textId="5DC4DDB5" w:rsidR="009D75CB" w:rsidRPr="00303E3C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br/>
              <w:t>30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9D75CB" w14:paraId="19B354B1" w14:textId="77777777" w:rsidTr="00934426">
        <w:tc>
          <w:tcPr>
            <w:tcW w:w="572" w:type="dxa"/>
            <w:vMerge/>
            <w:shd w:val="clear" w:color="auto" w:fill="auto"/>
          </w:tcPr>
          <w:p w14:paraId="02F5068B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D08BEAB" w14:textId="77777777" w:rsidR="009D75CB" w:rsidRPr="00925C32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23875422" w14:textId="5DB82FE3" w:rsidR="009D75CB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D75CB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9D75CB" w14:paraId="23C2E4DE" w14:textId="77777777" w:rsidTr="00934426">
        <w:tc>
          <w:tcPr>
            <w:tcW w:w="572" w:type="dxa"/>
            <w:vMerge/>
            <w:shd w:val="clear" w:color="auto" w:fill="auto"/>
          </w:tcPr>
          <w:p w14:paraId="0FC4C54F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AD22FF9" w14:textId="77777777" w:rsidR="009D75CB" w:rsidRPr="00280D18" w:rsidRDefault="009D75CB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3C870B22" w14:textId="4B275283" w:rsidR="009D75CB" w:rsidRPr="00280D18" w:rsidRDefault="009D4B26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D75CB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9D75CB" w14:paraId="1771B29B" w14:textId="77777777" w:rsidTr="00934426">
        <w:tc>
          <w:tcPr>
            <w:tcW w:w="572" w:type="dxa"/>
            <w:vMerge/>
            <w:shd w:val="clear" w:color="auto" w:fill="auto"/>
          </w:tcPr>
          <w:p w14:paraId="06D2DBCA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2467E44" w14:textId="77777777" w:rsidR="009D75CB" w:rsidRPr="00280D18" w:rsidRDefault="009D75CB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4566E526" w14:textId="2907CCBE" w:rsidR="009D75CB" w:rsidRPr="00280D18" w:rsidRDefault="005C481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40 zł za semest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48</w:t>
            </w:r>
            <w:r w:rsidR="009D75CB">
              <w:rPr>
                <w:rFonts w:ascii="Arial" w:hAnsi="Arial" w:cs="Arial"/>
                <w:color w:val="000000" w:themeColor="text1"/>
                <w:sz w:val="20"/>
                <w:szCs w:val="20"/>
              </w:rPr>
              <w:t>0 zł za rok</w:t>
            </w:r>
          </w:p>
        </w:tc>
      </w:tr>
      <w:tr w:rsidR="009D75CB" w14:paraId="3E190A0F" w14:textId="77777777" w:rsidTr="00934426">
        <w:tc>
          <w:tcPr>
            <w:tcW w:w="572" w:type="dxa"/>
            <w:vMerge/>
            <w:shd w:val="clear" w:color="auto" w:fill="auto"/>
          </w:tcPr>
          <w:p w14:paraId="7FDDA8F0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5A70E13" w14:textId="77777777" w:rsidR="009D75CB" w:rsidRPr="00280D18" w:rsidRDefault="009D75CB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24D3D7BB" w14:textId="77777777" w:rsidR="009D75CB" w:rsidRPr="00280D18" w:rsidRDefault="009D75CB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6E07D8E7" w14:textId="60F3018D" w:rsidR="009D75CB" w:rsidRPr="00280D18" w:rsidRDefault="009D75CB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560 zł</w:t>
            </w:r>
          </w:p>
        </w:tc>
      </w:tr>
      <w:tr w:rsidR="009D75CB" w14:paraId="791A0E37" w14:textId="77777777" w:rsidTr="009D4B26">
        <w:trPr>
          <w:trHeight w:val="1215"/>
        </w:trPr>
        <w:tc>
          <w:tcPr>
            <w:tcW w:w="572" w:type="dxa"/>
            <w:vMerge w:val="restart"/>
            <w:shd w:val="clear" w:color="auto" w:fill="auto"/>
          </w:tcPr>
          <w:p w14:paraId="61A3A9E7" w14:textId="77777777" w:rsidR="009D75CB" w:rsidRPr="00E26E63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5EB9F58F" w14:textId="77777777" w:rsidR="009D75CB" w:rsidRPr="00280D18" w:rsidRDefault="009D75CB" w:rsidP="0093442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1F0E4558" w14:textId="77777777" w:rsidR="009D75CB" w:rsidRPr="00280D18" w:rsidRDefault="009D75CB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870502" w14:textId="77777777" w:rsidR="009D75CB" w:rsidRPr="00280D18" w:rsidRDefault="009D75CB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3D7CE82" w14:textId="3C14A9EE" w:rsidR="009D75CB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9D75CB">
              <w:rPr>
                <w:rFonts w:ascii="Arial" w:hAnsi="Arial" w:cs="Arial"/>
                <w:sz w:val="20"/>
                <w:szCs w:val="20"/>
              </w:rPr>
              <w:t>zł za godzinę dydaktyczną</w:t>
            </w:r>
          </w:p>
        </w:tc>
      </w:tr>
      <w:tr w:rsidR="009D75CB" w14:paraId="706FFF58" w14:textId="77777777" w:rsidTr="00934426">
        <w:tc>
          <w:tcPr>
            <w:tcW w:w="572" w:type="dxa"/>
            <w:vMerge/>
            <w:shd w:val="clear" w:color="auto" w:fill="auto"/>
          </w:tcPr>
          <w:p w14:paraId="77A05A23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DAEE693" w14:textId="77777777" w:rsidR="009D75CB" w:rsidRPr="00FF6067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</w:tcPr>
          <w:p w14:paraId="19D08AF8" w14:textId="2F891586" w:rsidR="009D75CB" w:rsidRPr="00E26E63" w:rsidRDefault="009D4B26" w:rsidP="009D4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D75CB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</w:tbl>
    <w:p w14:paraId="13A3B61A" w14:textId="77777777" w:rsidR="009D75CB" w:rsidRDefault="009D75CB" w:rsidP="009D75CB">
      <w:pPr>
        <w:rPr>
          <w:rFonts w:ascii="Arial" w:hAnsi="Arial" w:cs="Arial"/>
          <w:b/>
          <w:sz w:val="20"/>
          <w:szCs w:val="20"/>
          <w:u w:val="single"/>
        </w:rPr>
      </w:pPr>
    </w:p>
    <w:p w14:paraId="0A8DC2EA" w14:textId="77777777" w:rsidR="009D75CB" w:rsidRDefault="009D75CB" w:rsidP="009D75CB">
      <w:pPr>
        <w:jc w:val="center"/>
        <w:rPr>
          <w:rFonts w:ascii="Arial" w:hAnsi="Arial" w:cs="Arial"/>
          <w:b/>
          <w:sz w:val="22"/>
          <w:szCs w:val="22"/>
        </w:rPr>
      </w:pPr>
    </w:p>
    <w:p w14:paraId="7B7B38B6" w14:textId="74C404E0" w:rsidR="009D75CB" w:rsidRDefault="009D75CB" w:rsidP="009D75CB">
      <w:pPr>
        <w:jc w:val="center"/>
        <w:rPr>
          <w:rFonts w:ascii="Arial" w:hAnsi="Arial" w:cs="Arial"/>
          <w:b/>
          <w:sz w:val="22"/>
          <w:szCs w:val="22"/>
        </w:rPr>
      </w:pPr>
      <w:r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>
        <w:rPr>
          <w:rFonts w:ascii="Arial" w:hAnsi="Arial" w:cs="Arial"/>
          <w:b/>
          <w:sz w:val="22"/>
          <w:szCs w:val="22"/>
        </w:rPr>
        <w:t>stosunki międzynarodowe, stacjonarne, II stopień</w:t>
      </w:r>
    </w:p>
    <w:p w14:paraId="413B96AD" w14:textId="77777777" w:rsidR="009D75CB" w:rsidRPr="00B656DB" w:rsidRDefault="009D75CB" w:rsidP="009D75C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9D75CB" w:rsidRPr="00E26E63" w14:paraId="612A0E35" w14:textId="77777777" w:rsidTr="00934426">
        <w:tc>
          <w:tcPr>
            <w:tcW w:w="572" w:type="dxa"/>
            <w:shd w:val="clear" w:color="auto" w:fill="auto"/>
          </w:tcPr>
          <w:p w14:paraId="26104EBB" w14:textId="77777777" w:rsidR="009D75CB" w:rsidRPr="00E26E63" w:rsidRDefault="009D75CB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AA91447" w14:textId="77777777" w:rsidR="009D75CB" w:rsidRPr="00E26E63" w:rsidRDefault="009D75CB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237BD86A" w14:textId="77777777" w:rsidR="009D75CB" w:rsidRPr="00E26E63" w:rsidRDefault="009D75CB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9D75CB" w14:paraId="0C3B7D9B" w14:textId="77777777" w:rsidTr="00934426">
        <w:tc>
          <w:tcPr>
            <w:tcW w:w="572" w:type="dxa"/>
            <w:vMerge w:val="restart"/>
            <w:shd w:val="clear" w:color="auto" w:fill="auto"/>
          </w:tcPr>
          <w:p w14:paraId="256FEDD5" w14:textId="77777777" w:rsidR="009D75CB" w:rsidRPr="00B00701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5203D168" w14:textId="77777777" w:rsidR="009D75CB" w:rsidRPr="00ED3B65" w:rsidRDefault="009D75CB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77855221" w14:textId="77777777" w:rsidR="009D75CB" w:rsidRPr="00B00701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CA38A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I stopnia</w:t>
            </w:r>
          </w:p>
          <w:p w14:paraId="0A0AC02D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B260F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:</w:t>
            </w:r>
            <w:r>
              <w:rPr>
                <w:rFonts w:ascii="Arial" w:hAnsi="Arial" w:cs="Arial"/>
                <w:sz w:val="20"/>
                <w:szCs w:val="20"/>
              </w:rPr>
              <w:br/>
              <w:t>opłata w dwóch ratach – łącznie, w tym:</w:t>
            </w:r>
          </w:p>
          <w:p w14:paraId="646FF1A0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ta</w:t>
            </w:r>
          </w:p>
          <w:p w14:paraId="359581B5" w14:textId="77777777" w:rsidR="009D75CB" w:rsidRPr="00925C32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439DDCE3" w14:textId="23CBB23A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</w:t>
            </w:r>
            <w:r>
              <w:rPr>
                <w:rFonts w:ascii="Arial" w:hAnsi="Arial" w:cs="Arial"/>
                <w:sz w:val="20"/>
                <w:szCs w:val="20"/>
              </w:rPr>
              <w:t xml:space="preserve">edmiot nie więcej jednak niż: </w:t>
            </w:r>
            <w:r>
              <w:rPr>
                <w:rFonts w:ascii="Arial" w:hAnsi="Arial" w:cs="Arial"/>
                <w:sz w:val="20"/>
                <w:szCs w:val="20"/>
              </w:rPr>
              <w:br/>
              <w:t>46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1A2FCC08" w14:textId="53DAA4E5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36B30109" w14:textId="26E184F3" w:rsidR="009D75CB" w:rsidRPr="00303E3C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br/>
              <w:t>25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9D75CB" w14:paraId="60406D6A" w14:textId="77777777" w:rsidTr="00934426">
        <w:tc>
          <w:tcPr>
            <w:tcW w:w="572" w:type="dxa"/>
            <w:vMerge/>
            <w:shd w:val="clear" w:color="auto" w:fill="auto"/>
          </w:tcPr>
          <w:p w14:paraId="614E53C9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4F133DE" w14:textId="77777777" w:rsidR="009D75CB" w:rsidRPr="00925C32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045F8A11" w14:textId="0587CAD2" w:rsidR="009D75CB" w:rsidRPr="00E26E63" w:rsidRDefault="009D75CB" w:rsidP="009D4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D4B2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9D75CB" w14:paraId="5D324DF8" w14:textId="77777777" w:rsidTr="00934426">
        <w:tc>
          <w:tcPr>
            <w:tcW w:w="572" w:type="dxa"/>
            <w:vMerge/>
            <w:shd w:val="clear" w:color="auto" w:fill="auto"/>
          </w:tcPr>
          <w:p w14:paraId="22B2610A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04174D5" w14:textId="77777777" w:rsidR="009D75CB" w:rsidRPr="00280D18" w:rsidRDefault="009D75CB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5A2BCBB2" w14:textId="26100873" w:rsidR="009D75CB" w:rsidRPr="00280D18" w:rsidRDefault="009D4B26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D75CB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9D75CB" w14:paraId="65FAC473" w14:textId="77777777" w:rsidTr="00934426">
        <w:tc>
          <w:tcPr>
            <w:tcW w:w="572" w:type="dxa"/>
            <w:vMerge/>
            <w:shd w:val="clear" w:color="auto" w:fill="auto"/>
          </w:tcPr>
          <w:p w14:paraId="6DE608EB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CF119CE" w14:textId="77777777" w:rsidR="009D75CB" w:rsidRPr="00280D18" w:rsidRDefault="009D75CB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3877C62F" w14:textId="7FAC2921" w:rsidR="009D75CB" w:rsidRPr="00280D18" w:rsidRDefault="005C4811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0 zł za semest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60</w:t>
            </w:r>
            <w:r w:rsidR="009D75CB">
              <w:rPr>
                <w:rFonts w:ascii="Arial" w:hAnsi="Arial" w:cs="Arial"/>
                <w:color w:val="000000" w:themeColor="text1"/>
                <w:sz w:val="20"/>
                <w:szCs w:val="20"/>
              </w:rPr>
              <w:t>0 zł za rok</w:t>
            </w:r>
          </w:p>
        </w:tc>
      </w:tr>
      <w:tr w:rsidR="009D75CB" w14:paraId="29689EB2" w14:textId="77777777" w:rsidTr="00934426">
        <w:tc>
          <w:tcPr>
            <w:tcW w:w="572" w:type="dxa"/>
            <w:vMerge/>
            <w:shd w:val="clear" w:color="auto" w:fill="auto"/>
          </w:tcPr>
          <w:p w14:paraId="604F65A3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0FB13B3" w14:textId="77777777" w:rsidR="009D75CB" w:rsidRPr="00280D18" w:rsidRDefault="009D75CB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1B2FB30A" w14:textId="77777777" w:rsidR="009D75CB" w:rsidRPr="00280D18" w:rsidRDefault="009D75CB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0FF44786" w14:textId="6670873F" w:rsidR="009D75CB" w:rsidRPr="00280D18" w:rsidRDefault="009D75CB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 w:rsidR="00B573DD">
              <w:rPr>
                <w:rFonts w:ascii="Arial" w:hAnsi="Arial" w:cs="Arial"/>
                <w:color w:val="000000" w:themeColor="text1"/>
                <w:sz w:val="20"/>
                <w:szCs w:val="20"/>
              </w:rPr>
              <w:t>: 4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zł</w:t>
            </w:r>
          </w:p>
        </w:tc>
      </w:tr>
      <w:tr w:rsidR="009D75CB" w14:paraId="696D3297" w14:textId="77777777" w:rsidTr="00934426">
        <w:tc>
          <w:tcPr>
            <w:tcW w:w="572" w:type="dxa"/>
            <w:vMerge w:val="restart"/>
            <w:shd w:val="clear" w:color="auto" w:fill="auto"/>
          </w:tcPr>
          <w:p w14:paraId="2D9CE34A" w14:textId="77777777" w:rsidR="009D75CB" w:rsidRPr="00E26E63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76C85270" w14:textId="77777777" w:rsidR="009D75CB" w:rsidRPr="00280D18" w:rsidRDefault="009D75CB" w:rsidP="0093442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7E0F9A9B" w14:textId="77777777" w:rsidR="009D75CB" w:rsidRPr="00280D18" w:rsidRDefault="009D75CB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AB1955" w14:textId="77777777" w:rsidR="009D75CB" w:rsidRPr="00280D18" w:rsidRDefault="009D75CB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9F79072" w14:textId="536644FD" w:rsidR="009D75CB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D75CB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  <w:tr w:rsidR="009D75CB" w14:paraId="6769EC7A" w14:textId="77777777" w:rsidTr="00934426">
        <w:tc>
          <w:tcPr>
            <w:tcW w:w="572" w:type="dxa"/>
            <w:vMerge/>
            <w:shd w:val="clear" w:color="auto" w:fill="auto"/>
          </w:tcPr>
          <w:p w14:paraId="1D3AA825" w14:textId="77777777" w:rsidR="009D75CB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E514C62" w14:textId="77777777" w:rsidR="009D75CB" w:rsidRPr="00FF6067" w:rsidRDefault="009D75CB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</w:tcPr>
          <w:p w14:paraId="3FEC4D9A" w14:textId="7A466AD4" w:rsidR="009D75CB" w:rsidRPr="00E26E63" w:rsidRDefault="009D4B26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D75CB">
              <w:rPr>
                <w:rFonts w:ascii="Arial" w:hAnsi="Arial" w:cs="Arial"/>
                <w:sz w:val="20"/>
                <w:szCs w:val="20"/>
              </w:rPr>
              <w:t xml:space="preserve"> zł za godzinę dydaktyczną</w:t>
            </w:r>
          </w:p>
        </w:tc>
      </w:tr>
    </w:tbl>
    <w:p w14:paraId="52336BD0" w14:textId="77777777" w:rsidR="0048647A" w:rsidRDefault="0048647A" w:rsidP="00BF061F"/>
    <w:p w14:paraId="1F6509C6" w14:textId="5BF4B8D6" w:rsidR="00BF061F" w:rsidRDefault="00BF061F"/>
    <w:p w14:paraId="45CC82EE" w14:textId="77777777" w:rsidR="004764F4" w:rsidRDefault="004764F4" w:rsidP="004764F4"/>
    <w:p w14:paraId="30D9441B" w14:textId="70F5D1AD" w:rsidR="00B573DD" w:rsidRDefault="00B573DD" w:rsidP="00B573DD">
      <w:pPr>
        <w:jc w:val="center"/>
        <w:rPr>
          <w:rFonts w:ascii="Arial" w:hAnsi="Arial" w:cs="Arial"/>
          <w:b/>
          <w:sz w:val="22"/>
          <w:szCs w:val="22"/>
        </w:rPr>
      </w:pPr>
      <w:r w:rsidRPr="003C351C">
        <w:rPr>
          <w:rFonts w:ascii="Arial" w:hAnsi="Arial" w:cs="Arial"/>
          <w:b/>
          <w:sz w:val="22"/>
          <w:szCs w:val="22"/>
        </w:rPr>
        <w:t xml:space="preserve">kierunek studiów: </w:t>
      </w:r>
      <w:r>
        <w:rPr>
          <w:rFonts w:ascii="Arial" w:hAnsi="Arial" w:cs="Arial"/>
          <w:b/>
          <w:sz w:val="22"/>
          <w:szCs w:val="22"/>
        </w:rPr>
        <w:t>studia euroazjatyckie, stacjonarne, II stopień</w:t>
      </w:r>
    </w:p>
    <w:p w14:paraId="1A169947" w14:textId="77777777" w:rsidR="00B573DD" w:rsidRPr="00B656DB" w:rsidRDefault="00B573DD" w:rsidP="00B573D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B573DD" w:rsidRPr="00E26E63" w14:paraId="7B35545F" w14:textId="77777777" w:rsidTr="00934426">
        <w:tc>
          <w:tcPr>
            <w:tcW w:w="572" w:type="dxa"/>
            <w:shd w:val="clear" w:color="auto" w:fill="auto"/>
          </w:tcPr>
          <w:p w14:paraId="7002E79F" w14:textId="77777777" w:rsidR="00B573DD" w:rsidRPr="00E26E63" w:rsidRDefault="00B573DD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3A7CACC2" w14:textId="77777777" w:rsidR="00B573DD" w:rsidRPr="00E26E63" w:rsidRDefault="00B573DD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Tytuł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26E63">
              <w:rPr>
                <w:rFonts w:ascii="Arial" w:hAnsi="Arial" w:cs="Arial"/>
                <w:b/>
                <w:sz w:val="20"/>
                <w:szCs w:val="20"/>
              </w:rPr>
              <w:t xml:space="preserve"> rodzaj usługi edukacyjnej </w:t>
            </w:r>
          </w:p>
        </w:tc>
        <w:tc>
          <w:tcPr>
            <w:tcW w:w="1880" w:type="dxa"/>
            <w:shd w:val="clear" w:color="auto" w:fill="auto"/>
          </w:tcPr>
          <w:p w14:paraId="5BFC5AD4" w14:textId="77777777" w:rsidR="00B573DD" w:rsidRPr="00E26E63" w:rsidRDefault="00B573DD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E63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B573DD" w14:paraId="3C9D1345" w14:textId="77777777" w:rsidTr="00934426">
        <w:tc>
          <w:tcPr>
            <w:tcW w:w="572" w:type="dxa"/>
            <w:vMerge w:val="restart"/>
            <w:shd w:val="clear" w:color="auto" w:fill="auto"/>
          </w:tcPr>
          <w:p w14:paraId="47F2CD27" w14:textId="77777777" w:rsidR="00B573DD" w:rsidRPr="00B00701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48B528C2" w14:textId="77777777" w:rsidR="00B573DD" w:rsidRPr="00ED3B65" w:rsidRDefault="00B573DD" w:rsidP="0093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B65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68E98147" w14:textId="77777777" w:rsidR="00B573DD" w:rsidRPr="00B00701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162B9" w14:textId="77777777" w:rsidR="00B573DD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roku studiów</w:t>
            </w:r>
            <w:r>
              <w:rPr>
                <w:rFonts w:ascii="Arial" w:hAnsi="Arial" w:cs="Arial"/>
                <w:sz w:val="20"/>
                <w:szCs w:val="20"/>
              </w:rPr>
              <w:t xml:space="preserve"> stacjonarnych I stopnia</w:t>
            </w:r>
          </w:p>
          <w:p w14:paraId="73053C8E" w14:textId="77777777" w:rsidR="00B573DD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0FC43" w14:textId="77777777" w:rsidR="00B573DD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jednorazowa:</w:t>
            </w:r>
            <w:r>
              <w:rPr>
                <w:rFonts w:ascii="Arial" w:hAnsi="Arial" w:cs="Arial"/>
                <w:sz w:val="20"/>
                <w:szCs w:val="20"/>
              </w:rPr>
              <w:br/>
              <w:t>opłata w dwóch ratach – łącznie, w tym:</w:t>
            </w:r>
          </w:p>
          <w:p w14:paraId="7A0A66BC" w14:textId="77777777" w:rsidR="00B573DD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ta</w:t>
            </w:r>
          </w:p>
          <w:p w14:paraId="7C1436AD" w14:textId="77777777" w:rsidR="00B573DD" w:rsidRPr="00925C32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E8278C5" w14:textId="041C7161" w:rsidR="00B573DD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303E3C">
              <w:rPr>
                <w:rFonts w:ascii="Arial" w:hAnsi="Arial" w:cs="Arial"/>
                <w:sz w:val="20"/>
                <w:szCs w:val="20"/>
              </w:rPr>
              <w:t>suma opłat za każdy powtarzany prz</w:t>
            </w:r>
            <w:r>
              <w:rPr>
                <w:rFonts w:ascii="Arial" w:hAnsi="Arial" w:cs="Arial"/>
                <w:sz w:val="20"/>
                <w:szCs w:val="20"/>
              </w:rPr>
              <w:t xml:space="preserve">edmiot nie więcej jednak niż: </w:t>
            </w:r>
            <w:r>
              <w:rPr>
                <w:rFonts w:ascii="Arial" w:hAnsi="Arial" w:cs="Arial"/>
                <w:sz w:val="20"/>
                <w:szCs w:val="20"/>
              </w:rPr>
              <w:br/>
              <w:t>45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5E5FE306" w14:textId="005603E9" w:rsidR="00B573DD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1F9545A2" w14:textId="38937FD6" w:rsidR="00B573DD" w:rsidRPr="00303E3C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br/>
              <w:t>2450</w:t>
            </w:r>
            <w:r w:rsidR="008F574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573DD" w14:paraId="7F356742" w14:textId="77777777" w:rsidTr="00934426">
        <w:tc>
          <w:tcPr>
            <w:tcW w:w="572" w:type="dxa"/>
            <w:vMerge/>
            <w:shd w:val="clear" w:color="auto" w:fill="auto"/>
          </w:tcPr>
          <w:p w14:paraId="70F9197A" w14:textId="77777777" w:rsidR="00B573DD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F534E3D" w14:textId="77777777" w:rsidR="00B573DD" w:rsidRPr="00925C32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59ED49CF" w14:textId="77777777" w:rsidR="00B573DD" w:rsidRPr="00E26E63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zł za godzinę dydaktyczną</w:t>
            </w:r>
          </w:p>
        </w:tc>
      </w:tr>
      <w:tr w:rsidR="00B573DD" w14:paraId="77B5979E" w14:textId="77777777" w:rsidTr="00934426">
        <w:tc>
          <w:tcPr>
            <w:tcW w:w="572" w:type="dxa"/>
            <w:vMerge/>
            <w:shd w:val="clear" w:color="auto" w:fill="auto"/>
          </w:tcPr>
          <w:p w14:paraId="3EC73FBE" w14:textId="77777777" w:rsidR="00B573DD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CE54418" w14:textId="77777777" w:rsidR="00B573DD" w:rsidRPr="00280D18" w:rsidRDefault="00B573DD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02725864" w14:textId="77777777" w:rsidR="00B573DD" w:rsidRPr="00280D18" w:rsidRDefault="00B573DD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zł za godzinę dydaktyczną</w:t>
            </w:r>
          </w:p>
        </w:tc>
      </w:tr>
      <w:tr w:rsidR="00B573DD" w14:paraId="37E7DE80" w14:textId="77777777" w:rsidTr="00934426">
        <w:tc>
          <w:tcPr>
            <w:tcW w:w="572" w:type="dxa"/>
            <w:vMerge/>
            <w:shd w:val="clear" w:color="auto" w:fill="auto"/>
          </w:tcPr>
          <w:p w14:paraId="0C867773" w14:textId="77777777" w:rsidR="00B573DD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DA12250" w14:textId="77777777" w:rsidR="00B573DD" w:rsidRPr="00280D18" w:rsidRDefault="00B573DD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49AE1EFE" w14:textId="77777777" w:rsidR="00B573DD" w:rsidRPr="00280D18" w:rsidRDefault="00B573DD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30 zł za semest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660 zł za rok</w:t>
            </w:r>
          </w:p>
        </w:tc>
      </w:tr>
      <w:tr w:rsidR="00B573DD" w14:paraId="793519E3" w14:textId="77777777" w:rsidTr="00934426">
        <w:tc>
          <w:tcPr>
            <w:tcW w:w="572" w:type="dxa"/>
            <w:vMerge/>
            <w:shd w:val="clear" w:color="auto" w:fill="auto"/>
          </w:tcPr>
          <w:p w14:paraId="554FA160" w14:textId="77777777" w:rsidR="00B573DD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AEEC7A6" w14:textId="77777777" w:rsidR="00B573DD" w:rsidRPr="00280D18" w:rsidRDefault="00B573DD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656E1B19" w14:textId="77777777" w:rsidR="00B573DD" w:rsidRPr="00280D18" w:rsidRDefault="00B573DD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wysokości 1/10 opłaty</w:t>
            </w:r>
          </w:p>
          <w:p w14:paraId="4C126838" w14:textId="3CCA6025" w:rsidR="00B573DD" w:rsidRPr="00280D18" w:rsidRDefault="00B573DD" w:rsidP="00934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nej za powtarzanie etapu studiów</w:t>
            </w:r>
            <w:r w:rsidR="00BA038E">
              <w:rPr>
                <w:rFonts w:ascii="Arial" w:hAnsi="Arial" w:cs="Arial"/>
                <w:color w:val="000000" w:themeColor="text1"/>
                <w:sz w:val="20"/>
                <w:szCs w:val="20"/>
              </w:rPr>
              <w:t>: 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zł</w:t>
            </w:r>
          </w:p>
        </w:tc>
      </w:tr>
      <w:tr w:rsidR="00B573DD" w14:paraId="3A6412FA" w14:textId="77777777" w:rsidTr="00934426">
        <w:tc>
          <w:tcPr>
            <w:tcW w:w="572" w:type="dxa"/>
            <w:vMerge w:val="restart"/>
            <w:shd w:val="clear" w:color="auto" w:fill="auto"/>
          </w:tcPr>
          <w:p w14:paraId="052F08BD" w14:textId="77777777" w:rsidR="00B573DD" w:rsidRPr="00E26E63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786EE418" w14:textId="77777777" w:rsidR="00B573DD" w:rsidRPr="00280D18" w:rsidRDefault="00B573DD" w:rsidP="0093442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513157B7" w14:textId="77777777" w:rsidR="00B573DD" w:rsidRPr="00280D18" w:rsidRDefault="00B573DD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FEF001" w14:textId="77777777" w:rsidR="00B573DD" w:rsidRPr="00280D18" w:rsidRDefault="00B573DD" w:rsidP="00934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0D18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semestr/ro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0B4A3F1E" w14:textId="77777777" w:rsidR="00B573DD" w:rsidRPr="00E26E63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zł za godzinę dydaktyczną</w:t>
            </w:r>
          </w:p>
        </w:tc>
      </w:tr>
      <w:tr w:rsidR="00B573DD" w14:paraId="18887645" w14:textId="77777777" w:rsidTr="00934426">
        <w:tc>
          <w:tcPr>
            <w:tcW w:w="572" w:type="dxa"/>
            <w:vMerge/>
            <w:shd w:val="clear" w:color="auto" w:fill="auto"/>
          </w:tcPr>
          <w:p w14:paraId="2C38D9B0" w14:textId="77777777" w:rsidR="00B573DD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C03F8C0" w14:textId="77777777" w:rsidR="00B573DD" w:rsidRPr="00FF6067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  <w:r w:rsidRPr="00B0070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r>
              <w:rPr>
                <w:rFonts w:ascii="Arial" w:hAnsi="Arial" w:cs="Arial"/>
                <w:sz w:val="20"/>
                <w:szCs w:val="20"/>
              </w:rPr>
              <w:t>uzupełniające efekty uczenia się</w:t>
            </w:r>
            <w:r w:rsidRPr="00B00701">
              <w:rPr>
                <w:rFonts w:ascii="Arial" w:hAnsi="Arial" w:cs="Arial"/>
                <w:sz w:val="20"/>
                <w:szCs w:val="20"/>
              </w:rPr>
              <w:t xml:space="preserve"> niezbędne do podjęcia studiów drugiego stopnia na określonym kierunk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91160">
              <w:rPr>
                <w:rFonts w:ascii="Arial" w:hAnsi="Arial" w:cs="Arial"/>
                <w:sz w:val="20"/>
                <w:szCs w:val="20"/>
              </w:rPr>
              <w:t>opłata za semestr/rok</w:t>
            </w:r>
          </w:p>
        </w:tc>
        <w:tc>
          <w:tcPr>
            <w:tcW w:w="1880" w:type="dxa"/>
            <w:shd w:val="clear" w:color="auto" w:fill="auto"/>
          </w:tcPr>
          <w:p w14:paraId="5F6A9FFC" w14:textId="77777777" w:rsidR="00B573DD" w:rsidRPr="00E26E63" w:rsidRDefault="00B573DD" w:rsidP="0093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zł za godzinę dydaktyczną</w:t>
            </w:r>
          </w:p>
        </w:tc>
      </w:tr>
    </w:tbl>
    <w:p w14:paraId="6BF33110" w14:textId="77777777" w:rsidR="004764F4" w:rsidRDefault="004764F4"/>
    <w:p w14:paraId="4E26EDC9" w14:textId="5C5A1212" w:rsidR="00022D87" w:rsidRDefault="00022D87"/>
    <w:p w14:paraId="10556981" w14:textId="77777777" w:rsidR="00022D87" w:rsidRDefault="00022D87"/>
    <w:tbl>
      <w:tblPr>
        <w:tblW w:w="9368" w:type="dxa"/>
        <w:tblInd w:w="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721"/>
        <w:gridCol w:w="1809"/>
        <w:gridCol w:w="1877"/>
        <w:gridCol w:w="1809"/>
      </w:tblGrid>
      <w:tr w:rsidR="00AF78A1" w14:paraId="14DF0375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3BD7107E" w14:textId="6A22A528" w:rsidR="00AF78A1" w:rsidRDefault="00AF78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rządził</w:t>
            </w:r>
          </w:p>
        </w:tc>
        <w:tc>
          <w:tcPr>
            <w:tcW w:w="1721" w:type="dxa"/>
            <w:noWrap/>
            <w:vAlign w:val="center"/>
            <w:hideMark/>
          </w:tcPr>
          <w:p w14:paraId="44A0926E" w14:textId="77777777" w:rsidR="00AF78A1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5F1E6BF0" w14:textId="77777777" w:rsidR="00AF78A1" w:rsidRDefault="00AF78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awdził</w:t>
            </w:r>
          </w:p>
        </w:tc>
        <w:tc>
          <w:tcPr>
            <w:tcW w:w="1877" w:type="dxa"/>
            <w:noWrap/>
            <w:vAlign w:val="center"/>
            <w:hideMark/>
          </w:tcPr>
          <w:p w14:paraId="2D1FB832" w14:textId="77777777" w:rsidR="00AF78A1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4EA201F" w14:textId="77777777" w:rsidR="00AF78A1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wierdził</w:t>
            </w:r>
          </w:p>
        </w:tc>
      </w:tr>
      <w:tr w:rsidR="00AF78A1" w14:paraId="767B38C9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4A9449D7" w14:textId="77777777" w:rsidR="00AF78A1" w:rsidRDefault="00AF7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14:paraId="35E188A2" w14:textId="77777777" w:rsidR="00AF78A1" w:rsidRDefault="00AF78A1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28438C4A" w14:textId="77777777" w:rsidR="00AF78A1" w:rsidRDefault="00AF78A1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14:paraId="4269B9C4" w14:textId="77777777" w:rsidR="00AF78A1" w:rsidRDefault="00AF78A1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D086799" w14:textId="77777777" w:rsidR="00AF78A1" w:rsidRDefault="00AF78A1">
            <w:pPr>
              <w:rPr>
                <w:sz w:val="20"/>
                <w:szCs w:val="20"/>
              </w:rPr>
            </w:pPr>
          </w:p>
        </w:tc>
      </w:tr>
      <w:tr w:rsidR="00AF78A1" w14:paraId="00BFA97F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703E7FE9" w14:textId="77777777" w:rsidR="00AF78A1" w:rsidRDefault="00AF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721" w:type="dxa"/>
            <w:noWrap/>
            <w:vAlign w:val="center"/>
            <w:hideMark/>
          </w:tcPr>
          <w:p w14:paraId="28BE0874" w14:textId="77777777" w:rsidR="00AF78A1" w:rsidRDefault="00AF7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1D5718E5" w14:textId="77777777" w:rsidR="00AF78A1" w:rsidRDefault="00AF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877" w:type="dxa"/>
            <w:noWrap/>
            <w:vAlign w:val="center"/>
            <w:hideMark/>
          </w:tcPr>
          <w:p w14:paraId="3162B8FF" w14:textId="77777777" w:rsidR="00AF78A1" w:rsidRDefault="00AF7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35FE422" w14:textId="77777777" w:rsidR="00AF78A1" w:rsidRDefault="00AF7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</w:tbl>
    <w:p w14:paraId="53D62901" w14:textId="77777777" w:rsidR="003C351C" w:rsidRDefault="003C351C">
      <w:pPr>
        <w:rPr>
          <w:rFonts w:ascii="Arial" w:hAnsi="Arial" w:cs="Arial"/>
          <w:b/>
          <w:sz w:val="20"/>
          <w:szCs w:val="20"/>
          <w:u w:val="single"/>
        </w:rPr>
      </w:pPr>
    </w:p>
    <w:p w14:paraId="59EFEA39" w14:textId="77777777" w:rsidR="003C351C" w:rsidRDefault="003C351C">
      <w:pPr>
        <w:rPr>
          <w:rFonts w:ascii="Arial" w:hAnsi="Arial" w:cs="Arial"/>
          <w:b/>
          <w:sz w:val="20"/>
          <w:szCs w:val="20"/>
          <w:u w:val="single"/>
        </w:rPr>
      </w:pPr>
    </w:p>
    <w:p w14:paraId="63F9705C" w14:textId="77777777" w:rsidR="00B16914" w:rsidRPr="00DF3EE6" w:rsidRDefault="00B16914">
      <w:pPr>
        <w:rPr>
          <w:rFonts w:ascii="Arial" w:hAnsi="Arial" w:cs="Arial"/>
          <w:b/>
          <w:sz w:val="20"/>
          <w:szCs w:val="20"/>
          <w:u w:val="single"/>
        </w:rPr>
      </w:pPr>
      <w:r w:rsidRPr="00DF3EE6">
        <w:rPr>
          <w:rFonts w:ascii="Arial" w:hAnsi="Arial" w:cs="Arial"/>
          <w:b/>
          <w:sz w:val="20"/>
          <w:szCs w:val="20"/>
          <w:u w:val="single"/>
        </w:rPr>
        <w:t xml:space="preserve">INSTRUKCJA </w:t>
      </w:r>
    </w:p>
    <w:p w14:paraId="73586996" w14:textId="77777777" w:rsidR="00B16914" w:rsidRPr="00DF3EE6" w:rsidRDefault="00B16914">
      <w:pPr>
        <w:rPr>
          <w:rFonts w:ascii="Arial" w:hAnsi="Arial" w:cs="Arial"/>
          <w:b/>
          <w:sz w:val="20"/>
          <w:szCs w:val="20"/>
          <w:u w:val="single"/>
        </w:rPr>
      </w:pPr>
    </w:p>
    <w:p w14:paraId="21D79C7A" w14:textId="77777777" w:rsidR="00B16914" w:rsidRPr="006B6A37" w:rsidRDefault="00B16914" w:rsidP="00B21917">
      <w:pPr>
        <w:pStyle w:val="Default"/>
        <w:numPr>
          <w:ilvl w:val="0"/>
          <w:numId w:val="15"/>
        </w:numPr>
        <w:jc w:val="both"/>
        <w:rPr>
          <w:b/>
          <w:sz w:val="20"/>
          <w:szCs w:val="20"/>
        </w:rPr>
      </w:pPr>
      <w:r w:rsidRPr="006B6A37">
        <w:rPr>
          <w:sz w:val="20"/>
          <w:szCs w:val="20"/>
        </w:rPr>
        <w:t xml:space="preserve">Propozycje opłat za usługi edukacyjne, które </w:t>
      </w:r>
      <w:r w:rsidR="00946896" w:rsidRPr="006B6A37">
        <w:rPr>
          <w:sz w:val="20"/>
          <w:szCs w:val="20"/>
        </w:rPr>
        <w:t>jednostka ma zamiar</w:t>
      </w:r>
      <w:r w:rsidRPr="006B6A37">
        <w:rPr>
          <w:sz w:val="20"/>
          <w:szCs w:val="20"/>
        </w:rPr>
        <w:t xml:space="preserve"> pobierać należy przyporządkować do rodzajów opłat wymienionych w tabeli. </w:t>
      </w:r>
    </w:p>
    <w:p w14:paraId="679AA6E5" w14:textId="77777777" w:rsidR="00B16914" w:rsidRPr="00B00701" w:rsidRDefault="00850F0D" w:rsidP="006C0281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00701">
        <w:rPr>
          <w:rFonts w:ascii="Arial" w:hAnsi="Arial" w:cs="Arial"/>
          <w:sz w:val="20"/>
          <w:szCs w:val="20"/>
        </w:rPr>
        <w:t>W przypadku</w:t>
      </w:r>
      <w:r w:rsidR="00471C92" w:rsidRPr="00B00701">
        <w:rPr>
          <w:rFonts w:ascii="Arial" w:hAnsi="Arial" w:cs="Arial"/>
          <w:sz w:val="20"/>
          <w:szCs w:val="20"/>
        </w:rPr>
        <w:t>,</w:t>
      </w:r>
      <w:r w:rsidRPr="00B00701">
        <w:rPr>
          <w:rFonts w:ascii="Arial" w:hAnsi="Arial" w:cs="Arial"/>
          <w:sz w:val="20"/>
          <w:szCs w:val="20"/>
        </w:rPr>
        <w:t xml:space="preserve"> gdy </w:t>
      </w:r>
      <w:r w:rsidR="00946896" w:rsidRPr="00B00701">
        <w:rPr>
          <w:rFonts w:ascii="Arial" w:hAnsi="Arial" w:cs="Arial"/>
          <w:sz w:val="20"/>
          <w:szCs w:val="20"/>
        </w:rPr>
        <w:t>w jednostce</w:t>
      </w:r>
      <w:r w:rsidRPr="00B00701">
        <w:rPr>
          <w:rFonts w:ascii="Arial" w:hAnsi="Arial" w:cs="Arial"/>
          <w:sz w:val="20"/>
          <w:szCs w:val="20"/>
        </w:rPr>
        <w:t xml:space="preserve"> p</w:t>
      </w:r>
      <w:r w:rsidR="00946896" w:rsidRPr="00B00701">
        <w:rPr>
          <w:rFonts w:ascii="Arial" w:hAnsi="Arial" w:cs="Arial"/>
          <w:sz w:val="20"/>
          <w:szCs w:val="20"/>
        </w:rPr>
        <w:t>rowadzony</w:t>
      </w:r>
      <w:r w:rsidRPr="00B00701">
        <w:rPr>
          <w:rFonts w:ascii="Arial" w:hAnsi="Arial" w:cs="Arial"/>
          <w:sz w:val="20"/>
          <w:szCs w:val="20"/>
        </w:rPr>
        <w:t xml:space="preserve"> jest więcej niż jeden kierunek studiów – tabelę należy sporządzić </w:t>
      </w:r>
      <w:r w:rsidRPr="0053544C">
        <w:rPr>
          <w:rFonts w:ascii="Arial" w:hAnsi="Arial" w:cs="Arial"/>
          <w:b/>
          <w:sz w:val="20"/>
          <w:szCs w:val="20"/>
        </w:rPr>
        <w:t>odrębnie dla każdego kierunku studiów</w:t>
      </w:r>
      <w:r w:rsidR="00414A16">
        <w:rPr>
          <w:rFonts w:ascii="Arial" w:hAnsi="Arial" w:cs="Arial"/>
          <w:sz w:val="20"/>
          <w:szCs w:val="20"/>
        </w:rPr>
        <w:t xml:space="preserve"> </w:t>
      </w:r>
      <w:r w:rsidR="00414A16" w:rsidRPr="00414A16">
        <w:rPr>
          <w:rFonts w:ascii="Arial" w:hAnsi="Arial" w:cs="Arial"/>
          <w:b/>
          <w:sz w:val="20"/>
          <w:szCs w:val="20"/>
        </w:rPr>
        <w:t>z rozróżnieniem na formę studiów oraz poziom kształcenia</w:t>
      </w:r>
    </w:p>
    <w:p w14:paraId="5E0AF15B" w14:textId="77777777" w:rsidR="0053544C" w:rsidRDefault="0053544C" w:rsidP="0053544C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płatę za </w:t>
      </w:r>
      <w:r w:rsidRPr="007E39E5">
        <w:rPr>
          <w:rFonts w:ascii="Arial" w:hAnsi="Arial" w:cs="Arial"/>
          <w:sz w:val="20"/>
          <w:szCs w:val="20"/>
        </w:rPr>
        <w:t>dodatkowe zajęcia z wychowania fizycznego</w:t>
      </w:r>
      <w:r>
        <w:rPr>
          <w:rFonts w:ascii="Arial" w:hAnsi="Arial" w:cs="Arial"/>
          <w:sz w:val="20"/>
          <w:szCs w:val="20"/>
        </w:rPr>
        <w:t xml:space="preserve"> ustala Rektor w porozumieniu z Dyrektorem Studium Wychowania Fizycznego i Sportu</w:t>
      </w:r>
      <w:r w:rsidR="00CB4B4D">
        <w:rPr>
          <w:rFonts w:ascii="Arial" w:hAnsi="Arial" w:cs="Arial"/>
          <w:sz w:val="20"/>
          <w:szCs w:val="20"/>
        </w:rPr>
        <w:t>.</w:t>
      </w:r>
    </w:p>
    <w:p w14:paraId="64DA2026" w14:textId="77777777" w:rsidR="00CB4B4D" w:rsidRPr="007D1066" w:rsidRDefault="00CB4B4D" w:rsidP="007D106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ę za</w:t>
      </w:r>
      <w:r w:rsidR="007D1066">
        <w:rPr>
          <w:rFonts w:ascii="Arial" w:hAnsi="Arial" w:cs="Arial"/>
          <w:sz w:val="20"/>
          <w:szCs w:val="20"/>
        </w:rPr>
        <w:t xml:space="preserve"> </w:t>
      </w:r>
      <w:r w:rsidRPr="007D1066">
        <w:rPr>
          <w:rFonts w:ascii="Arial" w:hAnsi="Arial" w:cs="Arial"/>
          <w:sz w:val="20"/>
          <w:szCs w:val="20"/>
        </w:rPr>
        <w:t>powtarzanie przedmiotu Szkolenie w zakresie bezpieczeństwa i higieny pracy</w:t>
      </w:r>
      <w:r w:rsidR="007D1066">
        <w:rPr>
          <w:rFonts w:ascii="Arial" w:hAnsi="Arial" w:cs="Arial"/>
          <w:sz w:val="20"/>
          <w:szCs w:val="20"/>
        </w:rPr>
        <w:t xml:space="preserve"> ustala Rektor </w:t>
      </w:r>
      <w:r w:rsidR="006C0375">
        <w:rPr>
          <w:rFonts w:ascii="Arial" w:hAnsi="Arial" w:cs="Arial"/>
          <w:sz w:val="20"/>
          <w:szCs w:val="20"/>
        </w:rPr>
        <w:br/>
      </w:r>
      <w:r w:rsidR="007D1066">
        <w:rPr>
          <w:rFonts w:ascii="Arial" w:hAnsi="Arial" w:cs="Arial"/>
          <w:sz w:val="20"/>
          <w:szCs w:val="20"/>
        </w:rPr>
        <w:t xml:space="preserve">w porozumieniu z </w:t>
      </w:r>
      <w:r w:rsidR="007D1066" w:rsidRPr="007D1066">
        <w:rPr>
          <w:rFonts w:ascii="Arial" w:hAnsi="Arial" w:cs="Arial"/>
          <w:sz w:val="20"/>
          <w:szCs w:val="20"/>
        </w:rPr>
        <w:t>Kierownik</w:t>
      </w:r>
      <w:r w:rsidR="007D1066">
        <w:rPr>
          <w:rFonts w:ascii="Arial" w:hAnsi="Arial" w:cs="Arial"/>
          <w:sz w:val="20"/>
          <w:szCs w:val="20"/>
        </w:rPr>
        <w:t xml:space="preserve">iem </w:t>
      </w:r>
      <w:r w:rsidR="007D1066" w:rsidRPr="007D1066">
        <w:rPr>
          <w:rFonts w:ascii="Arial" w:hAnsi="Arial" w:cs="Arial"/>
          <w:sz w:val="20"/>
          <w:szCs w:val="20"/>
        </w:rPr>
        <w:t>Inspektoratu BHP i Ochrony Przeciwpożarowej</w:t>
      </w:r>
    </w:p>
    <w:p w14:paraId="1F1047D2" w14:textId="77777777" w:rsidR="00850F0D" w:rsidRDefault="00850F0D" w:rsidP="00A75A38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00701">
        <w:rPr>
          <w:rFonts w:ascii="Arial" w:hAnsi="Arial" w:cs="Arial"/>
          <w:b/>
          <w:sz w:val="20"/>
          <w:szCs w:val="20"/>
        </w:rPr>
        <w:t xml:space="preserve">Ad. </w:t>
      </w:r>
      <w:r w:rsidR="00C8503D">
        <w:rPr>
          <w:rFonts w:ascii="Arial" w:hAnsi="Arial" w:cs="Arial"/>
          <w:b/>
          <w:sz w:val="20"/>
          <w:szCs w:val="20"/>
        </w:rPr>
        <w:t>1</w:t>
      </w:r>
      <w:r w:rsidRPr="00B00701">
        <w:rPr>
          <w:rFonts w:ascii="Arial" w:hAnsi="Arial" w:cs="Arial"/>
          <w:sz w:val="20"/>
          <w:szCs w:val="20"/>
        </w:rPr>
        <w:t xml:space="preserve"> – opłata za studia może być pobierana za semestr lub rok studiów; propozycja może uwzględniać oprócz opłat</w:t>
      </w:r>
      <w:r w:rsidR="00A75A38" w:rsidRPr="00B00701">
        <w:rPr>
          <w:rFonts w:ascii="Arial" w:hAnsi="Arial" w:cs="Arial"/>
          <w:sz w:val="20"/>
          <w:szCs w:val="20"/>
        </w:rPr>
        <w:t>y jednorazowej – opłatę w dwóch lub</w:t>
      </w:r>
      <w:r w:rsidRPr="00B00701">
        <w:rPr>
          <w:rFonts w:ascii="Arial" w:hAnsi="Arial" w:cs="Arial"/>
          <w:sz w:val="20"/>
          <w:szCs w:val="20"/>
        </w:rPr>
        <w:t xml:space="preserve"> kilku ratach</w:t>
      </w:r>
      <w:r w:rsidR="00C8503D">
        <w:rPr>
          <w:rFonts w:ascii="Arial" w:hAnsi="Arial" w:cs="Arial"/>
          <w:sz w:val="20"/>
          <w:szCs w:val="20"/>
        </w:rPr>
        <w:t xml:space="preserve"> (</w:t>
      </w:r>
      <w:r w:rsidR="00C8503D" w:rsidRPr="00BC6445">
        <w:rPr>
          <w:rFonts w:ascii="Arial" w:hAnsi="Arial" w:cs="Arial"/>
          <w:b/>
          <w:sz w:val="20"/>
          <w:szCs w:val="20"/>
        </w:rPr>
        <w:t>podana w tabeli liczba rat ma charakter przykładowy</w:t>
      </w:r>
      <w:r w:rsidR="00C8503D">
        <w:rPr>
          <w:rFonts w:ascii="Arial" w:hAnsi="Arial" w:cs="Arial"/>
          <w:sz w:val="20"/>
          <w:szCs w:val="20"/>
        </w:rPr>
        <w:t xml:space="preserve">) </w:t>
      </w:r>
      <w:r w:rsidRPr="00B00701">
        <w:rPr>
          <w:rFonts w:ascii="Arial" w:hAnsi="Arial" w:cs="Arial"/>
          <w:sz w:val="20"/>
          <w:szCs w:val="20"/>
        </w:rPr>
        <w:t xml:space="preserve"> – należy wówczas podać łączną sumę rat oraz wysokość każdej z osobna. </w:t>
      </w:r>
    </w:p>
    <w:p w14:paraId="4E9FF9FC" w14:textId="77777777" w:rsidR="00414A16" w:rsidRPr="00B00701" w:rsidRDefault="00414A16" w:rsidP="00414A1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kowo w punkcie tym zostały wymienione studia stacjonarne oraz niestacjonarne prowadzone w języku obcym</w:t>
      </w:r>
      <w:r w:rsidR="000D4CF5">
        <w:rPr>
          <w:rFonts w:ascii="Arial" w:hAnsi="Arial" w:cs="Arial"/>
          <w:b/>
          <w:sz w:val="20"/>
          <w:szCs w:val="20"/>
        </w:rPr>
        <w:t>. W przypadku prowadzenia studiów na kierunku w języku obcym należy sporządzić odrębną tabelę.</w:t>
      </w:r>
    </w:p>
    <w:p w14:paraId="6A462950" w14:textId="77777777" w:rsidR="007C2345" w:rsidRPr="007269F6" w:rsidRDefault="00C8503D" w:rsidP="007269F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. 2</w:t>
      </w:r>
      <w:r w:rsidR="00850F0D" w:rsidRPr="00B00701">
        <w:rPr>
          <w:rFonts w:ascii="Arial" w:hAnsi="Arial" w:cs="Arial"/>
          <w:b/>
          <w:sz w:val="20"/>
          <w:szCs w:val="20"/>
        </w:rPr>
        <w:t xml:space="preserve"> </w:t>
      </w:r>
      <w:r w:rsidR="00850F0D" w:rsidRPr="00B00701">
        <w:rPr>
          <w:rFonts w:ascii="Arial" w:hAnsi="Arial" w:cs="Arial"/>
          <w:sz w:val="20"/>
          <w:szCs w:val="20"/>
        </w:rPr>
        <w:t xml:space="preserve">– w punkcie tym wymienione zostały możliwe warianty powtarzania zajęć – tak w sytuacji warunkowego wpisu na </w:t>
      </w:r>
      <w:r w:rsidR="00BC6445">
        <w:rPr>
          <w:rFonts w:ascii="Arial" w:hAnsi="Arial" w:cs="Arial"/>
          <w:sz w:val="20"/>
          <w:szCs w:val="20"/>
        </w:rPr>
        <w:t>kolejny</w:t>
      </w:r>
      <w:r w:rsidR="00850F0D" w:rsidRPr="00B00701">
        <w:rPr>
          <w:rFonts w:ascii="Arial" w:hAnsi="Arial" w:cs="Arial"/>
          <w:sz w:val="20"/>
          <w:szCs w:val="20"/>
        </w:rPr>
        <w:t xml:space="preserve"> etap studiów jak i powtarzania etapu studiów</w:t>
      </w:r>
      <w:r w:rsidR="00A621A6" w:rsidRPr="00B00701">
        <w:rPr>
          <w:rFonts w:ascii="Arial" w:hAnsi="Arial" w:cs="Arial"/>
          <w:sz w:val="20"/>
          <w:szCs w:val="20"/>
        </w:rPr>
        <w:t>.</w:t>
      </w:r>
      <w:r w:rsidR="006F0150" w:rsidRPr="00B00701">
        <w:rPr>
          <w:rFonts w:ascii="Arial" w:hAnsi="Arial" w:cs="Arial"/>
          <w:sz w:val="20"/>
          <w:szCs w:val="20"/>
        </w:rPr>
        <w:t xml:space="preserve"> </w:t>
      </w:r>
    </w:p>
    <w:p w14:paraId="20ABCA11" w14:textId="77777777" w:rsidR="00E1069C" w:rsidRDefault="00E1069C" w:rsidP="00B4749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DFEF02B" w14:textId="77777777" w:rsidR="00D317AA" w:rsidRDefault="00D317AA" w:rsidP="00D317AA">
      <w:pPr>
        <w:ind w:left="360"/>
        <w:jc w:val="both"/>
        <w:rPr>
          <w:rFonts w:ascii="Arial" w:hAnsi="Arial" w:cs="Arial"/>
          <w:sz w:val="20"/>
          <w:szCs w:val="20"/>
        </w:rPr>
      </w:pPr>
      <w:r w:rsidRPr="00F87788">
        <w:rPr>
          <w:rFonts w:ascii="Arial" w:hAnsi="Arial" w:cs="Arial"/>
          <w:sz w:val="20"/>
          <w:szCs w:val="20"/>
        </w:rPr>
        <w:t xml:space="preserve">Zgodnie z Zarządzeniem nr 130 Rektora UW </w:t>
      </w:r>
      <w:r>
        <w:rPr>
          <w:rFonts w:ascii="Arial" w:hAnsi="Arial" w:cs="Arial"/>
          <w:sz w:val="20"/>
          <w:szCs w:val="20"/>
        </w:rPr>
        <w:t xml:space="preserve">z dnia 30 września 2019 r. </w:t>
      </w:r>
      <w:r w:rsidRPr="00F87788">
        <w:rPr>
          <w:rFonts w:ascii="Arial" w:hAnsi="Arial" w:cs="Arial"/>
          <w:sz w:val="20"/>
          <w:szCs w:val="20"/>
        </w:rPr>
        <w:t>w sprawie zasad pobierania oraz warunków i trybu zwalniania z opłat za usługi edukacyjne w Uniwersytecie Warszawskim</w:t>
      </w:r>
      <w:r>
        <w:rPr>
          <w:rFonts w:ascii="Arial" w:hAnsi="Arial" w:cs="Arial"/>
          <w:sz w:val="20"/>
          <w:szCs w:val="20"/>
        </w:rPr>
        <w:t xml:space="preserve"> (tekst jednolity: Monitor UW z 2021 r. poz. 214, dalej: zarządzenie nr 130)</w:t>
      </w:r>
      <w:r w:rsidRPr="00F87788">
        <w:rPr>
          <w:rFonts w:ascii="Arial" w:hAnsi="Arial" w:cs="Arial"/>
          <w:sz w:val="20"/>
          <w:szCs w:val="20"/>
        </w:rPr>
        <w:t xml:space="preserve"> w przypadku powtarzania etapu studiów przez </w:t>
      </w:r>
      <w:r w:rsidRPr="00F87788">
        <w:rPr>
          <w:rFonts w:ascii="Arial" w:hAnsi="Arial" w:cs="Arial"/>
          <w:sz w:val="20"/>
          <w:szCs w:val="20"/>
        </w:rPr>
        <w:lastRenderedPageBreak/>
        <w:t>studenta pobierana jest opłata równa sumie opłat za powtarzanie wszyst</w:t>
      </w:r>
      <w:r>
        <w:rPr>
          <w:rFonts w:ascii="Arial" w:hAnsi="Arial" w:cs="Arial"/>
          <w:sz w:val="20"/>
          <w:szCs w:val="20"/>
        </w:rPr>
        <w:t xml:space="preserve">kich niezaliczonych przedmiotów </w:t>
      </w:r>
      <w:r w:rsidRPr="00F87788">
        <w:rPr>
          <w:rFonts w:ascii="Arial" w:hAnsi="Arial" w:cs="Arial"/>
          <w:sz w:val="20"/>
          <w:szCs w:val="20"/>
        </w:rPr>
        <w:t>w ramach powtarzanego etapu studiów, z tym ż</w:t>
      </w:r>
      <w:r>
        <w:rPr>
          <w:rFonts w:ascii="Arial" w:hAnsi="Arial" w:cs="Arial"/>
          <w:sz w:val="20"/>
          <w:szCs w:val="20"/>
        </w:rPr>
        <w:t xml:space="preserve">e całkowita opłata nie może być </w:t>
      </w:r>
      <w:r w:rsidRPr="00F87788">
        <w:rPr>
          <w:rFonts w:ascii="Arial" w:hAnsi="Arial" w:cs="Arial"/>
          <w:sz w:val="20"/>
          <w:szCs w:val="20"/>
        </w:rPr>
        <w:t>wyższa niż obowiązująca opłata odpowiednio za ten etap (§ 3 ust. 5 pkt 1</w:t>
      </w:r>
      <w:r>
        <w:rPr>
          <w:rFonts w:ascii="Arial" w:hAnsi="Arial" w:cs="Arial"/>
          <w:sz w:val="20"/>
          <w:szCs w:val="20"/>
        </w:rPr>
        <w:t xml:space="preserve"> zarządzenie nr 130</w:t>
      </w:r>
      <w:r w:rsidRPr="00F87788">
        <w:rPr>
          <w:rFonts w:ascii="Arial" w:hAnsi="Arial" w:cs="Arial"/>
          <w:sz w:val="20"/>
          <w:szCs w:val="20"/>
        </w:rPr>
        <w:t>).</w:t>
      </w:r>
    </w:p>
    <w:p w14:paraId="7850655A" w14:textId="77777777" w:rsidR="00D317AA" w:rsidRPr="00F87788" w:rsidRDefault="00D317AA" w:rsidP="00D317AA">
      <w:pPr>
        <w:ind w:left="360"/>
        <w:jc w:val="both"/>
        <w:rPr>
          <w:rFonts w:ascii="Arial" w:hAnsi="Arial" w:cs="Arial"/>
          <w:sz w:val="20"/>
          <w:szCs w:val="20"/>
        </w:rPr>
      </w:pPr>
      <w:bookmarkStart w:id="1" w:name="OLE_LINK1"/>
      <w:r>
        <w:rPr>
          <w:rFonts w:ascii="Arial" w:hAnsi="Arial" w:cs="Arial"/>
          <w:sz w:val="20"/>
          <w:szCs w:val="20"/>
        </w:rPr>
        <w:t>Zatem opłata za powtarzanie etapu powinna zostać wskazana jako:</w:t>
      </w:r>
    </w:p>
    <w:p w14:paraId="3F4D35B1" w14:textId="77777777" w:rsidR="00D317AA" w:rsidRDefault="00D317AA" w:rsidP="00D317AA">
      <w:pPr>
        <w:ind w:left="360"/>
        <w:jc w:val="both"/>
        <w:rPr>
          <w:rFonts w:ascii="Arial" w:hAnsi="Arial" w:cs="Arial"/>
          <w:b/>
          <w:sz w:val="20"/>
          <w:szCs w:val="20"/>
        </w:rPr>
      </w:pPr>
      <w:bookmarkStart w:id="2" w:name="OLE_LINK2"/>
      <w:r w:rsidRPr="002D4E43">
        <w:rPr>
          <w:rFonts w:ascii="Arial" w:hAnsi="Arial" w:cs="Arial"/>
          <w:b/>
          <w:sz w:val="20"/>
          <w:szCs w:val="20"/>
        </w:rPr>
        <w:t>opłata równa sumie opłat za każdy powtarzany przedmiot nie więcej jednak niż………..</w:t>
      </w:r>
    </w:p>
    <w:bookmarkEnd w:id="1"/>
    <w:bookmarkEnd w:id="2"/>
    <w:p w14:paraId="6864C6F5" w14:textId="77777777" w:rsidR="00CA1F3C" w:rsidRDefault="00CA1F3C" w:rsidP="007269F6">
      <w:pPr>
        <w:jc w:val="both"/>
        <w:rPr>
          <w:rFonts w:ascii="Arial" w:hAnsi="Arial" w:cs="Arial"/>
          <w:sz w:val="20"/>
          <w:szCs w:val="20"/>
        </w:rPr>
      </w:pPr>
    </w:p>
    <w:p w14:paraId="7D318F66" w14:textId="77777777" w:rsidR="00B21917" w:rsidRDefault="00B21917" w:rsidP="00B21917">
      <w:pPr>
        <w:ind w:left="360"/>
        <w:jc w:val="both"/>
        <w:rPr>
          <w:rFonts w:ascii="Arial" w:hAnsi="Arial" w:cs="Arial"/>
          <w:sz w:val="20"/>
          <w:szCs w:val="20"/>
        </w:rPr>
      </w:pPr>
      <w:r w:rsidRPr="00430D67">
        <w:rPr>
          <w:rFonts w:ascii="Arial" w:hAnsi="Arial" w:cs="Arial"/>
          <w:sz w:val="20"/>
          <w:szCs w:val="20"/>
        </w:rPr>
        <w:t>Od studenta powinna być</w:t>
      </w:r>
      <w:r w:rsidR="00CA1F3C">
        <w:rPr>
          <w:rFonts w:ascii="Arial" w:hAnsi="Arial" w:cs="Arial"/>
          <w:sz w:val="20"/>
          <w:szCs w:val="20"/>
        </w:rPr>
        <w:t xml:space="preserve"> zatem</w:t>
      </w:r>
      <w:r w:rsidRPr="00430D67">
        <w:rPr>
          <w:rFonts w:ascii="Arial" w:hAnsi="Arial" w:cs="Arial"/>
          <w:sz w:val="20"/>
          <w:szCs w:val="20"/>
        </w:rPr>
        <w:t xml:space="preserve"> pobierana opłata za faktycznie powtarzane przedmioty. Takie ustalenie opłaty pozw</w:t>
      </w:r>
      <w:r w:rsidR="00CA1F3C">
        <w:rPr>
          <w:rFonts w:ascii="Arial" w:hAnsi="Arial" w:cs="Arial"/>
          <w:sz w:val="20"/>
          <w:szCs w:val="20"/>
        </w:rPr>
        <w:t>oli</w:t>
      </w:r>
      <w:r w:rsidRPr="00430D67">
        <w:rPr>
          <w:rFonts w:ascii="Arial" w:hAnsi="Arial" w:cs="Arial"/>
          <w:sz w:val="20"/>
          <w:szCs w:val="20"/>
        </w:rPr>
        <w:t xml:space="preserve"> również uniknąć sytuacji, w której student powtarzający np. dwa przedmioty w ramach powtarzanego etapu wnosi opłatę w wysokości niewspółmiernej do ponoszonych przez jednostkę kosztów, związanych z powtarzaniem przedmiotów</w:t>
      </w:r>
      <w:r w:rsidR="00255E35">
        <w:rPr>
          <w:rFonts w:ascii="Arial" w:hAnsi="Arial" w:cs="Arial"/>
          <w:sz w:val="20"/>
          <w:szCs w:val="20"/>
        </w:rPr>
        <w:t>.</w:t>
      </w:r>
    </w:p>
    <w:p w14:paraId="7157398F" w14:textId="77777777" w:rsidR="002D4E43" w:rsidRPr="00B00701" w:rsidRDefault="002D4E43" w:rsidP="002D4E43">
      <w:pPr>
        <w:jc w:val="both"/>
        <w:rPr>
          <w:rFonts w:ascii="Arial" w:hAnsi="Arial" w:cs="Arial"/>
          <w:sz w:val="20"/>
          <w:szCs w:val="20"/>
        </w:rPr>
      </w:pPr>
    </w:p>
    <w:p w14:paraId="3A480661" w14:textId="77777777" w:rsidR="00A75A38" w:rsidRPr="00397FA0" w:rsidRDefault="007D4487" w:rsidP="00EE0DF8">
      <w:pPr>
        <w:ind w:left="360"/>
        <w:jc w:val="both"/>
        <w:rPr>
          <w:rFonts w:ascii="Arial" w:hAnsi="Arial" w:cs="Arial"/>
          <w:sz w:val="20"/>
          <w:szCs w:val="20"/>
        </w:rPr>
      </w:pPr>
      <w:r w:rsidRPr="00397FA0">
        <w:rPr>
          <w:rFonts w:ascii="Arial" w:hAnsi="Arial" w:cs="Arial"/>
          <w:sz w:val="20"/>
          <w:szCs w:val="20"/>
        </w:rPr>
        <w:t xml:space="preserve">W przypadku </w:t>
      </w:r>
      <w:r w:rsidRPr="00397FA0">
        <w:rPr>
          <w:rFonts w:ascii="Arial" w:hAnsi="Arial" w:cs="Arial"/>
          <w:b/>
          <w:sz w:val="20"/>
          <w:szCs w:val="20"/>
        </w:rPr>
        <w:t>powtarzania przedmiotu semestralnego/rocznego</w:t>
      </w:r>
      <w:r w:rsidR="00397FA0">
        <w:rPr>
          <w:rFonts w:ascii="Arial" w:hAnsi="Arial" w:cs="Arial"/>
          <w:b/>
          <w:sz w:val="20"/>
          <w:szCs w:val="20"/>
        </w:rPr>
        <w:t xml:space="preserve"> </w:t>
      </w:r>
      <w:r w:rsidR="00397FA0">
        <w:rPr>
          <w:rFonts w:ascii="Arial" w:hAnsi="Arial" w:cs="Arial"/>
          <w:sz w:val="20"/>
          <w:szCs w:val="20"/>
        </w:rPr>
        <w:t xml:space="preserve">istnieje możliwość wyceny przedmiotu </w:t>
      </w:r>
      <w:r w:rsidR="00397FA0">
        <w:rPr>
          <w:rFonts w:ascii="Arial" w:hAnsi="Arial" w:cs="Arial"/>
          <w:sz w:val="20"/>
          <w:szCs w:val="20"/>
        </w:rPr>
        <w:br/>
        <w:t>w zależności od liczby godzin.</w:t>
      </w:r>
    </w:p>
    <w:p w14:paraId="78299293" w14:textId="77777777" w:rsidR="00397FA0" w:rsidRPr="00B00701" w:rsidRDefault="00397FA0" w:rsidP="00397FA0">
      <w:pPr>
        <w:ind w:left="360"/>
        <w:jc w:val="both"/>
        <w:rPr>
          <w:rFonts w:ascii="Arial" w:hAnsi="Arial" w:cs="Arial"/>
          <w:sz w:val="20"/>
          <w:szCs w:val="20"/>
        </w:rPr>
      </w:pPr>
      <w:r w:rsidRPr="00B00701">
        <w:rPr>
          <w:rFonts w:ascii="Arial" w:hAnsi="Arial" w:cs="Arial"/>
          <w:sz w:val="20"/>
          <w:szCs w:val="20"/>
        </w:rPr>
        <w:t>W sytuacji</w:t>
      </w:r>
      <w:r w:rsidR="00D41842">
        <w:rPr>
          <w:rFonts w:ascii="Arial" w:hAnsi="Arial" w:cs="Arial"/>
          <w:sz w:val="20"/>
          <w:szCs w:val="20"/>
        </w:rPr>
        <w:t>,</w:t>
      </w:r>
      <w:r w:rsidRPr="00B00701">
        <w:rPr>
          <w:rFonts w:ascii="Arial" w:hAnsi="Arial" w:cs="Arial"/>
          <w:sz w:val="20"/>
          <w:szCs w:val="20"/>
        </w:rPr>
        <w:t xml:space="preserve"> gdy w jednostce prowadzone są zajęcia w mniejszym wymiarze godzin niż 30 na semestr – możliwe jest rozróżnienie przedmiotów i opłat przy uwzględnieniu ich wymiaru godzinowego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CCB4DC" w14:textId="38005063" w:rsidR="00397FA0" w:rsidRDefault="003F7E44" w:rsidP="00B314B5">
      <w:pPr>
        <w:ind w:left="360"/>
        <w:jc w:val="both"/>
        <w:rPr>
          <w:rFonts w:ascii="Arial" w:hAnsi="Arial" w:cs="Arial"/>
          <w:sz w:val="20"/>
          <w:szCs w:val="20"/>
        </w:rPr>
      </w:pPr>
      <w:r w:rsidRPr="00B00701">
        <w:rPr>
          <w:rFonts w:ascii="Arial" w:hAnsi="Arial" w:cs="Arial"/>
          <w:sz w:val="20"/>
          <w:szCs w:val="20"/>
        </w:rPr>
        <w:t xml:space="preserve">Możliwe jest też rozróżnienie typów zajęć prowadzonych w jednostkach, wymagających większego nakładu pracy ze strony jednostki w sytuacji ich powtarzania (np. </w:t>
      </w:r>
      <w:r w:rsidR="007062F2">
        <w:rPr>
          <w:rFonts w:ascii="Arial" w:hAnsi="Arial" w:cs="Arial"/>
          <w:sz w:val="20"/>
          <w:szCs w:val="20"/>
        </w:rPr>
        <w:t xml:space="preserve">zajęcia laboratoryjne, zajęcia </w:t>
      </w:r>
      <w:r w:rsidRPr="00B00701">
        <w:rPr>
          <w:rFonts w:ascii="Arial" w:hAnsi="Arial" w:cs="Arial"/>
          <w:sz w:val="20"/>
          <w:szCs w:val="20"/>
        </w:rPr>
        <w:t>w terenie).</w:t>
      </w:r>
    </w:p>
    <w:p w14:paraId="6143530E" w14:textId="77777777" w:rsidR="00397FA0" w:rsidRPr="00397FA0" w:rsidRDefault="00397FA0" w:rsidP="00EE0DF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5934F9" w14:textId="5617244C" w:rsidR="003F7E44" w:rsidRPr="00B00701" w:rsidRDefault="00F87788" w:rsidP="003F7E44">
      <w:pPr>
        <w:ind w:left="360"/>
        <w:jc w:val="both"/>
        <w:rPr>
          <w:rFonts w:ascii="Arial" w:hAnsi="Arial" w:cs="Arial"/>
          <w:sz w:val="20"/>
          <w:szCs w:val="20"/>
        </w:rPr>
      </w:pPr>
      <w:r w:rsidRPr="00F87788">
        <w:rPr>
          <w:rFonts w:ascii="Arial" w:hAnsi="Arial" w:cs="Arial"/>
          <w:sz w:val="20"/>
          <w:szCs w:val="20"/>
        </w:rPr>
        <w:t xml:space="preserve">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pobierana jest </w:t>
      </w:r>
      <w:r w:rsidRPr="00F87788">
        <w:rPr>
          <w:rFonts w:ascii="Arial" w:hAnsi="Arial" w:cs="Arial"/>
          <w:b/>
          <w:sz w:val="20"/>
          <w:szCs w:val="20"/>
        </w:rPr>
        <w:t>opłata za powtarzanie ostatniego cyklu seminarium dyplomowego lub innego przedmiotu prowadzącego do złożenia pracy dyplomowej</w:t>
      </w:r>
      <w:r w:rsidRPr="00F87788">
        <w:rPr>
          <w:rFonts w:ascii="Arial" w:hAnsi="Arial" w:cs="Arial"/>
          <w:sz w:val="20"/>
          <w:szCs w:val="20"/>
        </w:rPr>
        <w:t xml:space="preserve">. </w:t>
      </w:r>
      <w:r w:rsidR="000B5990">
        <w:rPr>
          <w:rFonts w:ascii="Arial" w:hAnsi="Arial" w:cs="Arial"/>
          <w:sz w:val="20"/>
          <w:szCs w:val="20"/>
        </w:rPr>
        <w:t>Oplata pobierana jest w wysokości 1/10 opłaty należnej za powtarzanie etapu (§ 3 ust. 5 pkt 3 zarządzenia nr 130).</w:t>
      </w:r>
    </w:p>
    <w:p w14:paraId="1851F3A0" w14:textId="77777777" w:rsidR="003F7E44" w:rsidRDefault="003F7E44" w:rsidP="00FD48C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AFBF953" w14:textId="77777777" w:rsidR="003F7E44" w:rsidRPr="003F7E44" w:rsidRDefault="003F7E44" w:rsidP="003F7E44">
      <w:pPr>
        <w:jc w:val="both"/>
        <w:rPr>
          <w:rFonts w:ascii="Arial" w:hAnsi="Arial" w:cs="Arial"/>
          <w:sz w:val="20"/>
          <w:szCs w:val="20"/>
        </w:rPr>
      </w:pPr>
    </w:p>
    <w:p w14:paraId="4F98A178" w14:textId="77777777" w:rsidR="00DF4433" w:rsidRPr="00B00701" w:rsidRDefault="00DF4433" w:rsidP="00DF4433">
      <w:pPr>
        <w:ind w:left="360"/>
        <w:jc w:val="both"/>
        <w:rPr>
          <w:rFonts w:ascii="Arial" w:hAnsi="Arial" w:cs="Arial"/>
          <w:sz w:val="20"/>
          <w:szCs w:val="20"/>
        </w:rPr>
      </w:pPr>
    </w:p>
    <w:sectPr w:rsidR="00DF4433" w:rsidRPr="00B00701" w:rsidSect="003C351C">
      <w:headerReference w:type="default" r:id="rId8"/>
      <w:footerReference w:type="even" r:id="rId9"/>
      <w:footerReference w:type="default" r:id="rId10"/>
      <w:pgSz w:w="11906" w:h="16838"/>
      <w:pgMar w:top="426" w:right="907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90E3C" w14:textId="77777777" w:rsidR="005C7E16" w:rsidRDefault="005C7E16">
      <w:r>
        <w:separator/>
      </w:r>
    </w:p>
  </w:endnote>
  <w:endnote w:type="continuationSeparator" w:id="0">
    <w:p w14:paraId="5EE2CBEE" w14:textId="77777777" w:rsidR="005C7E16" w:rsidRDefault="005C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8136" w14:textId="77777777" w:rsidR="006A0EAB" w:rsidRDefault="006A0EAB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BDC3E" w14:textId="77777777" w:rsidR="006A0EAB" w:rsidRDefault="006A0EAB" w:rsidP="00B656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239F" w14:textId="54233F57" w:rsidR="006A0EAB" w:rsidRDefault="006A0EAB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2BA9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0F6C5133" w14:textId="77777777" w:rsidR="006A0EAB" w:rsidRDefault="006A0EAB" w:rsidP="00B656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3430B" w14:textId="77777777" w:rsidR="005C7E16" w:rsidRDefault="005C7E16">
      <w:r>
        <w:separator/>
      </w:r>
    </w:p>
  </w:footnote>
  <w:footnote w:type="continuationSeparator" w:id="0">
    <w:p w14:paraId="4299F47C" w14:textId="77777777" w:rsidR="005C7E16" w:rsidRDefault="005C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8AC2" w14:textId="329B99EB" w:rsidR="006A0EAB" w:rsidRPr="003C351C" w:rsidRDefault="006A0EAB" w:rsidP="00B45AD2">
    <w:pPr>
      <w:pStyle w:val="Nagwek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44B"/>
    <w:multiLevelType w:val="hybridMultilevel"/>
    <w:tmpl w:val="DFF41D14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E1E4D75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8802C2"/>
    <w:multiLevelType w:val="hybridMultilevel"/>
    <w:tmpl w:val="C492C4C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A13BAC"/>
    <w:multiLevelType w:val="hybridMultilevel"/>
    <w:tmpl w:val="B81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F04"/>
    <w:multiLevelType w:val="hybridMultilevel"/>
    <w:tmpl w:val="D8BAE4CA"/>
    <w:lvl w:ilvl="0" w:tplc="168414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55B2"/>
    <w:multiLevelType w:val="hybridMultilevel"/>
    <w:tmpl w:val="B0903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7341"/>
    <w:multiLevelType w:val="hybridMultilevel"/>
    <w:tmpl w:val="CCFC638C"/>
    <w:lvl w:ilvl="0" w:tplc="EB8C211E">
      <w:start w:val="1"/>
      <w:numFmt w:val="bullet"/>
      <w:lvlText w:val=""/>
      <w:lvlJc w:val="left"/>
      <w:pPr>
        <w:tabs>
          <w:tab w:val="num" w:pos="851"/>
        </w:tabs>
        <w:ind w:left="737" w:hanging="283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E2C1764"/>
    <w:multiLevelType w:val="hybridMultilevel"/>
    <w:tmpl w:val="32C6568C"/>
    <w:lvl w:ilvl="0" w:tplc="ABAC5BF0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3EB1"/>
    <w:multiLevelType w:val="hybridMultilevel"/>
    <w:tmpl w:val="2C5A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68"/>
    <w:multiLevelType w:val="hybridMultilevel"/>
    <w:tmpl w:val="3DF40E14"/>
    <w:lvl w:ilvl="0" w:tplc="641871B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AC60AF7"/>
    <w:multiLevelType w:val="hybridMultilevel"/>
    <w:tmpl w:val="AC305BD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417F7207"/>
    <w:multiLevelType w:val="hybridMultilevel"/>
    <w:tmpl w:val="A11889A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2EC1A5A"/>
    <w:multiLevelType w:val="multilevel"/>
    <w:tmpl w:val="D8BAE4C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330E"/>
    <w:multiLevelType w:val="hybridMultilevel"/>
    <w:tmpl w:val="3528AF82"/>
    <w:lvl w:ilvl="0" w:tplc="BC5E1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4C2EE2"/>
    <w:multiLevelType w:val="multilevel"/>
    <w:tmpl w:val="BBC899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EE4569F"/>
    <w:multiLevelType w:val="hybridMultilevel"/>
    <w:tmpl w:val="D6BC9F6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0E52FA3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82C655D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5BCC7749"/>
    <w:multiLevelType w:val="hybridMultilevel"/>
    <w:tmpl w:val="11121DB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5DFF3839"/>
    <w:multiLevelType w:val="multilevel"/>
    <w:tmpl w:val="3DF40E1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1833050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717C6990"/>
    <w:multiLevelType w:val="multilevel"/>
    <w:tmpl w:val="A11889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72226447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98655A6"/>
    <w:multiLevelType w:val="hybridMultilevel"/>
    <w:tmpl w:val="81681418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79FE4BBA"/>
    <w:multiLevelType w:val="multilevel"/>
    <w:tmpl w:val="D6BC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0"/>
  </w:num>
  <w:num w:numId="5">
    <w:abstractNumId w:val="24"/>
  </w:num>
  <w:num w:numId="6">
    <w:abstractNumId w:val="18"/>
  </w:num>
  <w:num w:numId="7">
    <w:abstractNumId w:val="7"/>
  </w:num>
  <w:num w:numId="8">
    <w:abstractNumId w:val="16"/>
  </w:num>
  <w:num w:numId="9">
    <w:abstractNumId w:val="20"/>
  </w:num>
  <w:num w:numId="10">
    <w:abstractNumId w:val="10"/>
  </w:num>
  <w:num w:numId="11">
    <w:abstractNumId w:val="17"/>
  </w:num>
  <w:num w:numId="12">
    <w:abstractNumId w:val="23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13"/>
  </w:num>
  <w:num w:numId="18">
    <w:abstractNumId w:val="22"/>
  </w:num>
  <w:num w:numId="19">
    <w:abstractNumId w:val="9"/>
  </w:num>
  <w:num w:numId="20">
    <w:abstractNumId w:val="1"/>
  </w:num>
  <w:num w:numId="21">
    <w:abstractNumId w:val="19"/>
  </w:num>
  <w:num w:numId="22">
    <w:abstractNumId w:val="6"/>
  </w:num>
  <w:num w:numId="23">
    <w:abstractNumId w:val="5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16"/>
    <w:rsid w:val="0000608D"/>
    <w:rsid w:val="00011316"/>
    <w:rsid w:val="0001764D"/>
    <w:rsid w:val="00022D87"/>
    <w:rsid w:val="00041F1E"/>
    <w:rsid w:val="00071627"/>
    <w:rsid w:val="0008001B"/>
    <w:rsid w:val="0008709E"/>
    <w:rsid w:val="00091B7F"/>
    <w:rsid w:val="00096758"/>
    <w:rsid w:val="000A0363"/>
    <w:rsid w:val="000B18C4"/>
    <w:rsid w:val="000B2E35"/>
    <w:rsid w:val="000B5012"/>
    <w:rsid w:val="000B5990"/>
    <w:rsid w:val="000C0393"/>
    <w:rsid w:val="000C4C1D"/>
    <w:rsid w:val="000D4CF5"/>
    <w:rsid w:val="000D5F9A"/>
    <w:rsid w:val="000E452E"/>
    <w:rsid w:val="000E50F0"/>
    <w:rsid w:val="000E67FC"/>
    <w:rsid w:val="000F5EE4"/>
    <w:rsid w:val="001037AA"/>
    <w:rsid w:val="00103B68"/>
    <w:rsid w:val="00121EAB"/>
    <w:rsid w:val="001225A4"/>
    <w:rsid w:val="00132095"/>
    <w:rsid w:val="0014393D"/>
    <w:rsid w:val="00143F86"/>
    <w:rsid w:val="001533FB"/>
    <w:rsid w:val="00155005"/>
    <w:rsid w:val="001714F8"/>
    <w:rsid w:val="00176749"/>
    <w:rsid w:val="001810BA"/>
    <w:rsid w:val="00185749"/>
    <w:rsid w:val="00194975"/>
    <w:rsid w:val="001A179E"/>
    <w:rsid w:val="001A7683"/>
    <w:rsid w:val="001B4A77"/>
    <w:rsid w:val="001B5C06"/>
    <w:rsid w:val="001C78B0"/>
    <w:rsid w:val="001D0523"/>
    <w:rsid w:val="001F3AF3"/>
    <w:rsid w:val="00200FFE"/>
    <w:rsid w:val="0020548E"/>
    <w:rsid w:val="00242965"/>
    <w:rsid w:val="002513BB"/>
    <w:rsid w:val="00255E35"/>
    <w:rsid w:val="00260134"/>
    <w:rsid w:val="00276E79"/>
    <w:rsid w:val="00280D18"/>
    <w:rsid w:val="00285F70"/>
    <w:rsid w:val="00286F61"/>
    <w:rsid w:val="002956A0"/>
    <w:rsid w:val="002B08B4"/>
    <w:rsid w:val="002B330A"/>
    <w:rsid w:val="002B5CC7"/>
    <w:rsid w:val="002B72C6"/>
    <w:rsid w:val="002D43F2"/>
    <w:rsid w:val="002D4E43"/>
    <w:rsid w:val="002D6CDB"/>
    <w:rsid w:val="002F503F"/>
    <w:rsid w:val="003003EE"/>
    <w:rsid w:val="003009CC"/>
    <w:rsid w:val="00303E3C"/>
    <w:rsid w:val="00316E83"/>
    <w:rsid w:val="003206BB"/>
    <w:rsid w:val="00320D43"/>
    <w:rsid w:val="00325814"/>
    <w:rsid w:val="003266A6"/>
    <w:rsid w:val="0033145A"/>
    <w:rsid w:val="003462E6"/>
    <w:rsid w:val="00370936"/>
    <w:rsid w:val="00376BEA"/>
    <w:rsid w:val="00383BB1"/>
    <w:rsid w:val="00397FA0"/>
    <w:rsid w:val="003B5F15"/>
    <w:rsid w:val="003B6083"/>
    <w:rsid w:val="003C351C"/>
    <w:rsid w:val="003E0A9B"/>
    <w:rsid w:val="003E7FBE"/>
    <w:rsid w:val="003F7E44"/>
    <w:rsid w:val="00412A0D"/>
    <w:rsid w:val="00414A16"/>
    <w:rsid w:val="004201B1"/>
    <w:rsid w:val="00430D67"/>
    <w:rsid w:val="00431C9B"/>
    <w:rsid w:val="004407B0"/>
    <w:rsid w:val="004621B3"/>
    <w:rsid w:val="00463165"/>
    <w:rsid w:val="00463D85"/>
    <w:rsid w:val="00471C92"/>
    <w:rsid w:val="004764F4"/>
    <w:rsid w:val="004840C0"/>
    <w:rsid w:val="0048647A"/>
    <w:rsid w:val="00487283"/>
    <w:rsid w:val="0048795F"/>
    <w:rsid w:val="00494253"/>
    <w:rsid w:val="00497AF4"/>
    <w:rsid w:val="004C11CD"/>
    <w:rsid w:val="004C50FC"/>
    <w:rsid w:val="005168E8"/>
    <w:rsid w:val="00523BDA"/>
    <w:rsid w:val="0053544C"/>
    <w:rsid w:val="005408DD"/>
    <w:rsid w:val="00540EA8"/>
    <w:rsid w:val="00563F4E"/>
    <w:rsid w:val="0056710D"/>
    <w:rsid w:val="0057004F"/>
    <w:rsid w:val="005723EE"/>
    <w:rsid w:val="00580679"/>
    <w:rsid w:val="005B6FE9"/>
    <w:rsid w:val="005C4811"/>
    <w:rsid w:val="005C68E0"/>
    <w:rsid w:val="005C7E16"/>
    <w:rsid w:val="005E0676"/>
    <w:rsid w:val="00601BCB"/>
    <w:rsid w:val="0061286D"/>
    <w:rsid w:val="006369BB"/>
    <w:rsid w:val="00637BE2"/>
    <w:rsid w:val="00645C5D"/>
    <w:rsid w:val="00652817"/>
    <w:rsid w:val="006533DC"/>
    <w:rsid w:val="0066585E"/>
    <w:rsid w:val="00671EEF"/>
    <w:rsid w:val="006944F0"/>
    <w:rsid w:val="00696BF1"/>
    <w:rsid w:val="006A0EAB"/>
    <w:rsid w:val="006B538A"/>
    <w:rsid w:val="006B6A37"/>
    <w:rsid w:val="006C0281"/>
    <w:rsid w:val="006C0375"/>
    <w:rsid w:val="006E76B8"/>
    <w:rsid w:val="006F0150"/>
    <w:rsid w:val="007062F2"/>
    <w:rsid w:val="00710F06"/>
    <w:rsid w:val="00711A0D"/>
    <w:rsid w:val="007269F6"/>
    <w:rsid w:val="00726C93"/>
    <w:rsid w:val="00734182"/>
    <w:rsid w:val="007450A1"/>
    <w:rsid w:val="0074667F"/>
    <w:rsid w:val="00754758"/>
    <w:rsid w:val="007829CB"/>
    <w:rsid w:val="007836AD"/>
    <w:rsid w:val="007A3874"/>
    <w:rsid w:val="007A5BAA"/>
    <w:rsid w:val="007B596B"/>
    <w:rsid w:val="007B7926"/>
    <w:rsid w:val="007C05DE"/>
    <w:rsid w:val="007C2345"/>
    <w:rsid w:val="007C26B7"/>
    <w:rsid w:val="007C67F1"/>
    <w:rsid w:val="007D1066"/>
    <w:rsid w:val="007D4487"/>
    <w:rsid w:val="00807AA8"/>
    <w:rsid w:val="008117E1"/>
    <w:rsid w:val="0081338C"/>
    <w:rsid w:val="008135F1"/>
    <w:rsid w:val="008139E7"/>
    <w:rsid w:val="00815886"/>
    <w:rsid w:val="00823CD7"/>
    <w:rsid w:val="00827729"/>
    <w:rsid w:val="00840AE9"/>
    <w:rsid w:val="00850F0D"/>
    <w:rsid w:val="00860836"/>
    <w:rsid w:val="008625BC"/>
    <w:rsid w:val="00867AD5"/>
    <w:rsid w:val="008A0459"/>
    <w:rsid w:val="008B3A4F"/>
    <w:rsid w:val="008D3775"/>
    <w:rsid w:val="008E273B"/>
    <w:rsid w:val="008E56D8"/>
    <w:rsid w:val="008E5BCB"/>
    <w:rsid w:val="008F574D"/>
    <w:rsid w:val="00907C10"/>
    <w:rsid w:val="00911153"/>
    <w:rsid w:val="00911C61"/>
    <w:rsid w:val="009166CB"/>
    <w:rsid w:val="00925C32"/>
    <w:rsid w:val="0093168A"/>
    <w:rsid w:val="00933E0E"/>
    <w:rsid w:val="00946896"/>
    <w:rsid w:val="009617F7"/>
    <w:rsid w:val="0096676F"/>
    <w:rsid w:val="0096701C"/>
    <w:rsid w:val="00983F66"/>
    <w:rsid w:val="00995C71"/>
    <w:rsid w:val="009A3E98"/>
    <w:rsid w:val="009B0543"/>
    <w:rsid w:val="009D3BAB"/>
    <w:rsid w:val="009D4B26"/>
    <w:rsid w:val="009D75CB"/>
    <w:rsid w:val="009D7969"/>
    <w:rsid w:val="009F401E"/>
    <w:rsid w:val="00A02050"/>
    <w:rsid w:val="00A06A8F"/>
    <w:rsid w:val="00A148CD"/>
    <w:rsid w:val="00A23F66"/>
    <w:rsid w:val="00A30E24"/>
    <w:rsid w:val="00A3136C"/>
    <w:rsid w:val="00A44B36"/>
    <w:rsid w:val="00A477F5"/>
    <w:rsid w:val="00A525B9"/>
    <w:rsid w:val="00A56744"/>
    <w:rsid w:val="00A56BCB"/>
    <w:rsid w:val="00A621A6"/>
    <w:rsid w:val="00A66C84"/>
    <w:rsid w:val="00A716A9"/>
    <w:rsid w:val="00A71B12"/>
    <w:rsid w:val="00A75A38"/>
    <w:rsid w:val="00A8206C"/>
    <w:rsid w:val="00A831A9"/>
    <w:rsid w:val="00A85047"/>
    <w:rsid w:val="00A93452"/>
    <w:rsid w:val="00AA4A6D"/>
    <w:rsid w:val="00AB30BA"/>
    <w:rsid w:val="00AB3218"/>
    <w:rsid w:val="00AC36F2"/>
    <w:rsid w:val="00AC7319"/>
    <w:rsid w:val="00AD311F"/>
    <w:rsid w:val="00AE2090"/>
    <w:rsid w:val="00AF5045"/>
    <w:rsid w:val="00AF78A1"/>
    <w:rsid w:val="00B00701"/>
    <w:rsid w:val="00B01DAB"/>
    <w:rsid w:val="00B031E0"/>
    <w:rsid w:val="00B05C27"/>
    <w:rsid w:val="00B167AF"/>
    <w:rsid w:val="00B16914"/>
    <w:rsid w:val="00B21917"/>
    <w:rsid w:val="00B314B5"/>
    <w:rsid w:val="00B31DA2"/>
    <w:rsid w:val="00B31F2C"/>
    <w:rsid w:val="00B40E12"/>
    <w:rsid w:val="00B45AD2"/>
    <w:rsid w:val="00B4749A"/>
    <w:rsid w:val="00B53A6E"/>
    <w:rsid w:val="00B573DD"/>
    <w:rsid w:val="00B656DB"/>
    <w:rsid w:val="00B867EC"/>
    <w:rsid w:val="00BA038E"/>
    <w:rsid w:val="00BC6445"/>
    <w:rsid w:val="00BE1DA7"/>
    <w:rsid w:val="00BE326E"/>
    <w:rsid w:val="00BF061F"/>
    <w:rsid w:val="00BF2A26"/>
    <w:rsid w:val="00C0210D"/>
    <w:rsid w:val="00C03AD2"/>
    <w:rsid w:val="00C05754"/>
    <w:rsid w:val="00C05CC9"/>
    <w:rsid w:val="00C34388"/>
    <w:rsid w:val="00C41966"/>
    <w:rsid w:val="00C452B8"/>
    <w:rsid w:val="00C72D64"/>
    <w:rsid w:val="00C7459E"/>
    <w:rsid w:val="00C75C88"/>
    <w:rsid w:val="00C8503D"/>
    <w:rsid w:val="00C9185D"/>
    <w:rsid w:val="00CA1F3C"/>
    <w:rsid w:val="00CB4B4D"/>
    <w:rsid w:val="00CD1C2F"/>
    <w:rsid w:val="00CD79A2"/>
    <w:rsid w:val="00CF376C"/>
    <w:rsid w:val="00CF6EE5"/>
    <w:rsid w:val="00D10ABD"/>
    <w:rsid w:val="00D23D3D"/>
    <w:rsid w:val="00D255F9"/>
    <w:rsid w:val="00D3063B"/>
    <w:rsid w:val="00D317AA"/>
    <w:rsid w:val="00D41842"/>
    <w:rsid w:val="00D52B53"/>
    <w:rsid w:val="00D577A0"/>
    <w:rsid w:val="00D76AC2"/>
    <w:rsid w:val="00D86D15"/>
    <w:rsid w:val="00D95F7F"/>
    <w:rsid w:val="00D97EE3"/>
    <w:rsid w:val="00DB2BFF"/>
    <w:rsid w:val="00DB7316"/>
    <w:rsid w:val="00DE1318"/>
    <w:rsid w:val="00DE49CC"/>
    <w:rsid w:val="00DF3EE6"/>
    <w:rsid w:val="00DF4433"/>
    <w:rsid w:val="00E04D85"/>
    <w:rsid w:val="00E1069C"/>
    <w:rsid w:val="00E115CB"/>
    <w:rsid w:val="00E210D4"/>
    <w:rsid w:val="00E22C04"/>
    <w:rsid w:val="00E26E63"/>
    <w:rsid w:val="00E41C11"/>
    <w:rsid w:val="00E4227A"/>
    <w:rsid w:val="00E43FE2"/>
    <w:rsid w:val="00E475D5"/>
    <w:rsid w:val="00E606E2"/>
    <w:rsid w:val="00E63041"/>
    <w:rsid w:val="00E711C1"/>
    <w:rsid w:val="00EC3F64"/>
    <w:rsid w:val="00EC642A"/>
    <w:rsid w:val="00ED3B65"/>
    <w:rsid w:val="00ED7B86"/>
    <w:rsid w:val="00EE0DF8"/>
    <w:rsid w:val="00EF4623"/>
    <w:rsid w:val="00EF6497"/>
    <w:rsid w:val="00EF75C7"/>
    <w:rsid w:val="00F03E2A"/>
    <w:rsid w:val="00F340D4"/>
    <w:rsid w:val="00F34CC7"/>
    <w:rsid w:val="00F410D3"/>
    <w:rsid w:val="00F42282"/>
    <w:rsid w:val="00F47DAA"/>
    <w:rsid w:val="00F76011"/>
    <w:rsid w:val="00F770AC"/>
    <w:rsid w:val="00F817C3"/>
    <w:rsid w:val="00F87788"/>
    <w:rsid w:val="00F90B0D"/>
    <w:rsid w:val="00F91160"/>
    <w:rsid w:val="00F917D4"/>
    <w:rsid w:val="00F93E09"/>
    <w:rsid w:val="00FA2BA9"/>
    <w:rsid w:val="00FB3239"/>
    <w:rsid w:val="00FB7716"/>
    <w:rsid w:val="00FC06DC"/>
    <w:rsid w:val="00FC5CD3"/>
    <w:rsid w:val="00FD1FB5"/>
    <w:rsid w:val="00FD48CD"/>
    <w:rsid w:val="00FD7209"/>
    <w:rsid w:val="00FE2020"/>
    <w:rsid w:val="00FE3C93"/>
    <w:rsid w:val="00FE7289"/>
    <w:rsid w:val="00FE7734"/>
    <w:rsid w:val="00FF03D6"/>
    <w:rsid w:val="00FF18D0"/>
    <w:rsid w:val="00FF606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32932"/>
  <w15:chartTrackingRefBased/>
  <w15:docId w15:val="{A3D6FB27-1DFC-4266-9416-1853166C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52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5A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1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313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31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36C"/>
    <w:rPr>
      <w:b/>
      <w:bCs/>
    </w:rPr>
  </w:style>
  <w:style w:type="paragraph" w:styleId="Tekstdymka">
    <w:name w:val="Balloon Text"/>
    <w:basedOn w:val="Normalny"/>
    <w:semiHidden/>
    <w:rsid w:val="00A313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45A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5A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56DB"/>
  </w:style>
  <w:style w:type="paragraph" w:styleId="Tekstprzypisudolnego">
    <w:name w:val="footnote text"/>
    <w:basedOn w:val="Normalny"/>
    <w:semiHidden/>
    <w:rsid w:val="001A179E"/>
    <w:rPr>
      <w:sz w:val="20"/>
      <w:szCs w:val="20"/>
    </w:rPr>
  </w:style>
  <w:style w:type="character" w:styleId="Odwoanieprzypisudolnego">
    <w:name w:val="footnote reference"/>
    <w:semiHidden/>
    <w:rsid w:val="001A179E"/>
    <w:rPr>
      <w:vertAlign w:val="superscript"/>
    </w:rPr>
  </w:style>
  <w:style w:type="character" w:customStyle="1" w:styleId="Nagwek2Znak">
    <w:name w:val="Nagłówek 2 Znak"/>
    <w:link w:val="Nagwek2"/>
    <w:semiHidden/>
    <w:rsid w:val="00A75A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komentarzaZnak">
    <w:name w:val="Tekst komentarza Znak"/>
    <w:link w:val="Tekstkomentarza"/>
    <w:semiHidden/>
    <w:locked/>
    <w:rsid w:val="000A0363"/>
  </w:style>
  <w:style w:type="paragraph" w:styleId="Bezodstpw">
    <w:name w:val="No Spacing"/>
    <w:uiPriority w:val="1"/>
    <w:qFormat/>
    <w:rsid w:val="00096758"/>
    <w:rPr>
      <w:sz w:val="24"/>
      <w:szCs w:val="24"/>
    </w:rPr>
  </w:style>
  <w:style w:type="paragraph" w:customStyle="1" w:styleId="Default">
    <w:name w:val="Default"/>
    <w:rsid w:val="006B6A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7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D22D-87E6-46A2-BD63-0220CD68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114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t</vt:lpstr>
    </vt:vector>
  </TitlesOfParts>
  <Company/>
  <LinksUpToDate>false</LinksUpToDate>
  <CharactersWithSpaces>2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t</dc:title>
  <dc:subject/>
  <dc:creator>Monika</dc:creator>
  <cp:keywords/>
  <cp:lastModifiedBy>A.Parmee</cp:lastModifiedBy>
  <cp:revision>13</cp:revision>
  <cp:lastPrinted>2022-02-23T14:45:00Z</cp:lastPrinted>
  <dcterms:created xsi:type="dcterms:W3CDTF">2022-02-23T16:17:00Z</dcterms:created>
  <dcterms:modified xsi:type="dcterms:W3CDTF">2022-03-10T12:54:00Z</dcterms:modified>
</cp:coreProperties>
</file>